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8E07" w14:textId="77777777" w:rsidR="00862E42" w:rsidRPr="003217D3" w:rsidRDefault="00496F64" w:rsidP="00862E42">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42F8F95" wp14:editId="542F8F9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6982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42F8E08" w14:textId="77777777" w:rsidR="00862E42" w:rsidRPr="003217D3" w:rsidRDefault="00496F64" w:rsidP="00862E42">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42F8E09" w14:textId="77777777" w:rsidR="00862E42" w:rsidRPr="00A36AA9" w:rsidRDefault="00496F64" w:rsidP="00862E42">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42F8E0A" w14:textId="77777777" w:rsidR="00862E42" w:rsidRPr="00A36AA9" w:rsidRDefault="00496F64" w:rsidP="00862E42">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C1180" w14:paraId="542F8E0D" w14:textId="77777777" w:rsidTr="003C1180">
        <w:tc>
          <w:tcPr>
            <w:cnfStyle w:val="001000000000" w:firstRow="0" w:lastRow="0" w:firstColumn="1" w:lastColumn="0" w:oddVBand="0" w:evenVBand="0" w:oddHBand="0" w:evenHBand="0" w:firstRowFirstColumn="0" w:firstRowLastColumn="0" w:lastRowFirstColumn="0" w:lastRowLastColumn="0"/>
            <w:tcW w:w="3227" w:type="dxa"/>
          </w:tcPr>
          <w:p w14:paraId="542F8E0B" w14:textId="77777777" w:rsidR="00862E42" w:rsidRPr="00A36AA9" w:rsidRDefault="00496F64" w:rsidP="00862E42">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42F8E0C" w14:textId="77777777" w:rsidR="00862E42" w:rsidRPr="00A36AA9" w:rsidRDefault="00496F64" w:rsidP="00862E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Home Modifications Lake Macquarie/Newcastle Inc</w:t>
            </w:r>
          </w:p>
        </w:tc>
      </w:tr>
      <w:tr w:rsidR="003C1180" w14:paraId="542F8E10" w14:textId="77777777" w:rsidTr="003C1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2F8E0E" w14:textId="77777777" w:rsidR="00862E42" w:rsidRPr="00A36AA9" w:rsidRDefault="00496F64" w:rsidP="00862E42">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42F8E0F" w14:textId="77777777" w:rsidR="00862E42" w:rsidRPr="00A36AA9" w:rsidRDefault="00496F64" w:rsidP="00862E4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6 Pennant  St CARDIFF NSW 2285</w:t>
            </w:r>
          </w:p>
        </w:tc>
      </w:tr>
      <w:tr w:rsidR="003C1180" w14:paraId="542F8E13" w14:textId="77777777" w:rsidTr="003C118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2F8E11" w14:textId="77777777" w:rsidR="00862E42" w:rsidRPr="00A36AA9" w:rsidRDefault="00496F64" w:rsidP="00862E42">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42F8E12" w14:textId="77777777" w:rsidR="00862E42" w:rsidRPr="00A36AA9" w:rsidRDefault="00496F64" w:rsidP="00862E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471</w:t>
            </w:r>
          </w:p>
        </w:tc>
      </w:tr>
      <w:tr w:rsidR="003C1180" w14:paraId="542F8E16" w14:textId="77777777" w:rsidTr="003C1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2F8E14" w14:textId="77777777" w:rsidR="00862E42" w:rsidRPr="00A36AA9" w:rsidRDefault="00496F64" w:rsidP="00862E42">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42F8E15" w14:textId="77777777" w:rsidR="00862E42" w:rsidRPr="00A36AA9" w:rsidRDefault="00496F64" w:rsidP="00862E4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Home Modifications Lake Macquarie/Newcastle Ltd</w:t>
            </w:r>
          </w:p>
        </w:tc>
      </w:tr>
      <w:tr w:rsidR="003C1180" w14:paraId="542F8E19" w14:textId="77777777" w:rsidTr="003C118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2F8E17" w14:textId="77777777" w:rsidR="00862E42" w:rsidRPr="00A36AA9" w:rsidRDefault="00496F64" w:rsidP="00862E42">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42F8E18" w14:textId="77777777" w:rsidR="00862E42" w:rsidRPr="00A36AA9" w:rsidRDefault="00496F64" w:rsidP="00862E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C1180" w14:paraId="542F8E1C" w14:textId="77777777" w:rsidTr="003C1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2F8E1A" w14:textId="77777777" w:rsidR="00862E42" w:rsidRPr="00A36AA9" w:rsidRDefault="00496F64" w:rsidP="00862E42">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42F8E1B" w14:textId="77777777" w:rsidR="00862E42" w:rsidRPr="00A36AA9" w:rsidRDefault="00496F64" w:rsidP="00862E4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1 October 2022 to 13 October 2022</w:t>
            </w:r>
          </w:p>
        </w:tc>
      </w:tr>
      <w:tr w:rsidR="003C1180" w14:paraId="542F8E1F" w14:textId="77777777" w:rsidTr="003C118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2F8E1D" w14:textId="77777777" w:rsidR="00862E42" w:rsidRPr="00A36AA9" w:rsidRDefault="00496F64" w:rsidP="00862E42">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42F8E1E" w14:textId="274F6017" w:rsidR="00862E42" w:rsidRPr="00A36AA9" w:rsidRDefault="00634ED0" w:rsidP="00862E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1</w:t>
            </w:r>
            <w:r w:rsidR="006E6999" w:rsidRPr="006E6999">
              <w:rPr>
                <w:rFonts w:ascii="Arial" w:hAnsi="Arial" w:cs="Arial"/>
                <w:color w:val="auto"/>
              </w:rPr>
              <w:t xml:space="preserve"> November 2022</w:t>
            </w:r>
          </w:p>
        </w:tc>
      </w:tr>
    </w:tbl>
    <w:bookmarkEnd w:id="0"/>
    <w:p w14:paraId="542F8E20" w14:textId="77777777" w:rsidR="00862E42" w:rsidRPr="00A36AA9" w:rsidRDefault="00496F64" w:rsidP="00862E42">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42F8E21" w14:textId="77777777" w:rsidR="00862E42" w:rsidRPr="00A36AA9" w:rsidRDefault="00496F64" w:rsidP="00862E42">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42F8E22" w14:textId="51A66442" w:rsidR="00862E42" w:rsidRPr="00A36AA9" w:rsidRDefault="00496F64" w:rsidP="00862E42">
      <w:pPr>
        <w:pStyle w:val="NormalArial"/>
      </w:pPr>
      <w:r w:rsidRPr="00A36AA9">
        <w:t xml:space="preserve">This performance report for </w:t>
      </w:r>
      <w:r w:rsidRPr="00A36AA9">
        <w:rPr>
          <w:color w:val="auto"/>
        </w:rPr>
        <w:t>Home Modifications Lake Macquarie/Newcastle Inc (</w:t>
      </w:r>
      <w:r w:rsidRPr="00A36AA9">
        <w:rPr>
          <w:b/>
          <w:color w:val="auto"/>
        </w:rPr>
        <w:t>the service</w:t>
      </w:r>
      <w:r w:rsidRPr="00A36AA9">
        <w:rPr>
          <w:color w:val="auto"/>
        </w:rPr>
        <w:t>) has been prepared by</w:t>
      </w:r>
      <w:r w:rsidRPr="00A36AA9">
        <w:rPr>
          <w:color w:val="0000FF"/>
        </w:rPr>
        <w:t xml:space="preserve"> </w:t>
      </w:r>
      <w:r w:rsidR="006E6999" w:rsidRPr="006E6999">
        <w:rPr>
          <w:color w:val="auto"/>
        </w:rPr>
        <w:t>G McNamara</w:t>
      </w:r>
      <w:r w:rsidRPr="006E6999">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542F8E23" w14:textId="77777777" w:rsidR="00862E42" w:rsidRPr="00A36AA9" w:rsidRDefault="00496F64" w:rsidP="00862E42">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42F8E24" w14:textId="77777777" w:rsidR="00862E42" w:rsidRPr="00A36AA9" w:rsidRDefault="00496F64" w:rsidP="00862E42">
      <w:pPr>
        <w:pStyle w:val="NormalArial"/>
      </w:pPr>
      <w:r w:rsidRPr="00A36AA9">
        <w:t>The report also specifies any areas in which improvements must be made to ensure the Quality Standards are complied with.</w:t>
      </w:r>
    </w:p>
    <w:p w14:paraId="542F8E25" w14:textId="77777777" w:rsidR="00862E42" w:rsidRPr="00A36AA9" w:rsidRDefault="00496F64" w:rsidP="00862E42">
      <w:pPr>
        <w:pStyle w:val="Heading1"/>
        <w:spacing w:before="0" w:after="240" w:line="22" w:lineRule="atLeast"/>
        <w:rPr>
          <w:rFonts w:ascii="Arial" w:hAnsi="Arial" w:cs="Arial"/>
        </w:rPr>
      </w:pPr>
      <w:r w:rsidRPr="00A36AA9">
        <w:rPr>
          <w:rFonts w:ascii="Arial" w:hAnsi="Arial" w:cs="Arial"/>
        </w:rPr>
        <w:t>Services included in this assessment</w:t>
      </w:r>
    </w:p>
    <w:p w14:paraId="542F8E26" w14:textId="77777777" w:rsidR="00862E42" w:rsidRPr="00A36AA9" w:rsidRDefault="00496F64" w:rsidP="00862E42">
      <w:pPr>
        <w:pStyle w:val="NormalArial"/>
      </w:pPr>
      <w:bookmarkStart w:id="1" w:name="HcsServicesFullListWithAddress"/>
      <w:r w:rsidRPr="00A36AA9">
        <w:rPr>
          <w:b/>
          <w:bCs/>
        </w:rPr>
        <w:t>CHSP:</w:t>
      </w:r>
    </w:p>
    <w:p w14:paraId="542F8E27" w14:textId="77777777" w:rsidR="00862E42" w:rsidRPr="00A36AA9" w:rsidRDefault="00496F64" w:rsidP="00862E42">
      <w:pPr>
        <w:pStyle w:val="NormalArial"/>
        <w:numPr>
          <w:ilvl w:val="0"/>
          <w:numId w:val="21"/>
        </w:numPr>
      </w:pPr>
      <w:r w:rsidRPr="00A36AA9">
        <w:t>Home Modifications, 4-7Y1M87D, 6 Pennant St, CARDIFF NSW 2285</w:t>
      </w:r>
    </w:p>
    <w:p w14:paraId="542F8E28" w14:textId="77777777" w:rsidR="00862E42" w:rsidRPr="00A36AA9" w:rsidRDefault="00496F64" w:rsidP="00862E42">
      <w:pPr>
        <w:pStyle w:val="NormalArial"/>
        <w:numPr>
          <w:ilvl w:val="0"/>
          <w:numId w:val="21"/>
        </w:numPr>
      </w:pPr>
      <w:r w:rsidRPr="00A36AA9">
        <w:t>Home Maintenance, 4-7Y1M83Q, 6 Pennant St, CARDIFF NSW 2285</w:t>
      </w:r>
    </w:p>
    <w:p w14:paraId="542F8E29" w14:textId="77777777" w:rsidR="00862E42" w:rsidRPr="00A36AA9" w:rsidRDefault="00496F64" w:rsidP="00862E42">
      <w:pPr>
        <w:pStyle w:val="NormalArial"/>
        <w:numPr>
          <w:ilvl w:val="0"/>
          <w:numId w:val="21"/>
        </w:numPr>
        <w:spacing w:after="0"/>
      </w:pPr>
      <w:r w:rsidRPr="00A36AA9">
        <w:t>Allied Health and Therapy Services, 4-7Y1M80C, 6 Pennant St, CARDIFF NSW 2285</w:t>
      </w:r>
    </w:p>
    <w:bookmarkEnd w:id="1"/>
    <w:p w14:paraId="542F8E2B" w14:textId="77777777" w:rsidR="00862E42" w:rsidRPr="00A36AA9" w:rsidRDefault="00496F64" w:rsidP="00D706B7">
      <w:pPr>
        <w:pStyle w:val="Heading1"/>
        <w:spacing w:before="240" w:after="240" w:line="22" w:lineRule="atLeast"/>
        <w:rPr>
          <w:rFonts w:ascii="Arial" w:hAnsi="Arial" w:cs="Arial"/>
        </w:rPr>
      </w:pPr>
      <w:r w:rsidRPr="00A36AA9">
        <w:rPr>
          <w:rFonts w:ascii="Arial" w:hAnsi="Arial" w:cs="Arial"/>
        </w:rPr>
        <w:t>Material relied on</w:t>
      </w:r>
    </w:p>
    <w:p w14:paraId="542F8E2C" w14:textId="77777777" w:rsidR="00862E42" w:rsidRPr="00A36AA9" w:rsidRDefault="00496F64" w:rsidP="00862E42">
      <w:pPr>
        <w:pStyle w:val="NormalArial"/>
      </w:pPr>
      <w:r w:rsidRPr="00A36AA9">
        <w:t>The following information has been considered in preparing the performance report:</w:t>
      </w:r>
    </w:p>
    <w:p w14:paraId="542F8E2D" w14:textId="61FF322D" w:rsidR="00862E42" w:rsidRPr="006E6999" w:rsidRDefault="00496F64" w:rsidP="00862E42">
      <w:pPr>
        <w:pStyle w:val="ListParagraph"/>
        <w:numPr>
          <w:ilvl w:val="0"/>
          <w:numId w:val="2"/>
        </w:numPr>
        <w:spacing w:line="22" w:lineRule="atLeast"/>
        <w:ind w:left="714" w:hanging="357"/>
        <w:contextualSpacing w:val="0"/>
        <w:rPr>
          <w:rFonts w:ascii="Arial" w:hAnsi="Arial" w:cs="Arial"/>
          <w:color w:val="auto"/>
        </w:rPr>
      </w:pPr>
      <w:r w:rsidRPr="006E6999">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6E6999" w:rsidRPr="006E6999">
        <w:rPr>
          <w:rFonts w:ascii="Arial" w:hAnsi="Arial" w:cs="Arial"/>
          <w:color w:val="auto"/>
        </w:rPr>
        <w:t>.</w:t>
      </w:r>
    </w:p>
    <w:p w14:paraId="542F8E32" w14:textId="77777777" w:rsidR="00862E42" w:rsidRPr="00D76BC8" w:rsidRDefault="00496F64" w:rsidP="00862E42">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42F8E4C" w14:textId="77777777" w:rsidR="00862E42" w:rsidRPr="00244176" w:rsidRDefault="00496F64" w:rsidP="00862E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C1180" w14:paraId="542F8E4F" w14:textId="77777777" w:rsidTr="003C118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42F8E4D" w14:textId="77777777" w:rsidR="00862E42" w:rsidRPr="00244176" w:rsidRDefault="00496F64" w:rsidP="00862E42">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42F8E4E" w14:textId="74114EB9" w:rsidR="00862E42" w:rsidRPr="00CC646C" w:rsidRDefault="00F95CDB" w:rsidP="00862E4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E6999">
                  <w:rPr>
                    <w:rFonts w:ascii="Arial" w:hAnsi="Arial" w:cs="Arial"/>
                    <w:color w:val="auto"/>
                  </w:rPr>
                  <w:t>Compliant</w:t>
                </w:r>
              </w:sdtContent>
            </w:sdt>
            <w:r w:rsidR="00496F64" w:rsidRPr="00CC646C">
              <w:rPr>
                <w:rFonts w:ascii="Arial" w:hAnsi="Arial" w:cs="Arial"/>
                <w:color w:val="auto"/>
              </w:rPr>
              <w:t xml:space="preserve"> </w:t>
            </w:r>
          </w:p>
        </w:tc>
      </w:tr>
      <w:tr w:rsidR="003C1180" w14:paraId="542F8E52" w14:textId="77777777" w:rsidTr="003C118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2F8E50" w14:textId="77777777" w:rsidR="00862E42" w:rsidRPr="00244176" w:rsidRDefault="00496F64" w:rsidP="00862E42">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42F8E51" w14:textId="1D704D91" w:rsidR="00862E42" w:rsidRPr="00CC646C" w:rsidRDefault="00F95CDB" w:rsidP="00862E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E6999">
                  <w:rPr>
                    <w:rFonts w:ascii="Arial" w:hAnsi="Arial" w:cs="Arial"/>
                    <w:b/>
                    <w:color w:val="auto"/>
                  </w:rPr>
                  <w:t>Compliant</w:t>
                </w:r>
              </w:sdtContent>
            </w:sdt>
            <w:r w:rsidR="00496F64" w:rsidRPr="00CC646C">
              <w:rPr>
                <w:rFonts w:ascii="Arial" w:hAnsi="Arial" w:cs="Arial"/>
                <w:b/>
                <w:color w:val="auto"/>
              </w:rPr>
              <w:t xml:space="preserve"> </w:t>
            </w:r>
          </w:p>
        </w:tc>
      </w:tr>
      <w:tr w:rsidR="003C1180" w14:paraId="542F8E55" w14:textId="77777777" w:rsidTr="003C11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2F8E53" w14:textId="77777777" w:rsidR="00862E42" w:rsidRPr="00244176" w:rsidRDefault="00496F64" w:rsidP="00862E42">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42F8E54" w14:textId="51821A93" w:rsidR="00862E42" w:rsidRPr="00CC646C" w:rsidRDefault="006E6999" w:rsidP="00862E4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3C1180" w14:paraId="542F8E58" w14:textId="77777777" w:rsidTr="003C118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2F8E56" w14:textId="77777777" w:rsidR="00862E42" w:rsidRPr="00244176" w:rsidRDefault="00496F64" w:rsidP="00862E42">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42F8E57" w14:textId="34C04003" w:rsidR="00862E42" w:rsidRPr="00CC646C" w:rsidRDefault="00F95CDB" w:rsidP="00862E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5792A">
                  <w:rPr>
                    <w:rFonts w:ascii="Arial" w:hAnsi="Arial" w:cs="Arial"/>
                    <w:b/>
                    <w:color w:val="auto"/>
                  </w:rPr>
                  <w:t>Compliant</w:t>
                </w:r>
              </w:sdtContent>
            </w:sdt>
            <w:r w:rsidR="00496F64" w:rsidRPr="00CC646C">
              <w:rPr>
                <w:rFonts w:ascii="Arial" w:hAnsi="Arial" w:cs="Arial"/>
                <w:b/>
                <w:color w:val="auto"/>
              </w:rPr>
              <w:t xml:space="preserve"> </w:t>
            </w:r>
          </w:p>
        </w:tc>
      </w:tr>
      <w:tr w:rsidR="003C1180" w14:paraId="542F8E5B" w14:textId="77777777" w:rsidTr="003C11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2F8E59" w14:textId="77777777" w:rsidR="00862E42" w:rsidRPr="00244176" w:rsidRDefault="00496F64" w:rsidP="00862E42">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42F8E5A" w14:textId="5ECD3ABD" w:rsidR="00862E42" w:rsidRPr="00CC646C" w:rsidRDefault="006E6999" w:rsidP="00862E4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3C1180" w14:paraId="542F8E5E" w14:textId="77777777" w:rsidTr="003C118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2F8E5C" w14:textId="77777777" w:rsidR="00862E42" w:rsidRPr="00244176" w:rsidRDefault="00496F64" w:rsidP="00862E42">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42F8E5D" w14:textId="5157863A" w:rsidR="00862E42" w:rsidRPr="00CC646C" w:rsidRDefault="00F95CDB" w:rsidP="00862E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E6999">
                  <w:rPr>
                    <w:rFonts w:ascii="Arial" w:hAnsi="Arial" w:cs="Arial"/>
                    <w:b/>
                    <w:color w:val="auto"/>
                  </w:rPr>
                  <w:t>Compliant</w:t>
                </w:r>
              </w:sdtContent>
            </w:sdt>
            <w:r w:rsidR="00496F64" w:rsidRPr="00CC646C">
              <w:rPr>
                <w:rFonts w:ascii="Arial" w:hAnsi="Arial" w:cs="Arial"/>
                <w:b/>
                <w:color w:val="auto"/>
              </w:rPr>
              <w:t xml:space="preserve"> </w:t>
            </w:r>
          </w:p>
        </w:tc>
      </w:tr>
      <w:tr w:rsidR="003C1180" w14:paraId="542F8E61" w14:textId="77777777" w:rsidTr="003C11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2F8E5F" w14:textId="77777777" w:rsidR="00862E42" w:rsidRPr="00244176" w:rsidRDefault="00496F64" w:rsidP="00862E42">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42F8E60" w14:textId="1CC2ED30" w:rsidR="00862E42" w:rsidRPr="00CC646C" w:rsidRDefault="00F95CDB" w:rsidP="00862E4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E6999">
                  <w:rPr>
                    <w:rFonts w:ascii="Arial" w:hAnsi="Arial" w:cs="Arial"/>
                    <w:b/>
                    <w:color w:val="auto"/>
                  </w:rPr>
                  <w:t>Compliant</w:t>
                </w:r>
              </w:sdtContent>
            </w:sdt>
            <w:r w:rsidR="00496F64" w:rsidRPr="00CC646C">
              <w:rPr>
                <w:rFonts w:ascii="Arial" w:hAnsi="Arial" w:cs="Arial"/>
                <w:b/>
                <w:color w:val="auto"/>
              </w:rPr>
              <w:t xml:space="preserve"> </w:t>
            </w:r>
          </w:p>
        </w:tc>
      </w:tr>
      <w:tr w:rsidR="003C1180" w14:paraId="542F8E64" w14:textId="77777777" w:rsidTr="003C118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2F8E62" w14:textId="77777777" w:rsidR="00862E42" w:rsidRPr="00244176" w:rsidRDefault="00496F64" w:rsidP="00862E42">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42F8E63" w14:textId="3A6E5BD4" w:rsidR="00862E42" w:rsidRPr="00CC646C" w:rsidRDefault="00F95CDB" w:rsidP="00862E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E6999">
                  <w:rPr>
                    <w:rFonts w:ascii="Arial" w:hAnsi="Arial" w:cs="Arial"/>
                    <w:b/>
                    <w:color w:val="auto"/>
                  </w:rPr>
                  <w:t>Compliant</w:t>
                </w:r>
              </w:sdtContent>
            </w:sdt>
            <w:r w:rsidR="00496F64" w:rsidRPr="00CC646C">
              <w:rPr>
                <w:rFonts w:ascii="Arial" w:hAnsi="Arial" w:cs="Arial"/>
                <w:b/>
                <w:color w:val="auto"/>
              </w:rPr>
              <w:t xml:space="preserve"> </w:t>
            </w:r>
          </w:p>
        </w:tc>
      </w:tr>
    </w:tbl>
    <w:p w14:paraId="542F8E65" w14:textId="77777777" w:rsidR="00862E42" w:rsidRPr="00A36AA9" w:rsidRDefault="00496F64" w:rsidP="00862E42">
      <w:pPr>
        <w:pStyle w:val="NormalArial"/>
        <w:spacing w:before="120"/>
      </w:pPr>
      <w:r w:rsidRPr="00A36AA9">
        <w:t>A detailed assessment is provided later in this report for each assessed Standard.</w:t>
      </w:r>
    </w:p>
    <w:p w14:paraId="542F8E66" w14:textId="77777777" w:rsidR="00862E42" w:rsidRPr="00A36AA9" w:rsidRDefault="00496F64" w:rsidP="00862E42">
      <w:pPr>
        <w:pStyle w:val="Heading1"/>
        <w:spacing w:before="0" w:after="240" w:line="22" w:lineRule="atLeast"/>
        <w:rPr>
          <w:rFonts w:ascii="Arial" w:hAnsi="Arial" w:cs="Arial"/>
        </w:rPr>
      </w:pPr>
      <w:r w:rsidRPr="00A36AA9">
        <w:rPr>
          <w:rFonts w:ascii="Arial" w:hAnsi="Arial" w:cs="Arial"/>
        </w:rPr>
        <w:t>Areas for improvement</w:t>
      </w:r>
    </w:p>
    <w:p w14:paraId="542F8E68" w14:textId="77777777" w:rsidR="00862E42" w:rsidRPr="00A36AA9" w:rsidRDefault="00496F64" w:rsidP="00862E42">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42F8E6D" w14:textId="36C5B726" w:rsidR="00862E42" w:rsidRPr="00A36AA9" w:rsidRDefault="00496F64" w:rsidP="00862E42">
      <w:pPr>
        <w:pStyle w:val="NormalArial"/>
      </w:pPr>
      <w:r w:rsidRPr="00A36AA9">
        <w:br w:type="page"/>
      </w:r>
    </w:p>
    <w:p w14:paraId="542F8E6E" w14:textId="77777777" w:rsidR="00862E42" w:rsidRDefault="00496F64" w:rsidP="00862E42">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6E6999" w14:paraId="542F8E72" w14:textId="77777777" w:rsidTr="006E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42F8E6F" w14:textId="77777777" w:rsidR="006E6999" w:rsidRPr="003217D3" w:rsidRDefault="006E6999" w:rsidP="00862E42">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542F8E71" w14:textId="77777777" w:rsidR="006E6999" w:rsidRPr="003217D3" w:rsidRDefault="006E6999" w:rsidP="00862E4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E6999" w14:paraId="542F8E77" w14:textId="77777777" w:rsidTr="003C11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E73" w14:textId="77777777" w:rsidR="006E6999" w:rsidRPr="00244176" w:rsidRDefault="006E6999" w:rsidP="00862E42">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542F8E74" w14:textId="77777777" w:rsidR="006E6999" w:rsidRPr="00244176" w:rsidRDefault="006E6999"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542F8E76" w14:textId="48FA6D06" w:rsidR="006E6999" w:rsidRPr="00CC646C" w:rsidRDefault="00F95CDB"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7713A77486E646D2B1E0F135BDA62C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6999">
                  <w:rPr>
                    <w:rFonts w:ascii="Arial" w:hAnsi="Arial" w:cs="Arial"/>
                    <w:color w:val="auto"/>
                  </w:rPr>
                  <w:t>Compliant</w:t>
                </w:r>
              </w:sdtContent>
            </w:sdt>
            <w:r w:rsidR="006E6999" w:rsidRPr="00CC646C">
              <w:rPr>
                <w:rFonts w:ascii="Arial" w:hAnsi="Arial" w:cs="Arial"/>
                <w:color w:val="auto"/>
              </w:rPr>
              <w:t xml:space="preserve"> </w:t>
            </w:r>
          </w:p>
        </w:tc>
      </w:tr>
      <w:tr w:rsidR="006E6999" w14:paraId="542F8E7C" w14:textId="77777777" w:rsidTr="003C1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E78" w14:textId="77777777" w:rsidR="006E6999" w:rsidRPr="00244176" w:rsidRDefault="006E6999" w:rsidP="00862E4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542F8E79" w14:textId="77777777" w:rsidR="006E6999" w:rsidRPr="00244176" w:rsidRDefault="006E6999"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542F8E7B" w14:textId="79F899C1" w:rsidR="006E6999" w:rsidRPr="00CC646C" w:rsidRDefault="00F95CDB"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5F8EE5D38FCA4E808931B3A7158C0B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6999">
                  <w:rPr>
                    <w:rFonts w:ascii="Arial" w:hAnsi="Arial" w:cs="Arial"/>
                    <w:color w:val="auto"/>
                  </w:rPr>
                  <w:t>Compliant</w:t>
                </w:r>
              </w:sdtContent>
            </w:sdt>
            <w:r w:rsidR="006E6999" w:rsidRPr="00CC646C">
              <w:rPr>
                <w:rFonts w:ascii="Arial" w:hAnsi="Arial" w:cs="Arial"/>
                <w:color w:val="auto"/>
              </w:rPr>
              <w:t xml:space="preserve"> </w:t>
            </w:r>
          </w:p>
        </w:tc>
      </w:tr>
      <w:tr w:rsidR="006E6999" w14:paraId="542F8E85" w14:textId="77777777" w:rsidTr="003C11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E7D" w14:textId="77777777" w:rsidR="006E6999" w:rsidRPr="00244176" w:rsidRDefault="006E6999" w:rsidP="00862E4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42F8E7E" w14:textId="77777777" w:rsidR="006E6999" w:rsidRPr="00244176" w:rsidRDefault="006E6999"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42F8E7F" w14:textId="77777777" w:rsidR="006E6999" w:rsidRPr="00244176" w:rsidRDefault="006E6999" w:rsidP="00862E42">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42F8E80" w14:textId="77777777" w:rsidR="006E6999" w:rsidRPr="00244176" w:rsidRDefault="006E6999" w:rsidP="00862E4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42F8E81" w14:textId="77777777" w:rsidR="006E6999" w:rsidRPr="00244176" w:rsidRDefault="006E6999" w:rsidP="00862E4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42F8E82" w14:textId="77777777" w:rsidR="006E6999" w:rsidRPr="00244176" w:rsidRDefault="006E6999" w:rsidP="00862E4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542F8E84" w14:textId="2678327D" w:rsidR="006E6999" w:rsidRPr="00CC646C" w:rsidRDefault="00F95CDB"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8EA7D50F9221465E9A08632ED5EC63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6999">
                  <w:rPr>
                    <w:rFonts w:ascii="Arial" w:hAnsi="Arial" w:cs="Arial"/>
                    <w:color w:val="auto"/>
                  </w:rPr>
                  <w:t>Compliant</w:t>
                </w:r>
              </w:sdtContent>
            </w:sdt>
            <w:r w:rsidR="006E6999" w:rsidRPr="00CC646C">
              <w:rPr>
                <w:rFonts w:ascii="Arial" w:hAnsi="Arial" w:cs="Arial"/>
                <w:color w:val="auto"/>
              </w:rPr>
              <w:t xml:space="preserve"> </w:t>
            </w:r>
          </w:p>
        </w:tc>
      </w:tr>
      <w:tr w:rsidR="006E6999" w14:paraId="542F8E8A" w14:textId="77777777" w:rsidTr="003C1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E86" w14:textId="77777777" w:rsidR="006E6999" w:rsidRPr="00244176" w:rsidRDefault="006E6999" w:rsidP="00862E4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42F8E87" w14:textId="77777777" w:rsidR="006E6999" w:rsidRPr="00244176" w:rsidRDefault="006E6999"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542F8E89" w14:textId="61001992" w:rsidR="006E6999" w:rsidRPr="00CC646C" w:rsidRDefault="00F95CDB"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21138F47641045EFA4D53720ED927D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6999">
                  <w:rPr>
                    <w:rFonts w:ascii="Arial" w:hAnsi="Arial" w:cs="Arial"/>
                    <w:color w:val="auto"/>
                  </w:rPr>
                  <w:t>Compliant</w:t>
                </w:r>
              </w:sdtContent>
            </w:sdt>
            <w:r w:rsidR="006E6999" w:rsidRPr="00CC646C">
              <w:rPr>
                <w:rFonts w:ascii="Arial" w:hAnsi="Arial" w:cs="Arial"/>
                <w:color w:val="auto"/>
              </w:rPr>
              <w:t xml:space="preserve"> </w:t>
            </w:r>
          </w:p>
        </w:tc>
      </w:tr>
      <w:tr w:rsidR="006E6999" w14:paraId="542F8E8F" w14:textId="77777777" w:rsidTr="003C11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E8B" w14:textId="77777777" w:rsidR="006E6999" w:rsidRPr="00244176" w:rsidRDefault="006E6999" w:rsidP="00862E4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42F8E8C" w14:textId="77777777" w:rsidR="006E6999" w:rsidRPr="00244176" w:rsidRDefault="006E6999"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542F8E8E" w14:textId="062C4026" w:rsidR="006E6999" w:rsidRPr="00CC646C" w:rsidRDefault="00F95CDB"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E22AA6300676409FADA8509D5F1A6F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6999">
                  <w:rPr>
                    <w:rFonts w:ascii="Arial" w:hAnsi="Arial" w:cs="Arial"/>
                    <w:color w:val="auto"/>
                  </w:rPr>
                  <w:t>Compliant</w:t>
                </w:r>
              </w:sdtContent>
            </w:sdt>
            <w:r w:rsidR="006E6999" w:rsidRPr="00CC646C">
              <w:rPr>
                <w:rFonts w:ascii="Arial" w:hAnsi="Arial" w:cs="Arial"/>
                <w:color w:val="auto"/>
              </w:rPr>
              <w:t xml:space="preserve"> </w:t>
            </w:r>
          </w:p>
        </w:tc>
      </w:tr>
      <w:tr w:rsidR="006E6999" w14:paraId="542F8E94" w14:textId="77777777" w:rsidTr="003C1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E90" w14:textId="77777777" w:rsidR="006E6999" w:rsidRPr="00244176" w:rsidRDefault="006E6999" w:rsidP="00862E4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542F8E91" w14:textId="77777777" w:rsidR="006E6999" w:rsidRPr="00244176" w:rsidRDefault="006E6999"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542F8E93" w14:textId="6F5B117B" w:rsidR="006E6999" w:rsidRPr="00CC646C" w:rsidRDefault="00F95CDB"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7385F5EC039F414088A168BF8FB49C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6999">
                  <w:rPr>
                    <w:rFonts w:ascii="Arial" w:hAnsi="Arial" w:cs="Arial"/>
                    <w:color w:val="auto"/>
                  </w:rPr>
                  <w:t>Compliant</w:t>
                </w:r>
              </w:sdtContent>
            </w:sdt>
            <w:r w:rsidR="006E6999" w:rsidRPr="00CC646C">
              <w:rPr>
                <w:rFonts w:ascii="Arial" w:hAnsi="Arial" w:cs="Arial"/>
                <w:color w:val="auto"/>
              </w:rPr>
              <w:t xml:space="preserve"> </w:t>
            </w:r>
          </w:p>
        </w:tc>
      </w:tr>
    </w:tbl>
    <w:p w14:paraId="542F8E95" w14:textId="77777777" w:rsidR="00862E42" w:rsidRDefault="00496F64" w:rsidP="00862E42">
      <w:pPr>
        <w:pStyle w:val="Heading20"/>
      </w:pPr>
      <w:r w:rsidRPr="00A36AA9">
        <w:t>Findings</w:t>
      </w:r>
    </w:p>
    <w:p w14:paraId="60F912D0" w14:textId="77777777" w:rsidR="006E6999" w:rsidRDefault="006E6999" w:rsidP="00862E42">
      <w:pPr>
        <w:pStyle w:val="NormalArial"/>
      </w:pPr>
      <w:bookmarkStart w:id="2" w:name="_Hlk119910526"/>
      <w:r w:rsidRPr="006E6999">
        <w:t>The Quality Standard for the Commonwealth Home Support Programme service is Compliant as six of the six specific requirements have been assessed as Compliant.</w:t>
      </w:r>
    </w:p>
    <w:bookmarkEnd w:id="2"/>
    <w:p w14:paraId="53504C35" w14:textId="11151B27" w:rsidR="00634ED0" w:rsidRDefault="006E6999" w:rsidP="00862E42">
      <w:pPr>
        <w:pStyle w:val="NormalArial"/>
      </w:pPr>
      <w:r w:rsidRPr="006E6999">
        <w:t>Consumers described staff and subcontractors as kind, caring and respectful when communicating with them</w:t>
      </w:r>
      <w:r>
        <w:t xml:space="preserve"> and stated</w:t>
      </w:r>
      <w:r w:rsidRPr="006E6999">
        <w:t xml:space="preserve"> staff understand the</w:t>
      </w:r>
      <w:r>
        <w:t>ir</w:t>
      </w:r>
      <w:r w:rsidRPr="006E6999">
        <w:t xml:space="preserve"> background, preferences and what is important to them, which makes them feel respected, valued and culturally safe</w:t>
      </w:r>
      <w:r>
        <w:t xml:space="preserve">. They felt </w:t>
      </w:r>
      <w:r w:rsidRPr="006E6999">
        <w:t xml:space="preserve">  supported to exercise choice and independenc</w:t>
      </w:r>
      <w:r>
        <w:t>e and to</w:t>
      </w:r>
      <w:r w:rsidRPr="006E6999">
        <w:t xml:space="preserve"> remain living at home and </w:t>
      </w:r>
      <w:r>
        <w:t>t</w:t>
      </w:r>
      <w:r w:rsidRPr="006E6999">
        <w:t xml:space="preserve">o do things independently. </w:t>
      </w:r>
      <w:r w:rsidR="001667DD">
        <w:t>Co</w:t>
      </w:r>
      <w:r w:rsidR="00496F64">
        <w:t>n</w:t>
      </w:r>
      <w:r w:rsidR="001667DD" w:rsidRPr="001667DD">
        <w:t>sumers and representatives confirmed they received information about the services,  verbally and in writing, through the assessment process</w:t>
      </w:r>
      <w:r w:rsidR="001667DD">
        <w:t>, and said staff r</w:t>
      </w:r>
      <w:r w:rsidR="001667DD" w:rsidRPr="001667DD">
        <w:t xml:space="preserve">espect their privacy </w:t>
      </w:r>
      <w:r w:rsidR="00496F64">
        <w:t xml:space="preserve">and were </w:t>
      </w:r>
      <w:r w:rsidR="001667DD" w:rsidRPr="001667DD">
        <w:t>confident their personal information is kept confidential</w:t>
      </w:r>
      <w:r w:rsidR="00A40871">
        <w:t>,</w:t>
      </w:r>
      <w:r w:rsidR="001667DD" w:rsidRPr="001667DD">
        <w:t xml:space="preserve"> and said they have never had to raise concerns of this nature.</w:t>
      </w:r>
    </w:p>
    <w:p w14:paraId="180F2B81" w14:textId="1F56AF24" w:rsidR="00634ED0" w:rsidRDefault="00634ED0" w:rsidP="00862E42">
      <w:pPr>
        <w:pStyle w:val="NormalArial"/>
      </w:pPr>
      <w:r w:rsidRPr="00634ED0">
        <w:t xml:space="preserve">All staff demonstrated they were aware of consumers' circumstances, family arrangements, support networks, and aspects of their life that allowed them to receive services that are </w:t>
      </w:r>
      <w:r w:rsidRPr="00634ED0">
        <w:lastRenderedPageBreak/>
        <w:t>responsive to their individual preferences and cultural background. Staff were able to describe what culturally safe care was and how they could tailor services for consumers</w:t>
      </w:r>
      <w:r>
        <w:t xml:space="preserve">. </w:t>
      </w:r>
      <w:r w:rsidRPr="00634ED0">
        <w:t xml:space="preserve">Staff advised consumers are supported to take some risks to enable them to live the best life they can. Staff described how they respect the personal privacy of consumers when delivering care, including when family are present in the consumer’s home. </w:t>
      </w:r>
    </w:p>
    <w:p w14:paraId="5B89B91D" w14:textId="26B25C07" w:rsidR="00AC68AB" w:rsidRDefault="00AC68AB" w:rsidP="00862E42">
      <w:pPr>
        <w:pStyle w:val="NormalArial"/>
      </w:pPr>
      <w:r w:rsidRPr="00AC68AB">
        <w:t>Management described systems and processes in place to manage privacy and confidentiality, such as policies and procedures and staff training. The Assessment Team observed the electronic records system is password protected.</w:t>
      </w:r>
    </w:p>
    <w:p w14:paraId="542F8E96" w14:textId="093FD7F3" w:rsidR="00862E42" w:rsidRPr="006B4042" w:rsidRDefault="00CA61E8" w:rsidP="00862E42">
      <w:pPr>
        <w:pStyle w:val="NormalArial"/>
      </w:pPr>
      <w:r w:rsidRPr="00CA61E8">
        <w:t xml:space="preserve">A review of assessment and planning documentation also demonstrated the service </w:t>
      </w:r>
      <w:r w:rsidR="00A40871">
        <w:t xml:space="preserve">asks </w:t>
      </w:r>
      <w:r w:rsidRPr="00CA61E8">
        <w:t>about cultural needs and if family and/or interpreters need to be involved</w:t>
      </w:r>
      <w:r w:rsidR="00A40871">
        <w:t>, and documents this.</w:t>
      </w:r>
      <w:r w:rsidR="000D598C">
        <w:t xml:space="preserve"> </w:t>
      </w:r>
      <w:r w:rsidRPr="00CA61E8">
        <w:t xml:space="preserve"> </w:t>
      </w:r>
      <w:r w:rsidR="004F7FE8" w:rsidRPr="004F7FE8">
        <w:t>Documentation sighted on consumer files, for example in OT reports, also included where the consumers had declined services or referrals based on OT recommendations.</w:t>
      </w:r>
      <w:r w:rsidR="00496F64" w:rsidRPr="00A36AA9">
        <w:br w:type="page"/>
      </w:r>
    </w:p>
    <w:p w14:paraId="542F8E97" w14:textId="77777777" w:rsidR="00862E42" w:rsidRDefault="00496F64" w:rsidP="00862E42">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0D598C" w14:paraId="542F8E9B" w14:textId="77777777" w:rsidTr="000D5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542F8E98" w14:textId="77777777" w:rsidR="000D598C" w:rsidRPr="003217D3" w:rsidRDefault="000D598C" w:rsidP="00862E42">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542F8E9A" w14:textId="77777777" w:rsidR="000D598C" w:rsidRPr="003217D3" w:rsidRDefault="000D598C" w:rsidP="00862E4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D598C" w14:paraId="542F8EA0" w14:textId="77777777" w:rsidTr="000D59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E9C" w14:textId="77777777" w:rsidR="000D598C" w:rsidRPr="00244176" w:rsidRDefault="000D598C"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542F8E9D" w14:textId="77777777" w:rsidR="000D598C" w:rsidRPr="00244176" w:rsidRDefault="000D598C"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542F8E9F" w14:textId="46BBDC35" w:rsidR="000D598C" w:rsidRPr="00CC646C" w:rsidRDefault="00F95CDB"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8C39D9CCED1D459A9706334AB18DFD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598C">
                  <w:rPr>
                    <w:rFonts w:ascii="Arial" w:hAnsi="Arial" w:cs="Arial"/>
                    <w:color w:val="auto"/>
                  </w:rPr>
                  <w:t>Compliant</w:t>
                </w:r>
              </w:sdtContent>
            </w:sdt>
            <w:r w:rsidR="000D598C" w:rsidRPr="00CC646C">
              <w:rPr>
                <w:rFonts w:ascii="Arial" w:hAnsi="Arial" w:cs="Arial"/>
                <w:color w:val="auto"/>
              </w:rPr>
              <w:t xml:space="preserve"> </w:t>
            </w:r>
          </w:p>
        </w:tc>
      </w:tr>
      <w:tr w:rsidR="000D598C" w14:paraId="542F8EA5" w14:textId="77777777" w:rsidTr="000D5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EA1" w14:textId="77777777" w:rsidR="000D598C" w:rsidRPr="00244176" w:rsidRDefault="000D598C"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542F8EA2" w14:textId="77777777" w:rsidR="000D598C" w:rsidRPr="00244176" w:rsidRDefault="000D598C"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542F8EA4" w14:textId="6958069C" w:rsidR="000D598C" w:rsidRPr="00CC646C" w:rsidRDefault="00F95CDB"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30B0A667622F41FC885189B41465C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598C">
                  <w:rPr>
                    <w:rFonts w:ascii="Arial" w:hAnsi="Arial" w:cs="Arial"/>
                    <w:color w:val="auto"/>
                  </w:rPr>
                  <w:t>Compliant</w:t>
                </w:r>
              </w:sdtContent>
            </w:sdt>
            <w:r w:rsidR="000D598C" w:rsidRPr="00CC646C">
              <w:rPr>
                <w:rFonts w:ascii="Arial" w:hAnsi="Arial" w:cs="Arial"/>
                <w:color w:val="auto"/>
              </w:rPr>
              <w:t xml:space="preserve"> </w:t>
            </w:r>
          </w:p>
        </w:tc>
      </w:tr>
      <w:tr w:rsidR="000D598C" w14:paraId="542F8EAC" w14:textId="77777777" w:rsidTr="000D59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EA6" w14:textId="77777777" w:rsidR="000D598C" w:rsidRPr="00244176" w:rsidRDefault="000D598C"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542F8EA7" w14:textId="77777777" w:rsidR="000D598C" w:rsidRPr="00244176" w:rsidRDefault="000D598C"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42F8EA8" w14:textId="77777777" w:rsidR="000D598C" w:rsidRPr="00244176" w:rsidRDefault="000D598C" w:rsidP="00862E4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42F8EA9" w14:textId="77777777" w:rsidR="000D598C" w:rsidRPr="00244176" w:rsidRDefault="000D598C" w:rsidP="00862E4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542F8EAB" w14:textId="06DD1F55" w:rsidR="000D598C" w:rsidRPr="00CC646C" w:rsidRDefault="00F95CDB"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356AF4370D3047FEA731CF9A2BB4EF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598C">
                  <w:rPr>
                    <w:rFonts w:ascii="Arial" w:hAnsi="Arial" w:cs="Arial"/>
                    <w:color w:val="auto"/>
                  </w:rPr>
                  <w:t>Compliant</w:t>
                </w:r>
              </w:sdtContent>
            </w:sdt>
            <w:r w:rsidR="000D598C" w:rsidRPr="00CC646C">
              <w:rPr>
                <w:rFonts w:ascii="Arial" w:hAnsi="Arial" w:cs="Arial"/>
                <w:color w:val="auto"/>
              </w:rPr>
              <w:t xml:space="preserve"> </w:t>
            </w:r>
          </w:p>
        </w:tc>
      </w:tr>
      <w:tr w:rsidR="000D598C" w14:paraId="542F8EB1" w14:textId="77777777" w:rsidTr="000D5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EAD" w14:textId="77777777" w:rsidR="000D598C" w:rsidRPr="00244176" w:rsidRDefault="000D598C"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542F8EAE" w14:textId="77777777" w:rsidR="000D598C" w:rsidRPr="00244176" w:rsidRDefault="000D598C"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542F8EB0" w14:textId="7D4209B2" w:rsidR="000D598C" w:rsidRPr="00CC646C" w:rsidRDefault="00F95CDB"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F93969B16F584236A202CFC55A686F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598C">
                  <w:rPr>
                    <w:rFonts w:ascii="Arial" w:hAnsi="Arial" w:cs="Arial"/>
                    <w:color w:val="auto"/>
                  </w:rPr>
                  <w:t>Compliant</w:t>
                </w:r>
              </w:sdtContent>
            </w:sdt>
            <w:r w:rsidR="000D598C" w:rsidRPr="00CC646C">
              <w:rPr>
                <w:rFonts w:ascii="Arial" w:hAnsi="Arial" w:cs="Arial"/>
                <w:color w:val="auto"/>
              </w:rPr>
              <w:t xml:space="preserve"> </w:t>
            </w:r>
          </w:p>
        </w:tc>
      </w:tr>
      <w:tr w:rsidR="000D598C" w14:paraId="542F8EB6" w14:textId="77777777" w:rsidTr="000D59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EB2" w14:textId="77777777" w:rsidR="000D598C" w:rsidRPr="00244176" w:rsidRDefault="000D598C"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542F8EB3" w14:textId="77777777" w:rsidR="000D598C" w:rsidRPr="00244176" w:rsidRDefault="000D598C"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542F8EB5" w14:textId="2A47BE4C" w:rsidR="000D598C" w:rsidRPr="00CC646C" w:rsidRDefault="00F95CDB"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787A0C144DEA4BBE856E0BE52D5FE9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598C">
                  <w:rPr>
                    <w:rFonts w:ascii="Arial" w:hAnsi="Arial" w:cs="Arial"/>
                    <w:color w:val="auto"/>
                  </w:rPr>
                  <w:t>Compliant</w:t>
                </w:r>
              </w:sdtContent>
            </w:sdt>
            <w:r w:rsidR="000D598C" w:rsidRPr="00CC646C">
              <w:rPr>
                <w:rFonts w:ascii="Arial" w:hAnsi="Arial" w:cs="Arial"/>
                <w:color w:val="auto"/>
              </w:rPr>
              <w:t xml:space="preserve"> </w:t>
            </w:r>
          </w:p>
        </w:tc>
      </w:tr>
    </w:tbl>
    <w:bookmarkEnd w:id="3"/>
    <w:p w14:paraId="542F8EB7" w14:textId="77777777" w:rsidR="00862E42" w:rsidRDefault="00496F64" w:rsidP="00862E42">
      <w:pPr>
        <w:pStyle w:val="Heading20"/>
        <w:tabs>
          <w:tab w:val="left" w:pos="1890"/>
        </w:tabs>
      </w:pPr>
      <w:r w:rsidRPr="00A36AA9">
        <w:t>Findings</w:t>
      </w:r>
    </w:p>
    <w:p w14:paraId="216F125F" w14:textId="77777777" w:rsidR="00A7482D" w:rsidRDefault="00386D00" w:rsidP="00862E42">
      <w:pPr>
        <w:pStyle w:val="NormalArial"/>
      </w:pPr>
      <w:r w:rsidRPr="00386D00">
        <w:t xml:space="preserve">The Quality Standard for the Commonwealth Home Support Programme service is Compliant as </w:t>
      </w:r>
      <w:r>
        <w:t>five</w:t>
      </w:r>
      <w:r w:rsidRPr="00386D00">
        <w:t xml:space="preserve"> of the </w:t>
      </w:r>
      <w:r>
        <w:t>five</w:t>
      </w:r>
      <w:r w:rsidRPr="00386D00">
        <w:t xml:space="preserve"> specific requirements have been assessed as Compliant.</w:t>
      </w:r>
    </w:p>
    <w:p w14:paraId="2C9472A0" w14:textId="0741291D" w:rsidR="00BF449E" w:rsidRDefault="00A7482D" w:rsidP="00862E42">
      <w:pPr>
        <w:pStyle w:val="NormalArial"/>
      </w:pPr>
      <w:r w:rsidRPr="00A7482D">
        <w:t>All consumers and representatives provided positive feedback on assessment and service planning processes.</w:t>
      </w:r>
      <w:r w:rsidR="00CA4DFF">
        <w:t xml:space="preserve"> </w:t>
      </w:r>
      <w:r w:rsidR="00CA4DFF" w:rsidRPr="00CA4DFF">
        <w:t>Consumers are helped with advance care planning when needed</w:t>
      </w:r>
      <w:r w:rsidR="00CA4DFF">
        <w:t xml:space="preserve">. </w:t>
      </w:r>
      <w:r w:rsidR="00CA4DFF" w:rsidRPr="00CA4DFF">
        <w:t xml:space="preserve"> Consumers and representatives interviewed also confirmed </w:t>
      </w:r>
      <w:r w:rsidR="00CA4DFF">
        <w:t>that p</w:t>
      </w:r>
      <w:r w:rsidR="00CA4DFF" w:rsidRPr="00CA4DFF">
        <w:t xml:space="preserve">rocesses are in place to ensure assessment and service planning </w:t>
      </w:r>
      <w:r w:rsidR="003E7FA3">
        <w:t>is</w:t>
      </w:r>
      <w:r w:rsidR="00CA4DFF" w:rsidRPr="00CA4DFF">
        <w:t xml:space="preserve"> undertaken in consultation with consumers, with representative involvement</w:t>
      </w:r>
      <w:r w:rsidR="003E7FA3">
        <w:t xml:space="preserve"> where requested</w:t>
      </w:r>
      <w:r w:rsidR="00CA4DFF">
        <w:t xml:space="preserve">. </w:t>
      </w:r>
      <w:r w:rsidR="00B56C05" w:rsidRPr="00B56C05">
        <w:t xml:space="preserve">Consumers and representatives interviewed confirmed they participated in the initial assessments process with </w:t>
      </w:r>
      <w:r w:rsidR="00E34189">
        <w:t>Occupational Therapists (</w:t>
      </w:r>
      <w:r w:rsidR="00B56C05" w:rsidRPr="00B56C05">
        <w:t>OTs</w:t>
      </w:r>
      <w:r w:rsidR="00E34189">
        <w:t>)</w:t>
      </w:r>
      <w:r w:rsidR="00B56C05" w:rsidRPr="00B56C05">
        <w:t xml:space="preserve">, quoting process with the estimator for home modifications and received information on services to be delivered, no matter the service type they received. </w:t>
      </w:r>
    </w:p>
    <w:p w14:paraId="5D239419" w14:textId="25DD0FA9" w:rsidR="00BF449E" w:rsidRDefault="00BF449E" w:rsidP="00BF449E">
      <w:pPr>
        <w:pStyle w:val="NormalArial"/>
      </w:pPr>
      <w:r>
        <w:lastRenderedPageBreak/>
        <w:t>Home modifications staff are provided with information on any consumers’ needs they need to be aware of when they go out to measure up and quote the job. Lawn mowing subcontractors are also provided with relevant information on consumer’s needs before they contact consumers for the first time to discuss their service schedule for ongoing services. Staff said they also have regular staff meetings which support them in providing safe services to consumers.</w:t>
      </w:r>
    </w:p>
    <w:p w14:paraId="2CAE9F7C" w14:textId="3833A60B" w:rsidR="00BF449E" w:rsidRDefault="00BF449E" w:rsidP="00BF449E">
      <w:pPr>
        <w:pStyle w:val="NormalArial"/>
      </w:pPr>
      <w:r w:rsidRPr="00BF449E">
        <w:t>Documentation sighted on sampled files included needs, goals and preferences of consumers.</w:t>
      </w:r>
      <w:r>
        <w:t xml:space="preserve"> Consumer and representative consultation and involvement </w:t>
      </w:r>
      <w:r w:rsidRPr="00BF449E">
        <w:t>was evidenced on consumer files.</w:t>
      </w:r>
      <w:r>
        <w:t xml:space="preserve"> </w:t>
      </w:r>
      <w:r w:rsidRPr="00BF449E">
        <w:t>Each time a consumer may come back for additional services their needs will be reassessed. The OT</w:t>
      </w:r>
      <w:r>
        <w:t xml:space="preserve"> undertakes </w:t>
      </w:r>
      <w:r w:rsidRPr="00BF449E">
        <w:t>reviews of consumer’s needs based on identified risks, where there is longer-term involvement with consumers and representatives.</w:t>
      </w:r>
    </w:p>
    <w:p w14:paraId="542F8EB8" w14:textId="48107710" w:rsidR="00862E42" w:rsidRPr="006B4042" w:rsidRDefault="00BF449E" w:rsidP="00BF449E">
      <w:pPr>
        <w:pStyle w:val="NormalArial"/>
      </w:pPr>
      <w:r>
        <w:t xml:space="preserve">Staff were able to describe the process they follow in the event the consumer does not respond to a scheduled visit, which was consistent with the service’s policy on this. Information in relation to other relevant risks was evidenced on consumer files. </w:t>
      </w:r>
      <w:r w:rsidRPr="00BF449E">
        <w:t>Where additional services may be required staff will check the My Aged Care codes for the consumers and can refer onto services directly, or will refer consumers and representatives back to My Aged Care for further assessment.</w:t>
      </w:r>
      <w:r w:rsidR="00496F64" w:rsidRPr="006B4042">
        <w:br w:type="page"/>
      </w:r>
    </w:p>
    <w:p w14:paraId="542F8EB9" w14:textId="77777777" w:rsidR="00862E42" w:rsidRDefault="00496F64" w:rsidP="00862E42">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812787" w14:paraId="542F8EBD" w14:textId="77777777" w:rsidTr="00812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F8EBA" w14:textId="77777777" w:rsidR="00812787" w:rsidRPr="003217D3" w:rsidRDefault="00812787" w:rsidP="00862E42">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F8EBC" w14:textId="77777777" w:rsidR="00812787" w:rsidRPr="003217D3" w:rsidRDefault="00812787" w:rsidP="00862E4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12787" w14:paraId="542F8EC5" w14:textId="77777777" w:rsidTr="003C118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F8EBE" w14:textId="77777777" w:rsidR="00812787" w:rsidRPr="00244176" w:rsidRDefault="00812787"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F8EBF" w14:textId="77777777" w:rsidR="00812787" w:rsidRPr="00244176" w:rsidRDefault="00812787"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42F8EC0" w14:textId="77777777" w:rsidR="00812787" w:rsidRPr="00244176" w:rsidRDefault="00812787" w:rsidP="00862E4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42F8EC1" w14:textId="77777777" w:rsidR="00812787" w:rsidRPr="00244176" w:rsidRDefault="00812787" w:rsidP="00862E4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42F8EC2" w14:textId="77777777" w:rsidR="00812787" w:rsidRPr="00244176" w:rsidRDefault="00812787" w:rsidP="00862E4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F8EC4" w14:textId="36B2CF3D" w:rsidR="00812787" w:rsidRPr="00CC646C" w:rsidRDefault="00F95CDB"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EBE06B11441A45A2BD441A03C6A2E6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2787">
                  <w:rPr>
                    <w:rFonts w:ascii="Arial" w:hAnsi="Arial" w:cs="Arial"/>
                    <w:color w:val="auto"/>
                  </w:rPr>
                  <w:t>Not applicable</w:t>
                </w:r>
              </w:sdtContent>
            </w:sdt>
            <w:r w:rsidR="00812787" w:rsidRPr="00CC646C">
              <w:rPr>
                <w:rFonts w:ascii="Arial" w:hAnsi="Arial" w:cs="Arial"/>
                <w:color w:val="auto"/>
              </w:rPr>
              <w:t xml:space="preserve"> </w:t>
            </w:r>
          </w:p>
        </w:tc>
      </w:tr>
      <w:tr w:rsidR="00812787" w14:paraId="542F8ECA" w14:textId="77777777" w:rsidTr="003C1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F8EC6" w14:textId="77777777" w:rsidR="00812787" w:rsidRPr="00244176" w:rsidRDefault="00812787"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F8EC7" w14:textId="77777777" w:rsidR="00812787" w:rsidRPr="00244176" w:rsidRDefault="00812787"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F8EC9" w14:textId="181BAB09" w:rsidR="00812787" w:rsidRPr="00CC646C" w:rsidRDefault="00F95CDB"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D1FCF64DF6304BD78B7032D2FA047A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2787">
                  <w:rPr>
                    <w:rFonts w:ascii="Arial" w:hAnsi="Arial" w:cs="Arial"/>
                    <w:color w:val="auto"/>
                  </w:rPr>
                  <w:t>Not applicable</w:t>
                </w:r>
              </w:sdtContent>
            </w:sdt>
            <w:r w:rsidR="00812787" w:rsidRPr="00CC646C">
              <w:rPr>
                <w:rFonts w:ascii="Arial" w:hAnsi="Arial" w:cs="Arial"/>
                <w:color w:val="auto"/>
              </w:rPr>
              <w:t xml:space="preserve"> </w:t>
            </w:r>
          </w:p>
        </w:tc>
      </w:tr>
      <w:tr w:rsidR="00812787" w14:paraId="542F8ECF" w14:textId="77777777" w:rsidTr="003C118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F8ECB" w14:textId="77777777" w:rsidR="00812787" w:rsidRPr="00244176" w:rsidRDefault="00812787" w:rsidP="00862E42">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F8ECC" w14:textId="77777777" w:rsidR="00812787" w:rsidRPr="00244176" w:rsidRDefault="00812787" w:rsidP="00862E4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F8ECE" w14:textId="47617563" w:rsidR="00812787" w:rsidRPr="00CC646C" w:rsidRDefault="00F95CDB"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D71FECC6B1D6490B97E4F2AB3B50B0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2787">
                  <w:rPr>
                    <w:rFonts w:ascii="Arial" w:hAnsi="Arial" w:cs="Arial"/>
                    <w:color w:val="auto"/>
                  </w:rPr>
                  <w:t>Not applicable</w:t>
                </w:r>
              </w:sdtContent>
            </w:sdt>
            <w:r w:rsidR="00812787" w:rsidRPr="00CC646C">
              <w:rPr>
                <w:rFonts w:ascii="Arial" w:hAnsi="Arial" w:cs="Arial"/>
                <w:color w:val="auto"/>
              </w:rPr>
              <w:t xml:space="preserve"> </w:t>
            </w:r>
          </w:p>
        </w:tc>
      </w:tr>
      <w:tr w:rsidR="00812787" w14:paraId="542F8ED4" w14:textId="77777777" w:rsidTr="003C1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F8ED0" w14:textId="77777777" w:rsidR="00812787" w:rsidRPr="00244176" w:rsidRDefault="00812787"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F8ED1" w14:textId="77777777" w:rsidR="00812787" w:rsidRPr="00244176" w:rsidRDefault="00812787"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F8ED3" w14:textId="740FBB0C" w:rsidR="00812787" w:rsidRPr="00CC646C" w:rsidRDefault="00F95CDB"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8B95404EF7EC4F6F95E99FEA358B8D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2787">
                  <w:rPr>
                    <w:rFonts w:ascii="Arial" w:hAnsi="Arial" w:cs="Arial"/>
                    <w:color w:val="auto"/>
                  </w:rPr>
                  <w:t>Not applicable</w:t>
                </w:r>
              </w:sdtContent>
            </w:sdt>
            <w:r w:rsidR="00812787" w:rsidRPr="00CC646C">
              <w:rPr>
                <w:rFonts w:ascii="Arial" w:hAnsi="Arial" w:cs="Arial"/>
                <w:color w:val="auto"/>
              </w:rPr>
              <w:t xml:space="preserve"> </w:t>
            </w:r>
          </w:p>
        </w:tc>
      </w:tr>
      <w:tr w:rsidR="00812787" w14:paraId="542F8ED9" w14:textId="77777777" w:rsidTr="003C118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F8ED5" w14:textId="77777777" w:rsidR="00812787" w:rsidRPr="00244176" w:rsidRDefault="00812787"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F8ED6" w14:textId="77777777" w:rsidR="00812787" w:rsidRPr="00244176" w:rsidRDefault="00812787"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F8ED8" w14:textId="64E58D0A" w:rsidR="00812787" w:rsidRPr="00CC646C" w:rsidRDefault="00F95CDB"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47E8A3DC32F34B59825E7770EC3B1F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2787">
                  <w:rPr>
                    <w:rFonts w:ascii="Arial" w:hAnsi="Arial" w:cs="Arial"/>
                    <w:color w:val="auto"/>
                  </w:rPr>
                  <w:t>Not applicable</w:t>
                </w:r>
              </w:sdtContent>
            </w:sdt>
            <w:r w:rsidR="00812787" w:rsidRPr="00CC646C">
              <w:rPr>
                <w:rFonts w:ascii="Arial" w:hAnsi="Arial" w:cs="Arial"/>
                <w:color w:val="auto"/>
              </w:rPr>
              <w:t xml:space="preserve"> </w:t>
            </w:r>
          </w:p>
        </w:tc>
      </w:tr>
      <w:tr w:rsidR="00812787" w14:paraId="542F8EDE" w14:textId="77777777" w:rsidTr="003C1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F8EDA" w14:textId="77777777" w:rsidR="00812787" w:rsidRPr="00244176" w:rsidRDefault="00812787"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F8EDB" w14:textId="77777777" w:rsidR="00812787" w:rsidRPr="00244176" w:rsidRDefault="00812787"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F8EDD" w14:textId="77CE3BDF" w:rsidR="00812787" w:rsidRPr="00CC646C" w:rsidRDefault="00F95CDB"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16BB25CBB25B49BAADE2ECC4676217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2787">
                  <w:rPr>
                    <w:rFonts w:ascii="Arial" w:hAnsi="Arial" w:cs="Arial"/>
                    <w:color w:val="auto"/>
                  </w:rPr>
                  <w:t>Not applicable</w:t>
                </w:r>
              </w:sdtContent>
            </w:sdt>
            <w:r w:rsidR="00812787" w:rsidRPr="00CC646C">
              <w:rPr>
                <w:rFonts w:ascii="Arial" w:hAnsi="Arial" w:cs="Arial"/>
                <w:color w:val="auto"/>
              </w:rPr>
              <w:t xml:space="preserve"> </w:t>
            </w:r>
          </w:p>
        </w:tc>
      </w:tr>
      <w:tr w:rsidR="00812787" w14:paraId="542F8EE5" w14:textId="77777777" w:rsidTr="003C118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F8EDF" w14:textId="77777777" w:rsidR="00812787" w:rsidRPr="00244176" w:rsidRDefault="00812787"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F8EE0" w14:textId="77777777" w:rsidR="00812787" w:rsidRPr="00244176" w:rsidRDefault="00812787"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42F8EE1" w14:textId="77777777" w:rsidR="00812787" w:rsidRPr="00244176" w:rsidRDefault="00812787" w:rsidP="00862E4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42F8EE2" w14:textId="77777777" w:rsidR="00812787" w:rsidRPr="00244176" w:rsidRDefault="00812787" w:rsidP="00862E4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F8EE4" w14:textId="36076509" w:rsidR="00812787" w:rsidRPr="00CC646C" w:rsidRDefault="00F95CDB"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B943641760B4CACB038C166A4E052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2787">
                  <w:rPr>
                    <w:rFonts w:ascii="Arial" w:hAnsi="Arial" w:cs="Arial"/>
                    <w:color w:val="auto"/>
                  </w:rPr>
                  <w:t>Not applicable</w:t>
                </w:r>
              </w:sdtContent>
            </w:sdt>
            <w:r w:rsidR="00812787" w:rsidRPr="00CC646C">
              <w:rPr>
                <w:rFonts w:ascii="Arial" w:hAnsi="Arial" w:cs="Arial"/>
                <w:color w:val="auto"/>
              </w:rPr>
              <w:t xml:space="preserve"> </w:t>
            </w:r>
          </w:p>
        </w:tc>
      </w:tr>
    </w:tbl>
    <w:bookmarkEnd w:id="4"/>
    <w:p w14:paraId="542F8EE7" w14:textId="24A16385" w:rsidR="00862E42" w:rsidRPr="006B4042" w:rsidRDefault="00504CFD" w:rsidP="00D706B7">
      <w:pPr>
        <w:pStyle w:val="NormalArial"/>
        <w:spacing w:before="240"/>
      </w:pPr>
      <w:r>
        <w:t>The services do not provide personal or clinical care ther</w:t>
      </w:r>
      <w:r w:rsidR="00320A0A">
        <w:t>efore this Standard is Not Applicable.</w:t>
      </w:r>
      <w:r w:rsidR="00496F64" w:rsidRPr="006B4042">
        <w:br w:type="page"/>
      </w:r>
    </w:p>
    <w:p w14:paraId="542F8EE8" w14:textId="77777777" w:rsidR="00862E42" w:rsidRPr="00A36AA9" w:rsidRDefault="00496F64" w:rsidP="00862E42">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171936" w14:paraId="542F8EEC" w14:textId="77777777" w:rsidTr="00171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542F8EE9" w14:textId="77777777" w:rsidR="00171936" w:rsidRPr="00991076" w:rsidRDefault="00171936" w:rsidP="00862E42">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542F8EEB" w14:textId="77777777" w:rsidR="00171936" w:rsidRPr="00991076" w:rsidRDefault="00171936" w:rsidP="00862E4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171936" w14:paraId="542F8EF1" w14:textId="77777777" w:rsidTr="0017193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EED" w14:textId="77777777" w:rsidR="00171936" w:rsidRPr="00244176" w:rsidRDefault="00171936"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542F8EEE" w14:textId="77777777" w:rsidR="00171936" w:rsidRPr="00244176" w:rsidRDefault="00171936"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542F8EF0" w14:textId="7ABADD39" w:rsidR="00171936" w:rsidRPr="00CC646C" w:rsidRDefault="00F95CDB"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5F74CF2014C249E7945321717ED6B3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1936">
                  <w:rPr>
                    <w:rFonts w:ascii="Arial" w:hAnsi="Arial" w:cs="Arial"/>
                    <w:color w:val="auto"/>
                  </w:rPr>
                  <w:t>Compliant</w:t>
                </w:r>
              </w:sdtContent>
            </w:sdt>
            <w:r w:rsidR="00171936" w:rsidRPr="00CC646C">
              <w:rPr>
                <w:rFonts w:ascii="Arial" w:hAnsi="Arial" w:cs="Arial"/>
                <w:color w:val="auto"/>
              </w:rPr>
              <w:t xml:space="preserve"> </w:t>
            </w:r>
          </w:p>
        </w:tc>
      </w:tr>
      <w:tr w:rsidR="00171936" w14:paraId="542F8EF6" w14:textId="77777777" w:rsidTr="00171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EF2" w14:textId="77777777" w:rsidR="00171936" w:rsidRPr="00244176" w:rsidRDefault="00171936"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542F8EF3" w14:textId="77777777" w:rsidR="00171936" w:rsidRPr="00244176" w:rsidRDefault="00171936"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542F8EF5" w14:textId="55BC0D4B" w:rsidR="00171936" w:rsidRPr="00CC646C" w:rsidRDefault="00F95CDB"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F908A674CFBC451E9C095A9BB6E6AA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1936">
                  <w:rPr>
                    <w:rFonts w:ascii="Arial" w:hAnsi="Arial" w:cs="Arial"/>
                    <w:color w:val="auto"/>
                  </w:rPr>
                  <w:t>Compliant</w:t>
                </w:r>
              </w:sdtContent>
            </w:sdt>
            <w:r w:rsidR="00171936" w:rsidRPr="00CC646C">
              <w:rPr>
                <w:rFonts w:ascii="Arial" w:hAnsi="Arial" w:cs="Arial"/>
                <w:color w:val="auto"/>
              </w:rPr>
              <w:t xml:space="preserve"> </w:t>
            </w:r>
          </w:p>
        </w:tc>
      </w:tr>
      <w:tr w:rsidR="00171936" w14:paraId="542F8EFE" w14:textId="77777777" w:rsidTr="0017193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EF7" w14:textId="77777777" w:rsidR="00171936" w:rsidRPr="00244176" w:rsidRDefault="00171936"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542F8EF8" w14:textId="77777777" w:rsidR="00171936" w:rsidRPr="00244176" w:rsidRDefault="00171936"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42F8EF9" w14:textId="77777777" w:rsidR="00171936" w:rsidRPr="00244176" w:rsidRDefault="00171936" w:rsidP="00862E4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42F8EFA" w14:textId="77777777" w:rsidR="00171936" w:rsidRPr="00244176" w:rsidRDefault="00171936" w:rsidP="00862E4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42F8EFB" w14:textId="77777777" w:rsidR="00171936" w:rsidRPr="00244176" w:rsidRDefault="00171936" w:rsidP="00862E4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542F8EFD" w14:textId="5F572F37" w:rsidR="00171936" w:rsidRPr="00CC646C" w:rsidRDefault="00F95CDB"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C8ED800F063B4093921CBCB7043FCD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1936">
                  <w:rPr>
                    <w:rFonts w:ascii="Arial" w:hAnsi="Arial" w:cs="Arial"/>
                    <w:color w:val="auto"/>
                  </w:rPr>
                  <w:t>Compliant</w:t>
                </w:r>
              </w:sdtContent>
            </w:sdt>
            <w:r w:rsidR="00171936" w:rsidRPr="00CC646C">
              <w:rPr>
                <w:rFonts w:ascii="Arial" w:hAnsi="Arial" w:cs="Arial"/>
                <w:color w:val="auto"/>
              </w:rPr>
              <w:t xml:space="preserve"> </w:t>
            </w:r>
          </w:p>
        </w:tc>
      </w:tr>
      <w:tr w:rsidR="00171936" w14:paraId="542F8F03" w14:textId="77777777" w:rsidTr="00171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EFF" w14:textId="77777777" w:rsidR="00171936" w:rsidRPr="00244176" w:rsidRDefault="00171936"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542F8F00" w14:textId="77777777" w:rsidR="00171936" w:rsidRPr="00244176" w:rsidRDefault="00171936"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542F8F02" w14:textId="5EFEB998" w:rsidR="00171936" w:rsidRPr="00CC646C" w:rsidRDefault="00F95CDB"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56FC4820E32438CAE4C7BBC599177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1936">
                  <w:rPr>
                    <w:rFonts w:ascii="Arial" w:hAnsi="Arial" w:cs="Arial"/>
                    <w:color w:val="auto"/>
                  </w:rPr>
                  <w:t>Compliant</w:t>
                </w:r>
              </w:sdtContent>
            </w:sdt>
            <w:r w:rsidR="00171936" w:rsidRPr="00CC646C">
              <w:rPr>
                <w:rFonts w:ascii="Arial" w:hAnsi="Arial" w:cs="Arial"/>
                <w:color w:val="auto"/>
              </w:rPr>
              <w:t xml:space="preserve"> </w:t>
            </w:r>
          </w:p>
        </w:tc>
      </w:tr>
      <w:tr w:rsidR="00171936" w14:paraId="542F8F08" w14:textId="77777777" w:rsidTr="0017193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F04" w14:textId="77777777" w:rsidR="00171936" w:rsidRPr="00244176" w:rsidRDefault="00171936"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542F8F05" w14:textId="77777777" w:rsidR="00171936" w:rsidRPr="00244176" w:rsidRDefault="00171936"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542F8F07" w14:textId="70B39E7E" w:rsidR="00171936" w:rsidRPr="00CC646C" w:rsidRDefault="00F95CDB"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D0F035A901324623AD408C7F10E042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1936">
                  <w:rPr>
                    <w:rFonts w:ascii="Arial" w:hAnsi="Arial" w:cs="Arial"/>
                    <w:color w:val="auto"/>
                  </w:rPr>
                  <w:t>Compliant</w:t>
                </w:r>
              </w:sdtContent>
            </w:sdt>
            <w:r w:rsidR="00171936" w:rsidRPr="00CC646C">
              <w:rPr>
                <w:rFonts w:ascii="Arial" w:hAnsi="Arial" w:cs="Arial"/>
                <w:color w:val="auto"/>
              </w:rPr>
              <w:t xml:space="preserve"> </w:t>
            </w:r>
          </w:p>
        </w:tc>
      </w:tr>
      <w:tr w:rsidR="00171936" w14:paraId="542F8F0D" w14:textId="77777777" w:rsidTr="00171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F09" w14:textId="77777777" w:rsidR="00171936" w:rsidRPr="00244176" w:rsidRDefault="00171936"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542F8F0A" w14:textId="77777777" w:rsidR="00171936" w:rsidRPr="00244176" w:rsidRDefault="00171936"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542F8F0C" w14:textId="298FADF4" w:rsidR="00171936" w:rsidRPr="00CC646C" w:rsidRDefault="00F95CDB"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5370D198DEB7451E956FDB2CFC0188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1936">
                  <w:rPr>
                    <w:rFonts w:ascii="Arial" w:hAnsi="Arial" w:cs="Arial"/>
                    <w:color w:val="auto"/>
                  </w:rPr>
                  <w:t>Not applicable</w:t>
                </w:r>
              </w:sdtContent>
            </w:sdt>
            <w:r w:rsidR="00171936" w:rsidRPr="00CC646C">
              <w:rPr>
                <w:rFonts w:ascii="Arial" w:hAnsi="Arial" w:cs="Arial"/>
                <w:color w:val="auto"/>
              </w:rPr>
              <w:t xml:space="preserve"> </w:t>
            </w:r>
          </w:p>
        </w:tc>
      </w:tr>
      <w:tr w:rsidR="00171936" w14:paraId="542F8F12" w14:textId="77777777" w:rsidTr="00171936">
        <w:tc>
          <w:tcPr>
            <w:cnfStyle w:val="001000000000" w:firstRow="0" w:lastRow="0" w:firstColumn="1" w:lastColumn="0" w:oddVBand="0" w:evenVBand="0" w:oddHBand="0" w:evenHBand="0" w:firstRowFirstColumn="0" w:firstRowLastColumn="0" w:lastRowFirstColumn="0" w:lastRowLastColumn="0"/>
            <w:tcW w:w="0" w:type="auto"/>
            <w:vAlign w:val="top"/>
          </w:tcPr>
          <w:p w14:paraId="542F8F0E" w14:textId="77777777" w:rsidR="00171936" w:rsidRPr="00244176" w:rsidRDefault="00171936"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542F8F0F" w14:textId="77777777" w:rsidR="00171936" w:rsidRPr="00244176" w:rsidRDefault="00171936"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542F8F11" w14:textId="14127403" w:rsidR="00171936" w:rsidRPr="00CC646C" w:rsidRDefault="00F95CDB"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9DA985A978F949B18EB39C07E76A1B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1936">
                  <w:rPr>
                    <w:rFonts w:ascii="Arial" w:hAnsi="Arial" w:cs="Arial"/>
                    <w:color w:val="auto"/>
                  </w:rPr>
                  <w:t>Compliant</w:t>
                </w:r>
              </w:sdtContent>
            </w:sdt>
            <w:r w:rsidR="00171936" w:rsidRPr="00CC646C">
              <w:rPr>
                <w:rFonts w:ascii="Arial" w:hAnsi="Arial" w:cs="Arial"/>
                <w:color w:val="auto"/>
              </w:rPr>
              <w:t xml:space="preserve"> </w:t>
            </w:r>
          </w:p>
        </w:tc>
      </w:tr>
    </w:tbl>
    <w:p w14:paraId="542F8F13" w14:textId="77777777" w:rsidR="00862E42" w:rsidRDefault="00496F64" w:rsidP="00862E42">
      <w:pPr>
        <w:pStyle w:val="Heading20"/>
      </w:pPr>
      <w:r w:rsidRPr="00A36AA9">
        <w:t>Findings</w:t>
      </w:r>
    </w:p>
    <w:p w14:paraId="3BBBA968" w14:textId="77777777" w:rsidR="003943F5" w:rsidRDefault="00171936" w:rsidP="00862E42">
      <w:pPr>
        <w:pStyle w:val="NormalArial"/>
      </w:pPr>
      <w:r w:rsidRPr="00171936">
        <w:t xml:space="preserve">The Quality Standard for the Commonwealth Home Support Programme service is Compliant as six of the six </w:t>
      </w:r>
      <w:r>
        <w:t xml:space="preserve">applicable </w:t>
      </w:r>
      <w:r w:rsidRPr="00171936">
        <w:t>requirements have been assessed as Compliant.</w:t>
      </w:r>
    </w:p>
    <w:p w14:paraId="06BC2616" w14:textId="05ABA7A4" w:rsidR="00EF1168" w:rsidRDefault="003943F5" w:rsidP="00862E42">
      <w:pPr>
        <w:pStyle w:val="NormalArial"/>
      </w:pPr>
      <w:r w:rsidRPr="003943F5">
        <w:t xml:space="preserve">Consumers and representatives said they are encouraged to stay active to maintain their physical independence. </w:t>
      </w:r>
      <w:r>
        <w:t xml:space="preserve">They said </w:t>
      </w:r>
      <w:r w:rsidRPr="003943F5">
        <w:t xml:space="preserve">they enjoy services and feel comfortable, happy and safe with the staff and subcontractors providing their services. They said if they have any concerns they can discuss with the OTs or administration staff and they can organise other services for them through referrals. </w:t>
      </w:r>
      <w:r w:rsidR="00DC7176">
        <w:t xml:space="preserve">They </w:t>
      </w:r>
      <w:r w:rsidR="00DC7176" w:rsidRPr="00DC7176">
        <w:t xml:space="preserve">provided feedback on opportunities they have to build and maintain relationships and pursue activities of interest in the community. They said they have plenty of opportunities to do things that are meaningful to them and they are usually able to do this independently or with family assistance. </w:t>
      </w:r>
      <w:r w:rsidR="00097FF7">
        <w:t xml:space="preserve">They </w:t>
      </w:r>
      <w:r w:rsidR="00097FF7" w:rsidRPr="00097FF7">
        <w:t xml:space="preserve">were satisfied the service had good communication systems in place to ensure staff and subcontractors knew their needs and when changes occurred. </w:t>
      </w:r>
      <w:r w:rsidR="00097FF7">
        <w:t xml:space="preserve"> </w:t>
      </w:r>
      <w:r w:rsidR="00EF1168" w:rsidRPr="00EF1168">
        <w:t xml:space="preserve">Consumers and representatives </w:t>
      </w:r>
      <w:r w:rsidR="006705B6">
        <w:t xml:space="preserve">also </w:t>
      </w:r>
      <w:r w:rsidR="00EF1168" w:rsidRPr="00EF1168">
        <w:t xml:space="preserve">said referrals are made from time to </w:t>
      </w:r>
      <w:r w:rsidR="00EF1168" w:rsidRPr="00EF1168">
        <w:lastRenderedPageBreak/>
        <w:t xml:space="preserve">time, with their permission, especially if they have asked about the need for additional help. They also confirmed the OTs will refer them onto any allied health services if needed. All consumer and representative feedback received was positive about the home modifications jobs and materials used. </w:t>
      </w:r>
    </w:p>
    <w:p w14:paraId="038F5258" w14:textId="254AF594" w:rsidR="00B031C7" w:rsidRDefault="00EF1168" w:rsidP="00862E42">
      <w:pPr>
        <w:pStyle w:val="NormalArial"/>
      </w:pPr>
      <w:r>
        <w:t>Amongst other information</w:t>
      </w:r>
      <w:r w:rsidR="006705B6">
        <w:t>,</w:t>
      </w:r>
      <w:r>
        <w:t xml:space="preserve"> </w:t>
      </w:r>
      <w:r w:rsidRPr="00EF1168">
        <w:t>OT staff provided an example where services were helping a consumer to improve their quality of life</w:t>
      </w:r>
      <w:r>
        <w:t xml:space="preserve">. </w:t>
      </w:r>
      <w:r w:rsidRPr="00EF1168">
        <w:t>Office staff advised they provide information to all consumers to contact them if anything about their situation changes or if they need extra help and they can refer them onto other services. This includes if they express interest in attending social groups or need one to one social support through another service provider.</w:t>
      </w:r>
      <w:r>
        <w:t xml:space="preserve"> </w:t>
      </w:r>
    </w:p>
    <w:p w14:paraId="27C09C21" w14:textId="77777777" w:rsidR="007841EB" w:rsidRDefault="00B031C7" w:rsidP="00862E42">
      <w:pPr>
        <w:pStyle w:val="NormalArial"/>
      </w:pPr>
      <w:r>
        <w:t>A</w:t>
      </w:r>
      <w:r w:rsidR="00EF1168" w:rsidRPr="00EF1168">
        <w:t>dministration staff and OTs said they receive information on any changes in needs or situation from staff and subcontractors and can arrange the necessary assessments and appropriate referrals as needed</w:t>
      </w:r>
      <w:r>
        <w:t xml:space="preserve">, and </w:t>
      </w:r>
      <w:r w:rsidRPr="00B031C7">
        <w:t xml:space="preserve">outlined referral processes and noted the importance of timely referrals for consumers. </w:t>
      </w:r>
    </w:p>
    <w:p w14:paraId="6DE50AED" w14:textId="77777777" w:rsidR="00F7023B" w:rsidRDefault="007841EB" w:rsidP="00862E42">
      <w:pPr>
        <w:pStyle w:val="NormalArial"/>
      </w:pPr>
      <w:r w:rsidRPr="007841EB">
        <w:t>Sampled consumers’ files demonstrated the assessment of emotional, spiritual or psychological needs through the comprehensive OT assessment process</w:t>
      </w:r>
      <w:r w:rsidR="00E40277">
        <w:t>, and also</w:t>
      </w:r>
      <w:r w:rsidR="00E40277" w:rsidRPr="00E40277">
        <w:t xml:space="preserve"> contained information on  important people and relationships in the consumers’ lives as well as consumers’ individual interests and preferred activities</w:t>
      </w:r>
      <w:r w:rsidRPr="007841EB">
        <w:t xml:space="preserve">. </w:t>
      </w:r>
      <w:r w:rsidR="008A2875" w:rsidRPr="008A2875">
        <w:t>Consumer documentation sighted included referrals to allied health and back to My Aged Care</w:t>
      </w:r>
      <w:r w:rsidR="008A2875">
        <w:t>.</w:t>
      </w:r>
    </w:p>
    <w:p w14:paraId="542F8F14" w14:textId="23369EFD" w:rsidR="00862E42" w:rsidRPr="00A36AA9" w:rsidRDefault="00F7023B" w:rsidP="00862E42">
      <w:pPr>
        <w:pStyle w:val="NormalArial"/>
      </w:pPr>
      <w:r w:rsidRPr="00F7023B">
        <w:t>Food is not provided as part of the CHSP services delivered by this provider</w:t>
      </w:r>
      <w:r w:rsidR="001640D3">
        <w:t xml:space="preserve"> and hence the related requirement is Not Applicable.</w:t>
      </w:r>
      <w:r w:rsidR="00496F64" w:rsidRPr="00A36AA9">
        <w:br w:type="page"/>
      </w:r>
    </w:p>
    <w:p w14:paraId="542F8F15" w14:textId="77777777" w:rsidR="00862E42" w:rsidRDefault="00496F64" w:rsidP="00862E42">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45792A" w14:paraId="542F8F19" w14:textId="77777777" w:rsidTr="0045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542F8F16" w14:textId="77777777" w:rsidR="0045792A" w:rsidRPr="003217D3" w:rsidRDefault="0045792A" w:rsidP="00862E42">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542F8F18" w14:textId="77777777" w:rsidR="0045792A" w:rsidRPr="003217D3" w:rsidRDefault="0045792A" w:rsidP="00862E4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5792A" w14:paraId="542F8F1E" w14:textId="77777777" w:rsidTr="0045792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F1A" w14:textId="77777777" w:rsidR="0045792A" w:rsidRPr="00244176" w:rsidRDefault="0045792A"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542F8F1B" w14:textId="77777777" w:rsidR="0045792A" w:rsidRPr="00244176" w:rsidRDefault="0045792A"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542F8F1D" w14:textId="7BDA4A5F" w:rsidR="0045792A" w:rsidRPr="00CC646C" w:rsidRDefault="00F95CDB"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D81C2C67DF8A44438B1A9384CC86FE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792A">
                  <w:rPr>
                    <w:rFonts w:ascii="Arial" w:hAnsi="Arial" w:cs="Arial"/>
                    <w:color w:val="auto"/>
                  </w:rPr>
                  <w:t>Not applicable</w:t>
                </w:r>
              </w:sdtContent>
            </w:sdt>
            <w:r w:rsidR="0045792A" w:rsidRPr="00CC646C">
              <w:rPr>
                <w:rFonts w:ascii="Arial" w:hAnsi="Arial" w:cs="Arial"/>
                <w:color w:val="auto"/>
              </w:rPr>
              <w:t xml:space="preserve"> </w:t>
            </w:r>
          </w:p>
        </w:tc>
      </w:tr>
      <w:tr w:rsidR="0045792A" w14:paraId="542F8F25" w14:textId="77777777" w:rsidTr="00457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F1F" w14:textId="77777777" w:rsidR="0045792A" w:rsidRPr="00244176" w:rsidRDefault="0045792A"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542F8F20" w14:textId="77777777" w:rsidR="0045792A" w:rsidRPr="00244176" w:rsidRDefault="0045792A"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42F8F21" w14:textId="77777777" w:rsidR="0045792A" w:rsidRPr="00244176" w:rsidRDefault="0045792A" w:rsidP="00862E4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42F8F22" w14:textId="77777777" w:rsidR="0045792A" w:rsidRPr="00244176" w:rsidRDefault="0045792A" w:rsidP="00862E4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542F8F24" w14:textId="1A1839F5" w:rsidR="0045792A" w:rsidRPr="00CC646C" w:rsidRDefault="00F95CDB"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91947C584E3D4D3CBF73693849D9DD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792A">
                  <w:rPr>
                    <w:rFonts w:ascii="Arial" w:hAnsi="Arial" w:cs="Arial"/>
                    <w:color w:val="auto"/>
                  </w:rPr>
                  <w:t>Not applicable</w:t>
                </w:r>
              </w:sdtContent>
            </w:sdt>
            <w:r w:rsidR="0045792A" w:rsidRPr="00CC646C">
              <w:rPr>
                <w:rFonts w:ascii="Arial" w:hAnsi="Arial" w:cs="Arial"/>
                <w:color w:val="auto"/>
              </w:rPr>
              <w:t xml:space="preserve"> </w:t>
            </w:r>
          </w:p>
        </w:tc>
      </w:tr>
      <w:tr w:rsidR="0045792A" w14:paraId="542F8F2A" w14:textId="77777777" w:rsidTr="0045792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F26" w14:textId="77777777" w:rsidR="0045792A" w:rsidRPr="00244176" w:rsidRDefault="0045792A"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542F8F27" w14:textId="77777777" w:rsidR="0045792A" w:rsidRPr="00244176" w:rsidRDefault="0045792A"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542F8F29" w14:textId="3927A35E" w:rsidR="0045792A" w:rsidRPr="00CC646C" w:rsidRDefault="00F95CDB" w:rsidP="00862E42">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14FAA592D6344E969EB3192D5B7796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792A">
                  <w:rPr>
                    <w:rFonts w:ascii="Arial" w:hAnsi="Arial" w:cs="Arial"/>
                    <w:color w:val="auto"/>
                  </w:rPr>
                  <w:t>Not applicable</w:t>
                </w:r>
              </w:sdtContent>
            </w:sdt>
            <w:r w:rsidR="0045792A" w:rsidRPr="00CC646C">
              <w:rPr>
                <w:rFonts w:ascii="Arial" w:hAnsi="Arial" w:cs="Arial"/>
                <w:color w:val="auto"/>
              </w:rPr>
              <w:t xml:space="preserve"> </w:t>
            </w:r>
          </w:p>
        </w:tc>
      </w:tr>
    </w:tbl>
    <w:p w14:paraId="542F8F2C" w14:textId="70053E81" w:rsidR="00862E42" w:rsidRPr="00A36AA9" w:rsidRDefault="00320A0A" w:rsidP="00D706B7">
      <w:pPr>
        <w:pStyle w:val="NormalArial"/>
        <w:spacing w:before="240"/>
      </w:pPr>
      <w:r w:rsidRPr="00320A0A">
        <w:t xml:space="preserve">The services do not provide </w:t>
      </w:r>
      <w:r>
        <w:t xml:space="preserve">a service environment </w:t>
      </w:r>
      <w:r w:rsidRPr="00320A0A">
        <w:t>therefore this Standard is Not Applicable.</w:t>
      </w:r>
      <w:r w:rsidR="00496F64" w:rsidRPr="00A36AA9">
        <w:br w:type="page"/>
      </w:r>
    </w:p>
    <w:p w14:paraId="542F8F2D" w14:textId="77777777" w:rsidR="00862E42" w:rsidRPr="00A36AA9" w:rsidRDefault="00496F64" w:rsidP="00862E42">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F052AC" w14:paraId="542F8F31" w14:textId="77777777" w:rsidTr="00F05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542F8F2E" w14:textId="77777777" w:rsidR="00F052AC" w:rsidRPr="003217D3" w:rsidRDefault="00F052AC" w:rsidP="00862E42">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542F8F30" w14:textId="77777777" w:rsidR="00F052AC" w:rsidRPr="003217D3" w:rsidRDefault="00F052AC" w:rsidP="00862E4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052AC" w14:paraId="542F8F36" w14:textId="77777777" w:rsidTr="00F052A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F32" w14:textId="77777777" w:rsidR="00F052AC" w:rsidRPr="00244176" w:rsidRDefault="00F052AC"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542F8F33" w14:textId="77777777" w:rsidR="00F052AC" w:rsidRPr="00244176" w:rsidRDefault="00F052AC"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542F8F35" w14:textId="555B16B4" w:rsidR="00F052AC" w:rsidRPr="00CC646C" w:rsidRDefault="00F95CDB"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17D81D5176D5447D8B87F100CD7057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52AC">
                  <w:rPr>
                    <w:rFonts w:ascii="Arial" w:hAnsi="Arial" w:cs="Arial"/>
                    <w:color w:val="auto"/>
                  </w:rPr>
                  <w:t>Compliant</w:t>
                </w:r>
              </w:sdtContent>
            </w:sdt>
            <w:r w:rsidR="00F052AC" w:rsidRPr="00CC646C">
              <w:rPr>
                <w:rFonts w:ascii="Arial" w:hAnsi="Arial" w:cs="Arial"/>
                <w:color w:val="auto"/>
              </w:rPr>
              <w:t xml:space="preserve"> </w:t>
            </w:r>
          </w:p>
        </w:tc>
      </w:tr>
      <w:tr w:rsidR="00F052AC" w14:paraId="542F8F3B" w14:textId="77777777" w:rsidTr="00F052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F37" w14:textId="77777777" w:rsidR="00F052AC" w:rsidRPr="00244176" w:rsidRDefault="00F052AC"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542F8F38" w14:textId="77777777" w:rsidR="00F052AC" w:rsidRPr="00244176" w:rsidRDefault="00F052AC"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542F8F3A" w14:textId="128FD45B" w:rsidR="00F052AC" w:rsidRPr="00CC646C" w:rsidRDefault="00F95CDB"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64AF2E5B05A5413693FA4DB7E999F0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52AC">
                  <w:rPr>
                    <w:rFonts w:ascii="Arial" w:hAnsi="Arial" w:cs="Arial"/>
                    <w:color w:val="auto"/>
                  </w:rPr>
                  <w:t>Compliant</w:t>
                </w:r>
              </w:sdtContent>
            </w:sdt>
            <w:r w:rsidR="00F052AC" w:rsidRPr="00CC646C">
              <w:rPr>
                <w:rFonts w:ascii="Arial" w:hAnsi="Arial" w:cs="Arial"/>
                <w:color w:val="auto"/>
              </w:rPr>
              <w:t xml:space="preserve"> </w:t>
            </w:r>
          </w:p>
        </w:tc>
      </w:tr>
      <w:tr w:rsidR="00F052AC" w14:paraId="542F8F40" w14:textId="77777777" w:rsidTr="00F052A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F3C" w14:textId="77777777" w:rsidR="00F052AC" w:rsidRPr="00244176" w:rsidRDefault="00F052AC"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542F8F3D" w14:textId="77777777" w:rsidR="00F052AC" w:rsidRPr="00244176" w:rsidRDefault="00F052AC"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542F8F3F" w14:textId="4AA02EAD" w:rsidR="00F052AC" w:rsidRPr="00CC646C" w:rsidRDefault="00F95CDB"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3B3AEB3D6AEA4B93A109069EA0D332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52AC">
                  <w:rPr>
                    <w:rFonts w:ascii="Arial" w:hAnsi="Arial" w:cs="Arial"/>
                    <w:color w:val="auto"/>
                  </w:rPr>
                  <w:t>Compliant</w:t>
                </w:r>
              </w:sdtContent>
            </w:sdt>
            <w:r w:rsidR="00F052AC" w:rsidRPr="00CC646C">
              <w:rPr>
                <w:rFonts w:ascii="Arial" w:hAnsi="Arial" w:cs="Arial"/>
                <w:color w:val="auto"/>
              </w:rPr>
              <w:t xml:space="preserve"> </w:t>
            </w:r>
          </w:p>
        </w:tc>
      </w:tr>
      <w:tr w:rsidR="00F052AC" w14:paraId="542F8F45" w14:textId="77777777" w:rsidTr="00F052A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F41" w14:textId="77777777" w:rsidR="00F052AC" w:rsidRPr="00244176" w:rsidRDefault="00F052AC"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542F8F42" w14:textId="77777777" w:rsidR="00F052AC" w:rsidRPr="00244176" w:rsidRDefault="00F052AC"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542F8F44" w14:textId="637B3334" w:rsidR="00F052AC" w:rsidRPr="00CC646C" w:rsidRDefault="00F95CDB"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BE5B80B1D86D4AE0802B6B8D39CDEA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52AC">
                  <w:rPr>
                    <w:rFonts w:ascii="Arial" w:hAnsi="Arial" w:cs="Arial"/>
                    <w:color w:val="auto"/>
                  </w:rPr>
                  <w:t>Compliant</w:t>
                </w:r>
              </w:sdtContent>
            </w:sdt>
            <w:r w:rsidR="00F052AC" w:rsidRPr="00CC646C">
              <w:rPr>
                <w:rFonts w:ascii="Arial" w:hAnsi="Arial" w:cs="Arial"/>
                <w:color w:val="auto"/>
              </w:rPr>
              <w:t xml:space="preserve"> </w:t>
            </w:r>
          </w:p>
        </w:tc>
      </w:tr>
    </w:tbl>
    <w:p w14:paraId="542F8F46" w14:textId="77777777" w:rsidR="00862E42" w:rsidRDefault="00496F64" w:rsidP="00862E42">
      <w:pPr>
        <w:pStyle w:val="Heading20"/>
      </w:pPr>
      <w:r w:rsidRPr="00A36AA9">
        <w:t>Findings</w:t>
      </w:r>
    </w:p>
    <w:p w14:paraId="578F607A" w14:textId="77777777" w:rsidR="00E67769" w:rsidRDefault="00247F57" w:rsidP="00862E42">
      <w:pPr>
        <w:pStyle w:val="NormalArial"/>
      </w:pPr>
      <w:r w:rsidRPr="00247F57">
        <w:t>The Quality Standard for the Commonwealth Home Support Programme service is Compliant as f</w:t>
      </w:r>
      <w:r>
        <w:t>our</w:t>
      </w:r>
      <w:r w:rsidRPr="00247F57">
        <w:t xml:space="preserve"> of the f</w:t>
      </w:r>
      <w:r>
        <w:t>our</w:t>
      </w:r>
      <w:r w:rsidRPr="00247F57">
        <w:t xml:space="preserve"> specific requirements have been assessed as Compliant.</w:t>
      </w:r>
    </w:p>
    <w:p w14:paraId="25E95C3E" w14:textId="3D427215" w:rsidR="002475B6" w:rsidRDefault="00CA36E4" w:rsidP="00862E42">
      <w:pPr>
        <w:pStyle w:val="NormalArial"/>
      </w:pPr>
      <w:r>
        <w:t>A</w:t>
      </w:r>
      <w:r w:rsidR="00E67769" w:rsidRPr="00E67769">
        <w:t xml:space="preserve">ll consumers and representatives interviewed confirmed that they are encouraged and supported to provide feedback and to make complaints. </w:t>
      </w:r>
      <w:r w:rsidR="00434813" w:rsidRPr="00434813">
        <w:t xml:space="preserve">Consumers and representatives interviewed said they received information on their right to an advocate and advocacy services in their community as well as alternative ways of raising and resolving complaints. </w:t>
      </w:r>
      <w:r w:rsidR="00434813">
        <w:t>They stated t</w:t>
      </w:r>
      <w:r w:rsidR="006C19DB">
        <w:t>h</w:t>
      </w:r>
      <w:r w:rsidR="00434813">
        <w:t xml:space="preserve">at interpreter services were available if required. </w:t>
      </w:r>
      <w:r w:rsidR="00434813" w:rsidRPr="00434813">
        <w:t>The consumers and representatives sampled said they had not needed to raise any issues but felt the staff would take any of their concerns seriously and address them. All consumers interviewed were happy with their services currently.</w:t>
      </w:r>
      <w:r w:rsidR="006C19DB">
        <w:t xml:space="preserve"> </w:t>
      </w:r>
      <w:r w:rsidR="006C19DB" w:rsidRPr="006C19DB">
        <w:t>Consumers and representatives said the service seeks their feedback through the completion of client feedback form. They can remain anonymous when providing feedback.</w:t>
      </w:r>
      <w:r w:rsidR="00C32192">
        <w:t xml:space="preserve"> </w:t>
      </w:r>
    </w:p>
    <w:p w14:paraId="7E7F4B3B" w14:textId="7FCB5173" w:rsidR="002475B6" w:rsidRDefault="00C32192" w:rsidP="002475B6">
      <w:pPr>
        <w:pStyle w:val="NormalArial"/>
      </w:pPr>
      <w:r w:rsidRPr="00C32192">
        <w:t>OTs said they hand the Information Booklet to the consumers and representatives at their initial meeting and explain and answer any questions relating to the service provider and service expectations. Admin</w:t>
      </w:r>
      <w:r w:rsidR="00ED2935">
        <w:t>istration</w:t>
      </w:r>
      <w:r w:rsidRPr="00C32192">
        <w:t xml:space="preserve"> staff said for lawn mowing and maintenance services this is posted out and explained over the phone.</w:t>
      </w:r>
      <w:r w:rsidR="002475B6">
        <w:t xml:space="preserve"> OTs, building and administrative staff advised they work as a team and any of them could handle negative feedback that may arise. </w:t>
      </w:r>
      <w:r w:rsidR="002475B6" w:rsidRPr="002475B6">
        <w:t>The staff (administrative, allied health and building) described listening to the consumers feedback and queries and providing information and options to address their concerns.</w:t>
      </w:r>
    </w:p>
    <w:p w14:paraId="27D002CB" w14:textId="77777777" w:rsidR="002F703E" w:rsidRDefault="002475B6" w:rsidP="002475B6">
      <w:pPr>
        <w:pStyle w:val="NormalArial"/>
      </w:pPr>
      <w:r>
        <w:t xml:space="preserve">All complaints and feedback are registered and addressed or escalated depending on the nature of the complaint. </w:t>
      </w:r>
      <w:r w:rsidR="003A2B5A" w:rsidRPr="003A2B5A">
        <w:t xml:space="preserve">Management said all the CHSP consumers and representatives have knowledge of the consumer’s My Aged Care assessment and referral process and they know their rights and they do not hesitate to call the staff if they want to give feedback or raise an issue. They can contact the CEO directly if they wish without fear of retribution. </w:t>
      </w:r>
      <w:r w:rsidR="002F703E">
        <w:t xml:space="preserve">Management also said </w:t>
      </w:r>
      <w:r w:rsidR="002F703E" w:rsidRPr="002F703E">
        <w:t xml:space="preserve">staff have been informed about the service’s Advocacy Policy. They are reminded in meetings to make the consumers aware of their right to use an advocate and remind them of this option whenever appropriate including if a compliant is lodged. </w:t>
      </w:r>
      <w:r w:rsidR="002F703E">
        <w:t xml:space="preserve">The </w:t>
      </w:r>
      <w:r w:rsidR="002F703E" w:rsidRPr="002F703E">
        <w:t>Assessment Team sighted the Advocacy Policy and agenda items of a team meeting.</w:t>
      </w:r>
    </w:p>
    <w:p w14:paraId="542F8F47" w14:textId="648F889D" w:rsidR="00862E42" w:rsidRDefault="002F703E" w:rsidP="002475B6">
      <w:pPr>
        <w:pStyle w:val="NormalArial"/>
      </w:pPr>
      <w:r w:rsidRPr="002F703E">
        <w:lastRenderedPageBreak/>
        <w:t>The service maintains a Consumer Complaint Register which incorporates continuous improvement log for recording positive and negative feedback received by the service. The Assessment Team sighted the register.</w:t>
      </w:r>
      <w:r w:rsidR="00496F64">
        <w:br w:type="page"/>
      </w:r>
    </w:p>
    <w:p w14:paraId="542F8F48" w14:textId="77777777" w:rsidR="00862E42" w:rsidRPr="003217D3" w:rsidRDefault="00496F64" w:rsidP="00862E42">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6"/>
        <w:gridCol w:w="7061"/>
        <w:gridCol w:w="1297"/>
      </w:tblGrid>
      <w:tr w:rsidR="00E87827" w14:paraId="542F8F4C" w14:textId="77777777" w:rsidTr="003C1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42F8F49" w14:textId="77777777" w:rsidR="00E87827" w:rsidRPr="003217D3" w:rsidRDefault="00E87827" w:rsidP="00862E42">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542F8F4B" w14:textId="77777777" w:rsidR="00E87827" w:rsidRPr="003217D3" w:rsidRDefault="00E87827" w:rsidP="00862E4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87827" w14:paraId="542F8F51" w14:textId="77777777" w:rsidTr="003C11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F4D" w14:textId="77777777" w:rsidR="00E87827" w:rsidRPr="00244176" w:rsidRDefault="00E87827"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542F8F4E" w14:textId="77777777" w:rsidR="00E87827" w:rsidRPr="00244176" w:rsidRDefault="00E87827"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542F8F50" w14:textId="7A857462" w:rsidR="00E87827" w:rsidRPr="00CC646C" w:rsidRDefault="00F95CDB"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4562446A243B450CAE938336CCA21B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827">
                  <w:rPr>
                    <w:rFonts w:ascii="Arial" w:hAnsi="Arial" w:cs="Arial"/>
                    <w:color w:val="auto"/>
                  </w:rPr>
                  <w:t>Compliant</w:t>
                </w:r>
              </w:sdtContent>
            </w:sdt>
            <w:r w:rsidR="00E87827" w:rsidRPr="00CC646C">
              <w:rPr>
                <w:rFonts w:ascii="Arial" w:hAnsi="Arial" w:cs="Arial"/>
                <w:color w:val="auto"/>
              </w:rPr>
              <w:t xml:space="preserve"> </w:t>
            </w:r>
          </w:p>
        </w:tc>
      </w:tr>
      <w:tr w:rsidR="00E87827" w14:paraId="542F8F56" w14:textId="77777777" w:rsidTr="003C1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F52" w14:textId="77777777" w:rsidR="00E87827" w:rsidRPr="00244176" w:rsidRDefault="00E87827"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542F8F53" w14:textId="77777777" w:rsidR="00E87827" w:rsidRPr="00244176" w:rsidRDefault="00E87827"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542F8F55" w14:textId="5483C44F" w:rsidR="00E87827" w:rsidRPr="00CC646C" w:rsidRDefault="00F95CDB"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F799C874CCF747459B6416BEC83E51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827">
                  <w:rPr>
                    <w:rFonts w:ascii="Arial" w:hAnsi="Arial" w:cs="Arial"/>
                    <w:color w:val="auto"/>
                  </w:rPr>
                  <w:t>Compliant</w:t>
                </w:r>
              </w:sdtContent>
            </w:sdt>
            <w:r w:rsidR="00E87827" w:rsidRPr="00CC646C">
              <w:rPr>
                <w:rFonts w:ascii="Arial" w:hAnsi="Arial" w:cs="Arial"/>
                <w:color w:val="auto"/>
              </w:rPr>
              <w:t xml:space="preserve"> </w:t>
            </w:r>
          </w:p>
        </w:tc>
      </w:tr>
      <w:tr w:rsidR="00E87827" w14:paraId="542F8F5B" w14:textId="77777777" w:rsidTr="003C11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F57" w14:textId="77777777" w:rsidR="00E87827" w:rsidRPr="00244176" w:rsidRDefault="00E87827"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542F8F58" w14:textId="77777777" w:rsidR="00E87827" w:rsidRPr="00244176" w:rsidRDefault="00E87827"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542F8F5A" w14:textId="7FFA2A6B" w:rsidR="00E87827" w:rsidRPr="00CC646C" w:rsidRDefault="00F95CDB"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C02A22039F2B40E2B2B0572215B071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827">
                  <w:rPr>
                    <w:rFonts w:ascii="Arial" w:hAnsi="Arial" w:cs="Arial"/>
                    <w:color w:val="auto"/>
                  </w:rPr>
                  <w:t>Compliant</w:t>
                </w:r>
              </w:sdtContent>
            </w:sdt>
            <w:r w:rsidR="00E87827" w:rsidRPr="00CC646C">
              <w:rPr>
                <w:rFonts w:ascii="Arial" w:hAnsi="Arial" w:cs="Arial"/>
                <w:color w:val="auto"/>
              </w:rPr>
              <w:t xml:space="preserve"> </w:t>
            </w:r>
          </w:p>
        </w:tc>
      </w:tr>
      <w:tr w:rsidR="00E87827" w14:paraId="542F8F60" w14:textId="77777777" w:rsidTr="003C1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F5C" w14:textId="77777777" w:rsidR="00E87827" w:rsidRPr="00244176" w:rsidRDefault="00E87827"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542F8F5D" w14:textId="77777777" w:rsidR="00E87827" w:rsidRPr="00244176" w:rsidRDefault="00E87827"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542F8F5F" w14:textId="4425C341" w:rsidR="00E87827" w:rsidRPr="00CC646C" w:rsidRDefault="00F95CDB"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F14708F55F0414CA596064C45E331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827">
                  <w:rPr>
                    <w:rFonts w:ascii="Arial" w:hAnsi="Arial" w:cs="Arial"/>
                    <w:color w:val="auto"/>
                  </w:rPr>
                  <w:t>Compliant</w:t>
                </w:r>
              </w:sdtContent>
            </w:sdt>
            <w:r w:rsidR="00E87827" w:rsidRPr="00CC646C">
              <w:rPr>
                <w:rFonts w:ascii="Arial" w:hAnsi="Arial" w:cs="Arial"/>
                <w:color w:val="auto"/>
              </w:rPr>
              <w:t xml:space="preserve"> </w:t>
            </w:r>
          </w:p>
        </w:tc>
      </w:tr>
      <w:tr w:rsidR="00E87827" w14:paraId="542F8F65" w14:textId="77777777" w:rsidTr="003C11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F61" w14:textId="77777777" w:rsidR="00E87827" w:rsidRPr="00244176" w:rsidRDefault="00E87827"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542F8F62" w14:textId="77777777" w:rsidR="00E87827" w:rsidRPr="00244176" w:rsidRDefault="00E87827"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542F8F64" w14:textId="2EE0ECB7" w:rsidR="00E87827" w:rsidRPr="00CC646C" w:rsidRDefault="00F95CDB"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7ACFE2C98CA948DFA167A97697142A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827">
                  <w:rPr>
                    <w:rFonts w:ascii="Arial" w:hAnsi="Arial" w:cs="Arial"/>
                    <w:color w:val="auto"/>
                  </w:rPr>
                  <w:t>Compliant</w:t>
                </w:r>
              </w:sdtContent>
            </w:sdt>
            <w:r w:rsidR="00E87827" w:rsidRPr="00CC646C">
              <w:rPr>
                <w:rFonts w:ascii="Arial" w:hAnsi="Arial" w:cs="Arial"/>
                <w:color w:val="auto"/>
              </w:rPr>
              <w:t xml:space="preserve"> </w:t>
            </w:r>
          </w:p>
        </w:tc>
      </w:tr>
    </w:tbl>
    <w:p w14:paraId="542F8F66" w14:textId="77777777" w:rsidR="00862E42" w:rsidRDefault="00496F64" w:rsidP="00862E42">
      <w:pPr>
        <w:pStyle w:val="Heading20"/>
      </w:pPr>
      <w:r w:rsidRPr="00A36AA9">
        <w:t>Findings</w:t>
      </w:r>
    </w:p>
    <w:p w14:paraId="7E402DB0" w14:textId="051FCE18" w:rsidR="00376EC6" w:rsidRDefault="00247F57" w:rsidP="00862E42">
      <w:pPr>
        <w:pStyle w:val="NormalArial"/>
      </w:pPr>
      <w:r w:rsidRPr="00247F57">
        <w:t>The Quality Standard for the Commonwealth Home Support Programme service is Compliant as five of the five specific requirements have been assessed as Compliant.</w:t>
      </w:r>
    </w:p>
    <w:p w14:paraId="30321A8E" w14:textId="559342BD" w:rsidR="00F73985" w:rsidRDefault="00F73985" w:rsidP="00862E42">
      <w:pPr>
        <w:pStyle w:val="NormalArial"/>
      </w:pPr>
      <w:r w:rsidRPr="00F73985">
        <w:t>All consumers and representatives interviewed confirmed the service delivered service</w:t>
      </w:r>
      <w:r w:rsidR="00491DB5">
        <w:t>s</w:t>
      </w:r>
      <w:r w:rsidRPr="00F73985">
        <w:t xml:space="preserve"> in a short turnaround time following OT assessment. They said the staff, or the trades person engaged by the service kept them informed of their plans and schedules. The consumers said they are advised on any appointment changes</w:t>
      </w:r>
      <w:r>
        <w:t xml:space="preserve">, and said </w:t>
      </w:r>
      <w:r w:rsidRPr="00F73985">
        <w:t>staff treat them with kindness and respected them as individuals.</w:t>
      </w:r>
      <w:r>
        <w:t xml:space="preserve"> </w:t>
      </w:r>
      <w:r w:rsidR="001344C4">
        <w:t xml:space="preserve">They also said </w:t>
      </w:r>
      <w:r w:rsidR="001344C4" w:rsidRPr="001344C4">
        <w:t>they are satisfied with the knowledge and skills of the staff and the trades persons used, based on the quality of home modifications and maintenance works undertaken and the difference this has been made to their life.</w:t>
      </w:r>
    </w:p>
    <w:p w14:paraId="7FC28A02" w14:textId="1826B1ED" w:rsidR="00F26994" w:rsidRDefault="00F26994" w:rsidP="00862E42">
      <w:pPr>
        <w:pStyle w:val="NormalArial"/>
      </w:pPr>
      <w:r w:rsidRPr="00F26994">
        <w:t>OTs said their interaction with the consumers are conducted in a kind and respectful way to support the consumers to exercise choice and independence while protecting and respecting their privacy, cultural values and dignity. For example, they take direction from the consumer and, if a consumer changes their mind, they respect their decision without compromising the integrity of their assessment.</w:t>
      </w:r>
      <w:r w:rsidR="007E2D1C" w:rsidRPr="007E2D1C">
        <w:t xml:space="preserve"> The </w:t>
      </w:r>
      <w:r w:rsidR="007E2D1C">
        <w:t>A</w:t>
      </w:r>
      <w:r w:rsidR="007E2D1C" w:rsidRPr="007E2D1C">
        <w:t xml:space="preserve">ssessment </w:t>
      </w:r>
      <w:r w:rsidR="007E2D1C">
        <w:t>T</w:t>
      </w:r>
      <w:r w:rsidR="007E2D1C" w:rsidRPr="007E2D1C">
        <w:t>eam observed the staff talking with consumers and representatives with courtesy and listening to the consumers relaying their stories.</w:t>
      </w:r>
      <w:r w:rsidR="00364196">
        <w:t xml:space="preserve"> </w:t>
      </w:r>
    </w:p>
    <w:p w14:paraId="438D5BC0" w14:textId="4DBD1E8F" w:rsidR="00364196" w:rsidRDefault="00364196" w:rsidP="00364196">
      <w:pPr>
        <w:pStyle w:val="NormalArial"/>
      </w:pPr>
      <w:r>
        <w:t>Staff interviewed spoke about their initial induction, handbooks and resources accessed and their knowledge of policies and procedures that guide their practices which were available on SharePoint.</w:t>
      </w:r>
      <w:r w:rsidR="008F271B">
        <w:t xml:space="preserve"> </w:t>
      </w:r>
      <w:r w:rsidR="008F271B" w:rsidRPr="008F271B">
        <w:t>Staff advise they receive ongoing feedback and coaching from their supervisors. They also confirmed having conversations on their support needs and opportunities for training.</w:t>
      </w:r>
    </w:p>
    <w:p w14:paraId="6B4A3D25" w14:textId="4FC203A3" w:rsidR="00F8722D" w:rsidRDefault="00F8722D" w:rsidP="00F8722D">
      <w:pPr>
        <w:pStyle w:val="NormalArial"/>
      </w:pPr>
      <w:r>
        <w:t xml:space="preserve">Management advised there is a set staffing establishment within the organisational structure. Scheduling and workforce management is planned according to program need and the needs of the consumers being supported, and that based on needs and priorities, the OT department introduced a triage system designed to understand the demand for service, reducing lengthy wait times and improve OT intervention times for consumers. </w:t>
      </w:r>
      <w:r w:rsidRPr="00F8722D">
        <w:t>Management advis</w:t>
      </w:r>
      <w:r>
        <w:t>ed</w:t>
      </w:r>
      <w:r w:rsidRPr="00F8722D">
        <w:t xml:space="preserve"> that Human Resource regulations including role specific registrations, accreditations and probity checks are managed by Building Supervisor and OT Team Leader. The administration staff manage a centralised record of this on an excel spread</w:t>
      </w:r>
      <w:r>
        <w:t xml:space="preserve">. Management also advised </w:t>
      </w:r>
      <w:r w:rsidRPr="00F8722D">
        <w:t xml:space="preserve">the sub-contractors/brokered service providers are required to verify they meet the services </w:t>
      </w:r>
      <w:r w:rsidRPr="00F8722D">
        <w:lastRenderedPageBreak/>
        <w:t>requirements in relation to legislative and quality standard of care.  Feedback and complaints from consumers and representatives and staff are used to review the performance of the subcontracted and brokered services.</w:t>
      </w:r>
    </w:p>
    <w:p w14:paraId="542F8F67" w14:textId="37F99E71" w:rsidR="00862E42" w:rsidRPr="00A36AA9" w:rsidRDefault="00496F64" w:rsidP="00862E42">
      <w:pPr>
        <w:pStyle w:val="NormalArial"/>
      </w:pPr>
      <w:r w:rsidRPr="00A36AA9">
        <w:br w:type="page"/>
      </w:r>
    </w:p>
    <w:p w14:paraId="542F8F68" w14:textId="77777777" w:rsidR="00862E42" w:rsidRPr="00A36AA9" w:rsidRDefault="00496F64" w:rsidP="00862E42">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E87827" w14:paraId="542F8F6C" w14:textId="77777777" w:rsidTr="00E87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542F8F69" w14:textId="77777777" w:rsidR="00E87827" w:rsidRPr="003217D3" w:rsidRDefault="00E87827" w:rsidP="00862E42">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542F8F6B" w14:textId="77777777" w:rsidR="00E87827" w:rsidRPr="003217D3" w:rsidRDefault="00E87827" w:rsidP="00862E4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87827" w14:paraId="542F8F71" w14:textId="77777777" w:rsidTr="00E8782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F6D" w14:textId="77777777" w:rsidR="00E87827" w:rsidRPr="00244176" w:rsidRDefault="00E87827"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542F8F6E" w14:textId="77777777" w:rsidR="00E87827" w:rsidRPr="00244176" w:rsidRDefault="00E87827"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542F8F70" w14:textId="00ABD771" w:rsidR="00E87827" w:rsidRPr="00CC646C" w:rsidRDefault="00F95CDB"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34EE322A627B4C03A60470F492C7F2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827">
                  <w:rPr>
                    <w:rFonts w:ascii="Arial" w:hAnsi="Arial" w:cs="Arial"/>
                    <w:color w:val="auto"/>
                  </w:rPr>
                  <w:t>Compliant</w:t>
                </w:r>
              </w:sdtContent>
            </w:sdt>
          </w:p>
        </w:tc>
      </w:tr>
      <w:tr w:rsidR="00E87827" w14:paraId="542F8F76" w14:textId="77777777" w:rsidTr="00E878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F72" w14:textId="77777777" w:rsidR="00E87827" w:rsidRPr="00244176" w:rsidRDefault="00E87827"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542F8F73" w14:textId="77777777" w:rsidR="00E87827" w:rsidRPr="00244176" w:rsidRDefault="00E87827"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542F8F75" w14:textId="28279AC3" w:rsidR="00E87827" w:rsidRPr="00CC646C" w:rsidRDefault="00F95CDB"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820696668B9A44FAA697F8184338D4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827">
                  <w:rPr>
                    <w:rFonts w:ascii="Arial" w:hAnsi="Arial" w:cs="Arial"/>
                    <w:color w:val="auto"/>
                  </w:rPr>
                  <w:t>Compliant</w:t>
                </w:r>
              </w:sdtContent>
            </w:sdt>
          </w:p>
        </w:tc>
      </w:tr>
      <w:tr w:rsidR="00E87827" w14:paraId="542F8F81" w14:textId="77777777" w:rsidTr="00E8782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F77" w14:textId="77777777" w:rsidR="00E87827" w:rsidRPr="00244176" w:rsidRDefault="00E87827"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542F8F78" w14:textId="77777777" w:rsidR="00E87827" w:rsidRPr="00244176" w:rsidRDefault="00E87827"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42F8F79" w14:textId="77777777" w:rsidR="00E87827" w:rsidRPr="00244176" w:rsidRDefault="00E87827" w:rsidP="00862E4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42F8F7A" w14:textId="77777777" w:rsidR="00E87827" w:rsidRPr="00244176" w:rsidRDefault="00E87827" w:rsidP="00862E4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42F8F7B" w14:textId="77777777" w:rsidR="00E87827" w:rsidRPr="00244176" w:rsidRDefault="00E87827" w:rsidP="00862E4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42F8F7C" w14:textId="77777777" w:rsidR="00E87827" w:rsidRPr="00244176" w:rsidRDefault="00E87827" w:rsidP="00862E4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42F8F7D" w14:textId="77777777" w:rsidR="00E87827" w:rsidRPr="00244176" w:rsidRDefault="00E87827" w:rsidP="00862E4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42F8F7E" w14:textId="77777777" w:rsidR="00E87827" w:rsidRPr="00244176" w:rsidRDefault="00E87827" w:rsidP="00862E4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542F8F80" w14:textId="5EE2FB8A" w:rsidR="00E87827" w:rsidRPr="00CC646C" w:rsidRDefault="00F95CDB"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61938FB4D15F4CFAA4CB92ED86DE8B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827">
                  <w:rPr>
                    <w:rFonts w:ascii="Arial" w:hAnsi="Arial" w:cs="Arial"/>
                    <w:color w:val="auto"/>
                  </w:rPr>
                  <w:t>Compliant</w:t>
                </w:r>
              </w:sdtContent>
            </w:sdt>
          </w:p>
        </w:tc>
      </w:tr>
      <w:tr w:rsidR="00E87827" w14:paraId="542F8F8A" w14:textId="77777777" w:rsidTr="00E878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F82" w14:textId="77777777" w:rsidR="00E87827" w:rsidRPr="00244176" w:rsidRDefault="00E87827"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542F8F83" w14:textId="77777777" w:rsidR="00E87827" w:rsidRPr="00244176" w:rsidRDefault="00E87827"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42F8F84" w14:textId="77777777" w:rsidR="00E87827" w:rsidRPr="00244176" w:rsidRDefault="00E87827" w:rsidP="00862E4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42F8F85" w14:textId="77777777" w:rsidR="00E87827" w:rsidRPr="00244176" w:rsidRDefault="00E87827" w:rsidP="00862E4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42F8F86" w14:textId="77777777" w:rsidR="00E87827" w:rsidRPr="00244176" w:rsidRDefault="00E87827" w:rsidP="00862E4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42F8F87" w14:textId="77777777" w:rsidR="00E87827" w:rsidRPr="00244176" w:rsidRDefault="00E87827" w:rsidP="00862E4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542F8F89" w14:textId="4D684CA8" w:rsidR="00E87827" w:rsidRPr="00CC646C" w:rsidRDefault="00F95CDB" w:rsidP="00862E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16E83E018AFF4F7CAD5DF4F96A4BC0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827">
                  <w:rPr>
                    <w:rFonts w:ascii="Arial" w:hAnsi="Arial" w:cs="Arial"/>
                    <w:color w:val="auto"/>
                  </w:rPr>
                  <w:t>Compliant</w:t>
                </w:r>
              </w:sdtContent>
            </w:sdt>
            <w:r w:rsidR="00E87827" w:rsidRPr="00CC646C">
              <w:rPr>
                <w:rFonts w:ascii="Arial" w:hAnsi="Arial" w:cs="Arial"/>
                <w:color w:val="auto"/>
              </w:rPr>
              <w:t xml:space="preserve"> </w:t>
            </w:r>
          </w:p>
        </w:tc>
      </w:tr>
      <w:tr w:rsidR="00E87827" w14:paraId="542F8F92" w14:textId="77777777" w:rsidTr="00E8782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F8F8B" w14:textId="77777777" w:rsidR="00E87827" w:rsidRPr="00244176" w:rsidRDefault="00E87827" w:rsidP="00862E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542F8F8C" w14:textId="77777777" w:rsidR="00E87827" w:rsidRPr="00244176" w:rsidRDefault="00E87827"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42F8F8D" w14:textId="77777777" w:rsidR="00E87827" w:rsidRPr="00244176" w:rsidRDefault="00E87827" w:rsidP="00862E4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42F8F8E" w14:textId="77777777" w:rsidR="00E87827" w:rsidRPr="00244176" w:rsidRDefault="00E87827" w:rsidP="00862E4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42F8F8F" w14:textId="77777777" w:rsidR="00E87827" w:rsidRPr="00244176" w:rsidRDefault="00E87827" w:rsidP="00862E4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542F8F91" w14:textId="483B17A3" w:rsidR="00E87827" w:rsidRPr="00CC646C" w:rsidRDefault="00F95CDB" w:rsidP="00862E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C70679CC9D314A749EFE81624CE72E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827">
                  <w:rPr>
                    <w:rFonts w:ascii="Arial" w:hAnsi="Arial" w:cs="Arial"/>
                    <w:color w:val="auto"/>
                  </w:rPr>
                  <w:t>Not applicable</w:t>
                </w:r>
              </w:sdtContent>
            </w:sdt>
            <w:r w:rsidR="00E87827" w:rsidRPr="00CC646C">
              <w:rPr>
                <w:rFonts w:ascii="Arial" w:hAnsi="Arial" w:cs="Arial"/>
                <w:color w:val="auto"/>
              </w:rPr>
              <w:t xml:space="preserve"> </w:t>
            </w:r>
          </w:p>
        </w:tc>
      </w:tr>
    </w:tbl>
    <w:p w14:paraId="542F8F93" w14:textId="77777777" w:rsidR="00862E42" w:rsidRDefault="00496F64" w:rsidP="00862E42">
      <w:pPr>
        <w:pStyle w:val="Heading20"/>
      </w:pPr>
      <w:r w:rsidRPr="00A36AA9">
        <w:t>Findings</w:t>
      </w:r>
    </w:p>
    <w:p w14:paraId="542F8F94" w14:textId="3551ABDD" w:rsidR="00862E42" w:rsidRDefault="00C15A7C" w:rsidP="00862E42">
      <w:pPr>
        <w:pStyle w:val="NormalArial"/>
      </w:pPr>
      <w:r w:rsidRPr="00C15A7C">
        <w:t xml:space="preserve">The Quality Standard for the Commonwealth Home Support Programme service is Compliant as </w:t>
      </w:r>
      <w:r>
        <w:t>four</w:t>
      </w:r>
      <w:r w:rsidRPr="00C15A7C">
        <w:t xml:space="preserve"> of the </w:t>
      </w:r>
      <w:r>
        <w:t xml:space="preserve">four </w:t>
      </w:r>
      <w:r w:rsidRPr="00C15A7C">
        <w:t>applicable requirements have been assessed as Compliant.</w:t>
      </w:r>
    </w:p>
    <w:p w14:paraId="2E39DFCF" w14:textId="627A22BE" w:rsidR="001D46AC" w:rsidRDefault="001D46AC" w:rsidP="001D46AC">
      <w:pPr>
        <w:pStyle w:val="NormalArial"/>
      </w:pPr>
      <w:r>
        <w:lastRenderedPageBreak/>
        <w:t>Four consumers and representatives interviewed said they provided feedback on various issues like the design and cost of project when they receive the quote from the service. They said the OT and staff are open and listens to them and explain the reason for the design and costings.  All consumers and representatives interviewed confirmed their involvement in the development, delivery and evaluation of their individual assessment plan. Consumers and representatives expressed satisfaction with the quality of the service they received and said they provide input on how the services are delivered through their assessment meetings.</w:t>
      </w:r>
      <w:r w:rsidR="00B40FB4">
        <w:t xml:space="preserve"> </w:t>
      </w:r>
      <w:r w:rsidR="00B40FB4" w:rsidRPr="00B40FB4">
        <w:t>Consumers interviewed outlined interactions with staff and complimented their responsiveness and indicated they were satisfied with the services received</w:t>
      </w:r>
      <w:r w:rsidR="00B40FB4">
        <w:t xml:space="preserve">. </w:t>
      </w:r>
    </w:p>
    <w:p w14:paraId="6487DEF6" w14:textId="0DEDACB1" w:rsidR="00D31DE7" w:rsidRDefault="00D31DE7" w:rsidP="00D31DE7">
      <w:pPr>
        <w:pStyle w:val="NormalArial"/>
      </w:pPr>
      <w:r>
        <w:t>Staff said they think the service is consumer focused and supervisors respond to consumer and representative requests by having interdepartmental collaborations and implementing any changes quickly</w:t>
      </w:r>
      <w:r w:rsidR="00237EB5">
        <w:t>,</w:t>
      </w:r>
      <w:r>
        <w:t xml:space="preserve"> for example</w:t>
      </w:r>
      <w:r w:rsidR="00237EB5">
        <w:t>,</w:t>
      </w:r>
      <w:r>
        <w:t xml:space="preserve"> prioritising projects based on consumer needs and risk.</w:t>
      </w:r>
    </w:p>
    <w:p w14:paraId="0293AC58" w14:textId="786368AF" w:rsidR="00862E42" w:rsidRDefault="00D31DE7" w:rsidP="00D31DE7">
      <w:pPr>
        <w:pStyle w:val="NormalArial"/>
      </w:pPr>
      <w:r>
        <w:t xml:space="preserve">The service’s continuous improvement plan and complaints/feedback register show input from management, staff and consumers is captured and tracked. </w:t>
      </w:r>
      <w:r w:rsidRPr="00D31DE7">
        <w:t>The service is supported by organisation wide governance systems and processes that underpin the governing body’s responsibilities for and commitment to promoting a culture of safe, inclusive and quality care and services across the organisation. The governing body is supported by the CEO and General Manager who oversee the delivery of service in line with the service’s philosophy.</w:t>
      </w:r>
    </w:p>
    <w:p w14:paraId="22DEBCC9" w14:textId="77777777" w:rsidR="00910B80" w:rsidRDefault="00D31DE7" w:rsidP="00910B80">
      <w:pPr>
        <w:pStyle w:val="NormalArial"/>
      </w:pPr>
      <w:r>
        <w:t>Effective governance systems were seen to be in place in relation to information management, continuous improvement, financial and workforce governance, regulatory compliance and feedback and complaints.</w:t>
      </w:r>
      <w:r w:rsidR="00910B80">
        <w:t xml:space="preserve"> Management outlined a risk management system is in place underpinned by its Consumer Access, Assessment and Prioritisation policy and Reportable Incident – violence, abuse, neglect, exploitation and discrimination policies. The High-Risk Customers are identified through review of My Aged Care reports, specialist referral reports and the service provider’s own assessment of consumers by the OTs.</w:t>
      </w:r>
    </w:p>
    <w:p w14:paraId="18B3EBC0" w14:textId="55FD35B9" w:rsidR="00D31DE7" w:rsidRDefault="00910B80" w:rsidP="00910B80">
      <w:pPr>
        <w:pStyle w:val="NormalArial"/>
      </w:pPr>
      <w:r>
        <w:t>Staff are supported by management if they identify any potential abuse and neglect of consumers and relevant action is taken and referrals made, if required. Staff outlined processes they follow if concerned about a consumer.</w:t>
      </w:r>
    </w:p>
    <w:p w14:paraId="193B072B" w14:textId="7301FC53" w:rsidR="00E87827" w:rsidRPr="006B4042" w:rsidRDefault="00E87827" w:rsidP="00862E42">
      <w:pPr>
        <w:pStyle w:val="NormalArial"/>
      </w:pPr>
      <w:r>
        <w:t>The services do not provide clinical care therefore the relevant requirement is Not Applicable.</w:t>
      </w:r>
    </w:p>
    <w:sectPr w:rsidR="00E87827" w:rsidRPr="006B4042" w:rsidSect="00862E42">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F8FA0" w14:textId="77777777" w:rsidR="00862E42" w:rsidRDefault="00862E42">
      <w:pPr>
        <w:spacing w:after="0"/>
      </w:pPr>
      <w:r>
        <w:separator/>
      </w:r>
    </w:p>
  </w:endnote>
  <w:endnote w:type="continuationSeparator" w:id="0">
    <w:p w14:paraId="542F8FA2" w14:textId="77777777" w:rsidR="00862E42" w:rsidRDefault="00862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8F9A" w14:textId="77777777" w:rsidR="00862E42" w:rsidRPr="00DF37F2" w:rsidRDefault="00862E42" w:rsidP="00862E42">
    <w:pPr>
      <w:pStyle w:val="FooterArial9"/>
      <w:rPr>
        <w:rStyle w:val="FooterBold"/>
        <w:rFonts w:ascii="Arial" w:hAnsi="Arial"/>
        <w:b w:val="0"/>
      </w:rPr>
    </w:pPr>
    <w:r w:rsidRPr="00DF37F2">
      <w:rPr>
        <w:rStyle w:val="FooterBold"/>
        <w:rFonts w:ascii="Arial" w:hAnsi="Arial"/>
        <w:b w:val="0"/>
      </w:rPr>
      <w:t>Name of service: Home Modifications Lake Macquarie/Newcastle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42F8F9B" w14:textId="77777777" w:rsidR="00862E42" w:rsidRPr="00DF37F2" w:rsidRDefault="00862E42" w:rsidP="00862E42">
    <w:pPr>
      <w:pStyle w:val="FooterArial9"/>
      <w:rPr>
        <w:rStyle w:val="FooterBold"/>
        <w:rFonts w:ascii="Arial" w:hAnsi="Arial"/>
        <w:b w:val="0"/>
      </w:rPr>
    </w:pPr>
    <w:r w:rsidRPr="00DF37F2">
      <w:rPr>
        <w:rStyle w:val="FooterBold"/>
        <w:rFonts w:ascii="Arial" w:hAnsi="Arial"/>
        <w:b w:val="0"/>
      </w:rPr>
      <w:t>Commission ID: 200471</w:t>
    </w:r>
    <w:r w:rsidRPr="00DF37F2">
      <w:rPr>
        <w:rStyle w:val="FooterBold"/>
        <w:rFonts w:ascii="Arial" w:hAnsi="Arial"/>
        <w:b w:val="0"/>
      </w:rPr>
      <w:tab/>
      <w:t xml:space="preserve">OFFICIAL: Sensitive </w:t>
    </w:r>
  </w:p>
  <w:p w14:paraId="542F8F9C" w14:textId="77777777" w:rsidR="00862E42" w:rsidRPr="00DF37F2" w:rsidRDefault="00862E42" w:rsidP="00862E42">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8F97" w14:textId="77777777" w:rsidR="00862E42" w:rsidRDefault="00862E42" w:rsidP="00862E42">
      <w:pPr>
        <w:spacing w:after="0"/>
      </w:pPr>
      <w:r>
        <w:separator/>
      </w:r>
    </w:p>
  </w:footnote>
  <w:footnote w:type="continuationSeparator" w:id="0">
    <w:p w14:paraId="542F8F98" w14:textId="77777777" w:rsidR="00862E42" w:rsidRDefault="00862E42" w:rsidP="00862E42">
      <w:pPr>
        <w:spacing w:after="0"/>
      </w:pPr>
      <w:r>
        <w:continuationSeparator/>
      </w:r>
    </w:p>
  </w:footnote>
  <w:footnote w:id="1">
    <w:p w14:paraId="542F8FA2" w14:textId="61BB175D" w:rsidR="00862E42" w:rsidRDefault="00862E42" w:rsidP="00862E42">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6E6999">
        <w:rPr>
          <w:rFonts w:ascii="Arial" w:hAnsi="Arial" w:cs="Arial"/>
          <w:color w:val="auto"/>
          <w:sz w:val="20"/>
          <w:szCs w:val="20"/>
        </w:rPr>
        <w:t>57</w:t>
      </w:r>
      <w:r>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542F8FA3" w14:textId="77777777" w:rsidR="00862E42" w:rsidRDefault="00862E42" w:rsidP="00862E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8F99" w14:textId="77777777" w:rsidR="00862E42" w:rsidRDefault="00862E42">
    <w:pPr>
      <w:pStyle w:val="Header"/>
    </w:pPr>
    <w:r>
      <w:rPr>
        <w:noProof/>
        <w:color w:val="2B579A"/>
        <w:shd w:val="clear" w:color="auto" w:fill="E6E6E6"/>
        <w:lang w:val="en-US"/>
      </w:rPr>
      <w:drawing>
        <wp:anchor distT="0" distB="0" distL="114300" distR="114300" simplePos="0" relativeHeight="251659264" behindDoc="1" locked="0" layoutInCell="1" allowOverlap="1" wp14:anchorId="542F8F9E" wp14:editId="542F8F9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5001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8F9D" w14:textId="77777777" w:rsidR="00862E42" w:rsidRDefault="00862E42">
    <w:pPr>
      <w:pStyle w:val="Header"/>
    </w:pPr>
    <w:r>
      <w:rPr>
        <w:noProof/>
      </w:rPr>
      <w:drawing>
        <wp:anchor distT="0" distB="0" distL="114300" distR="114300" simplePos="0" relativeHeight="251658240" behindDoc="0" locked="0" layoutInCell="1" allowOverlap="1" wp14:anchorId="542F8FA0" wp14:editId="542F8FA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4F8F8EA">
      <w:start w:val="1"/>
      <w:numFmt w:val="lowerRoman"/>
      <w:lvlText w:val="(%1)"/>
      <w:lvlJc w:val="left"/>
      <w:pPr>
        <w:ind w:left="1080" w:hanging="720"/>
      </w:pPr>
      <w:rPr>
        <w:rFonts w:hint="default"/>
      </w:rPr>
    </w:lvl>
    <w:lvl w:ilvl="1" w:tplc="BC34CCA0" w:tentative="1">
      <w:start w:val="1"/>
      <w:numFmt w:val="lowerLetter"/>
      <w:lvlText w:val="%2."/>
      <w:lvlJc w:val="left"/>
      <w:pPr>
        <w:ind w:left="1440" w:hanging="360"/>
      </w:pPr>
    </w:lvl>
    <w:lvl w:ilvl="2" w:tplc="B82AADAE" w:tentative="1">
      <w:start w:val="1"/>
      <w:numFmt w:val="lowerRoman"/>
      <w:lvlText w:val="%3."/>
      <w:lvlJc w:val="right"/>
      <w:pPr>
        <w:ind w:left="2160" w:hanging="180"/>
      </w:pPr>
    </w:lvl>
    <w:lvl w:ilvl="3" w:tplc="9498F13A" w:tentative="1">
      <w:start w:val="1"/>
      <w:numFmt w:val="decimal"/>
      <w:lvlText w:val="%4."/>
      <w:lvlJc w:val="left"/>
      <w:pPr>
        <w:ind w:left="2880" w:hanging="360"/>
      </w:pPr>
    </w:lvl>
    <w:lvl w:ilvl="4" w:tplc="EB20B7B0" w:tentative="1">
      <w:start w:val="1"/>
      <w:numFmt w:val="lowerLetter"/>
      <w:lvlText w:val="%5."/>
      <w:lvlJc w:val="left"/>
      <w:pPr>
        <w:ind w:left="3600" w:hanging="360"/>
      </w:pPr>
    </w:lvl>
    <w:lvl w:ilvl="5" w:tplc="730ABE4C" w:tentative="1">
      <w:start w:val="1"/>
      <w:numFmt w:val="lowerRoman"/>
      <w:lvlText w:val="%6."/>
      <w:lvlJc w:val="right"/>
      <w:pPr>
        <w:ind w:left="4320" w:hanging="180"/>
      </w:pPr>
    </w:lvl>
    <w:lvl w:ilvl="6" w:tplc="FFCE2CCE" w:tentative="1">
      <w:start w:val="1"/>
      <w:numFmt w:val="decimal"/>
      <w:lvlText w:val="%7."/>
      <w:lvlJc w:val="left"/>
      <w:pPr>
        <w:ind w:left="5040" w:hanging="360"/>
      </w:pPr>
    </w:lvl>
    <w:lvl w:ilvl="7" w:tplc="5CFE07C2" w:tentative="1">
      <w:start w:val="1"/>
      <w:numFmt w:val="lowerLetter"/>
      <w:lvlText w:val="%8."/>
      <w:lvlJc w:val="left"/>
      <w:pPr>
        <w:ind w:left="5760" w:hanging="360"/>
      </w:pPr>
    </w:lvl>
    <w:lvl w:ilvl="8" w:tplc="03BC8CB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8E02BA2">
      <w:start w:val="1"/>
      <w:numFmt w:val="lowerRoman"/>
      <w:lvlText w:val="(%1)"/>
      <w:lvlJc w:val="left"/>
      <w:pPr>
        <w:ind w:left="1080" w:hanging="720"/>
      </w:pPr>
      <w:rPr>
        <w:rFonts w:hint="default"/>
      </w:rPr>
    </w:lvl>
    <w:lvl w:ilvl="1" w:tplc="5DF87322" w:tentative="1">
      <w:start w:val="1"/>
      <w:numFmt w:val="lowerLetter"/>
      <w:lvlText w:val="%2."/>
      <w:lvlJc w:val="left"/>
      <w:pPr>
        <w:ind w:left="1440" w:hanging="360"/>
      </w:pPr>
    </w:lvl>
    <w:lvl w:ilvl="2" w:tplc="5B94BCF2" w:tentative="1">
      <w:start w:val="1"/>
      <w:numFmt w:val="lowerRoman"/>
      <w:lvlText w:val="%3."/>
      <w:lvlJc w:val="right"/>
      <w:pPr>
        <w:ind w:left="2160" w:hanging="180"/>
      </w:pPr>
    </w:lvl>
    <w:lvl w:ilvl="3" w:tplc="026C61CC" w:tentative="1">
      <w:start w:val="1"/>
      <w:numFmt w:val="decimal"/>
      <w:lvlText w:val="%4."/>
      <w:lvlJc w:val="left"/>
      <w:pPr>
        <w:ind w:left="2880" w:hanging="360"/>
      </w:pPr>
    </w:lvl>
    <w:lvl w:ilvl="4" w:tplc="4630F112" w:tentative="1">
      <w:start w:val="1"/>
      <w:numFmt w:val="lowerLetter"/>
      <w:lvlText w:val="%5."/>
      <w:lvlJc w:val="left"/>
      <w:pPr>
        <w:ind w:left="3600" w:hanging="360"/>
      </w:pPr>
    </w:lvl>
    <w:lvl w:ilvl="5" w:tplc="008668FA" w:tentative="1">
      <w:start w:val="1"/>
      <w:numFmt w:val="lowerRoman"/>
      <w:lvlText w:val="%6."/>
      <w:lvlJc w:val="right"/>
      <w:pPr>
        <w:ind w:left="4320" w:hanging="180"/>
      </w:pPr>
    </w:lvl>
    <w:lvl w:ilvl="6" w:tplc="A322004E" w:tentative="1">
      <w:start w:val="1"/>
      <w:numFmt w:val="decimal"/>
      <w:lvlText w:val="%7."/>
      <w:lvlJc w:val="left"/>
      <w:pPr>
        <w:ind w:left="5040" w:hanging="360"/>
      </w:pPr>
    </w:lvl>
    <w:lvl w:ilvl="7" w:tplc="FB00E1AC" w:tentative="1">
      <w:start w:val="1"/>
      <w:numFmt w:val="lowerLetter"/>
      <w:lvlText w:val="%8."/>
      <w:lvlJc w:val="left"/>
      <w:pPr>
        <w:ind w:left="5760" w:hanging="360"/>
      </w:pPr>
    </w:lvl>
    <w:lvl w:ilvl="8" w:tplc="225EE4E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6ACBB94">
      <w:start w:val="1"/>
      <w:numFmt w:val="lowerRoman"/>
      <w:lvlText w:val="(%1)"/>
      <w:lvlJc w:val="left"/>
      <w:pPr>
        <w:ind w:left="1080" w:hanging="720"/>
      </w:pPr>
      <w:rPr>
        <w:rFonts w:hint="default"/>
      </w:rPr>
    </w:lvl>
    <w:lvl w:ilvl="1" w:tplc="B17A3378" w:tentative="1">
      <w:start w:val="1"/>
      <w:numFmt w:val="lowerLetter"/>
      <w:lvlText w:val="%2."/>
      <w:lvlJc w:val="left"/>
      <w:pPr>
        <w:ind w:left="1440" w:hanging="360"/>
      </w:pPr>
    </w:lvl>
    <w:lvl w:ilvl="2" w:tplc="F96EB50E" w:tentative="1">
      <w:start w:val="1"/>
      <w:numFmt w:val="lowerRoman"/>
      <w:lvlText w:val="%3."/>
      <w:lvlJc w:val="right"/>
      <w:pPr>
        <w:ind w:left="2160" w:hanging="180"/>
      </w:pPr>
    </w:lvl>
    <w:lvl w:ilvl="3" w:tplc="58CAD486" w:tentative="1">
      <w:start w:val="1"/>
      <w:numFmt w:val="decimal"/>
      <w:lvlText w:val="%4."/>
      <w:lvlJc w:val="left"/>
      <w:pPr>
        <w:ind w:left="2880" w:hanging="360"/>
      </w:pPr>
    </w:lvl>
    <w:lvl w:ilvl="4" w:tplc="C2441E56" w:tentative="1">
      <w:start w:val="1"/>
      <w:numFmt w:val="lowerLetter"/>
      <w:lvlText w:val="%5."/>
      <w:lvlJc w:val="left"/>
      <w:pPr>
        <w:ind w:left="3600" w:hanging="360"/>
      </w:pPr>
    </w:lvl>
    <w:lvl w:ilvl="5" w:tplc="511C1EDE" w:tentative="1">
      <w:start w:val="1"/>
      <w:numFmt w:val="lowerRoman"/>
      <w:lvlText w:val="%6."/>
      <w:lvlJc w:val="right"/>
      <w:pPr>
        <w:ind w:left="4320" w:hanging="180"/>
      </w:pPr>
    </w:lvl>
    <w:lvl w:ilvl="6" w:tplc="A8E26818" w:tentative="1">
      <w:start w:val="1"/>
      <w:numFmt w:val="decimal"/>
      <w:lvlText w:val="%7."/>
      <w:lvlJc w:val="left"/>
      <w:pPr>
        <w:ind w:left="5040" w:hanging="360"/>
      </w:pPr>
    </w:lvl>
    <w:lvl w:ilvl="7" w:tplc="D37CE968" w:tentative="1">
      <w:start w:val="1"/>
      <w:numFmt w:val="lowerLetter"/>
      <w:lvlText w:val="%8."/>
      <w:lvlJc w:val="left"/>
      <w:pPr>
        <w:ind w:left="5760" w:hanging="360"/>
      </w:pPr>
    </w:lvl>
    <w:lvl w:ilvl="8" w:tplc="D6A2A4D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B0A4774">
      <w:start w:val="1"/>
      <w:numFmt w:val="lowerRoman"/>
      <w:lvlText w:val="(%1)"/>
      <w:lvlJc w:val="left"/>
      <w:pPr>
        <w:ind w:left="1080" w:hanging="720"/>
      </w:pPr>
      <w:rPr>
        <w:rFonts w:hint="default"/>
      </w:rPr>
    </w:lvl>
    <w:lvl w:ilvl="1" w:tplc="BEF416D4" w:tentative="1">
      <w:start w:val="1"/>
      <w:numFmt w:val="lowerLetter"/>
      <w:lvlText w:val="%2."/>
      <w:lvlJc w:val="left"/>
      <w:pPr>
        <w:ind w:left="1440" w:hanging="360"/>
      </w:pPr>
    </w:lvl>
    <w:lvl w:ilvl="2" w:tplc="1E7E39FA" w:tentative="1">
      <w:start w:val="1"/>
      <w:numFmt w:val="lowerRoman"/>
      <w:lvlText w:val="%3."/>
      <w:lvlJc w:val="right"/>
      <w:pPr>
        <w:ind w:left="2160" w:hanging="180"/>
      </w:pPr>
    </w:lvl>
    <w:lvl w:ilvl="3" w:tplc="A310416C" w:tentative="1">
      <w:start w:val="1"/>
      <w:numFmt w:val="decimal"/>
      <w:lvlText w:val="%4."/>
      <w:lvlJc w:val="left"/>
      <w:pPr>
        <w:ind w:left="2880" w:hanging="360"/>
      </w:pPr>
    </w:lvl>
    <w:lvl w:ilvl="4" w:tplc="17A80F06" w:tentative="1">
      <w:start w:val="1"/>
      <w:numFmt w:val="lowerLetter"/>
      <w:lvlText w:val="%5."/>
      <w:lvlJc w:val="left"/>
      <w:pPr>
        <w:ind w:left="3600" w:hanging="360"/>
      </w:pPr>
    </w:lvl>
    <w:lvl w:ilvl="5" w:tplc="CCCC3C50" w:tentative="1">
      <w:start w:val="1"/>
      <w:numFmt w:val="lowerRoman"/>
      <w:lvlText w:val="%6."/>
      <w:lvlJc w:val="right"/>
      <w:pPr>
        <w:ind w:left="4320" w:hanging="180"/>
      </w:pPr>
    </w:lvl>
    <w:lvl w:ilvl="6" w:tplc="56E89594" w:tentative="1">
      <w:start w:val="1"/>
      <w:numFmt w:val="decimal"/>
      <w:lvlText w:val="%7."/>
      <w:lvlJc w:val="left"/>
      <w:pPr>
        <w:ind w:left="5040" w:hanging="360"/>
      </w:pPr>
    </w:lvl>
    <w:lvl w:ilvl="7" w:tplc="B3E290BA" w:tentative="1">
      <w:start w:val="1"/>
      <w:numFmt w:val="lowerLetter"/>
      <w:lvlText w:val="%8."/>
      <w:lvlJc w:val="left"/>
      <w:pPr>
        <w:ind w:left="5760" w:hanging="360"/>
      </w:pPr>
    </w:lvl>
    <w:lvl w:ilvl="8" w:tplc="D350306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3BDA99C4">
      <w:start w:val="1"/>
      <w:numFmt w:val="lowerRoman"/>
      <w:lvlText w:val="(%1)"/>
      <w:lvlJc w:val="left"/>
      <w:pPr>
        <w:ind w:left="1080" w:hanging="720"/>
      </w:pPr>
      <w:rPr>
        <w:rFonts w:hint="default"/>
      </w:rPr>
    </w:lvl>
    <w:lvl w:ilvl="1" w:tplc="806C1866" w:tentative="1">
      <w:start w:val="1"/>
      <w:numFmt w:val="lowerLetter"/>
      <w:lvlText w:val="%2."/>
      <w:lvlJc w:val="left"/>
      <w:pPr>
        <w:ind w:left="1440" w:hanging="360"/>
      </w:pPr>
    </w:lvl>
    <w:lvl w:ilvl="2" w:tplc="6C4C3A5C" w:tentative="1">
      <w:start w:val="1"/>
      <w:numFmt w:val="lowerRoman"/>
      <w:lvlText w:val="%3."/>
      <w:lvlJc w:val="right"/>
      <w:pPr>
        <w:ind w:left="2160" w:hanging="180"/>
      </w:pPr>
    </w:lvl>
    <w:lvl w:ilvl="3" w:tplc="4B545D4E" w:tentative="1">
      <w:start w:val="1"/>
      <w:numFmt w:val="decimal"/>
      <w:lvlText w:val="%4."/>
      <w:lvlJc w:val="left"/>
      <w:pPr>
        <w:ind w:left="2880" w:hanging="360"/>
      </w:pPr>
    </w:lvl>
    <w:lvl w:ilvl="4" w:tplc="D6A04C24" w:tentative="1">
      <w:start w:val="1"/>
      <w:numFmt w:val="lowerLetter"/>
      <w:lvlText w:val="%5."/>
      <w:lvlJc w:val="left"/>
      <w:pPr>
        <w:ind w:left="3600" w:hanging="360"/>
      </w:pPr>
    </w:lvl>
    <w:lvl w:ilvl="5" w:tplc="86667188" w:tentative="1">
      <w:start w:val="1"/>
      <w:numFmt w:val="lowerRoman"/>
      <w:lvlText w:val="%6."/>
      <w:lvlJc w:val="right"/>
      <w:pPr>
        <w:ind w:left="4320" w:hanging="180"/>
      </w:pPr>
    </w:lvl>
    <w:lvl w:ilvl="6" w:tplc="0308C8EA" w:tentative="1">
      <w:start w:val="1"/>
      <w:numFmt w:val="decimal"/>
      <w:lvlText w:val="%7."/>
      <w:lvlJc w:val="left"/>
      <w:pPr>
        <w:ind w:left="5040" w:hanging="360"/>
      </w:pPr>
    </w:lvl>
    <w:lvl w:ilvl="7" w:tplc="6E1A5608" w:tentative="1">
      <w:start w:val="1"/>
      <w:numFmt w:val="lowerLetter"/>
      <w:lvlText w:val="%8."/>
      <w:lvlJc w:val="left"/>
      <w:pPr>
        <w:ind w:left="5760" w:hanging="360"/>
      </w:pPr>
    </w:lvl>
    <w:lvl w:ilvl="8" w:tplc="0BBEFC8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C06A85A">
      <w:start w:val="1"/>
      <w:numFmt w:val="bullet"/>
      <w:lvlText w:val=""/>
      <w:lvlJc w:val="left"/>
      <w:pPr>
        <w:ind w:left="720" w:hanging="360"/>
      </w:pPr>
      <w:rPr>
        <w:rFonts w:ascii="Symbol" w:hAnsi="Symbol" w:hint="default"/>
        <w:color w:val="auto"/>
        <w:sz w:val="24"/>
        <w:szCs w:val="24"/>
      </w:rPr>
    </w:lvl>
    <w:lvl w:ilvl="1" w:tplc="325C4D00" w:tentative="1">
      <w:start w:val="1"/>
      <w:numFmt w:val="bullet"/>
      <w:lvlText w:val="o"/>
      <w:lvlJc w:val="left"/>
      <w:pPr>
        <w:ind w:left="1440" w:hanging="360"/>
      </w:pPr>
      <w:rPr>
        <w:rFonts w:ascii="Courier New" w:hAnsi="Courier New" w:cs="Courier New" w:hint="default"/>
      </w:rPr>
    </w:lvl>
    <w:lvl w:ilvl="2" w:tplc="59DEEEE6" w:tentative="1">
      <w:start w:val="1"/>
      <w:numFmt w:val="bullet"/>
      <w:lvlText w:val=""/>
      <w:lvlJc w:val="left"/>
      <w:pPr>
        <w:ind w:left="2160" w:hanging="360"/>
      </w:pPr>
      <w:rPr>
        <w:rFonts w:ascii="Wingdings" w:hAnsi="Wingdings" w:hint="default"/>
      </w:rPr>
    </w:lvl>
    <w:lvl w:ilvl="3" w:tplc="6BAC113E" w:tentative="1">
      <w:start w:val="1"/>
      <w:numFmt w:val="bullet"/>
      <w:lvlText w:val=""/>
      <w:lvlJc w:val="left"/>
      <w:pPr>
        <w:ind w:left="2880" w:hanging="360"/>
      </w:pPr>
      <w:rPr>
        <w:rFonts w:ascii="Symbol" w:hAnsi="Symbol" w:hint="default"/>
      </w:rPr>
    </w:lvl>
    <w:lvl w:ilvl="4" w:tplc="FEA0F52C" w:tentative="1">
      <w:start w:val="1"/>
      <w:numFmt w:val="bullet"/>
      <w:lvlText w:val="o"/>
      <w:lvlJc w:val="left"/>
      <w:pPr>
        <w:ind w:left="3600" w:hanging="360"/>
      </w:pPr>
      <w:rPr>
        <w:rFonts w:ascii="Courier New" w:hAnsi="Courier New" w:cs="Courier New" w:hint="default"/>
      </w:rPr>
    </w:lvl>
    <w:lvl w:ilvl="5" w:tplc="2FF4FF08" w:tentative="1">
      <w:start w:val="1"/>
      <w:numFmt w:val="bullet"/>
      <w:lvlText w:val=""/>
      <w:lvlJc w:val="left"/>
      <w:pPr>
        <w:ind w:left="4320" w:hanging="360"/>
      </w:pPr>
      <w:rPr>
        <w:rFonts w:ascii="Wingdings" w:hAnsi="Wingdings" w:hint="default"/>
      </w:rPr>
    </w:lvl>
    <w:lvl w:ilvl="6" w:tplc="780CD484" w:tentative="1">
      <w:start w:val="1"/>
      <w:numFmt w:val="bullet"/>
      <w:lvlText w:val=""/>
      <w:lvlJc w:val="left"/>
      <w:pPr>
        <w:ind w:left="5040" w:hanging="360"/>
      </w:pPr>
      <w:rPr>
        <w:rFonts w:ascii="Symbol" w:hAnsi="Symbol" w:hint="default"/>
      </w:rPr>
    </w:lvl>
    <w:lvl w:ilvl="7" w:tplc="46883B4C" w:tentative="1">
      <w:start w:val="1"/>
      <w:numFmt w:val="bullet"/>
      <w:lvlText w:val="o"/>
      <w:lvlJc w:val="left"/>
      <w:pPr>
        <w:ind w:left="5760" w:hanging="360"/>
      </w:pPr>
      <w:rPr>
        <w:rFonts w:ascii="Courier New" w:hAnsi="Courier New" w:cs="Courier New" w:hint="default"/>
      </w:rPr>
    </w:lvl>
    <w:lvl w:ilvl="8" w:tplc="6324F9C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AD3C5284">
      <w:start w:val="1"/>
      <w:numFmt w:val="lowerRoman"/>
      <w:lvlText w:val="(%1)"/>
      <w:lvlJc w:val="left"/>
      <w:pPr>
        <w:ind w:left="1080" w:hanging="720"/>
      </w:pPr>
      <w:rPr>
        <w:rFonts w:hint="default"/>
      </w:rPr>
    </w:lvl>
    <w:lvl w:ilvl="1" w:tplc="04AA2FC2" w:tentative="1">
      <w:start w:val="1"/>
      <w:numFmt w:val="lowerLetter"/>
      <w:lvlText w:val="%2."/>
      <w:lvlJc w:val="left"/>
      <w:pPr>
        <w:ind w:left="1440" w:hanging="360"/>
      </w:pPr>
    </w:lvl>
    <w:lvl w:ilvl="2" w:tplc="A4560FF0" w:tentative="1">
      <w:start w:val="1"/>
      <w:numFmt w:val="lowerRoman"/>
      <w:lvlText w:val="%3."/>
      <w:lvlJc w:val="right"/>
      <w:pPr>
        <w:ind w:left="2160" w:hanging="180"/>
      </w:pPr>
    </w:lvl>
    <w:lvl w:ilvl="3" w:tplc="E682A6AE" w:tentative="1">
      <w:start w:val="1"/>
      <w:numFmt w:val="decimal"/>
      <w:lvlText w:val="%4."/>
      <w:lvlJc w:val="left"/>
      <w:pPr>
        <w:ind w:left="2880" w:hanging="360"/>
      </w:pPr>
    </w:lvl>
    <w:lvl w:ilvl="4" w:tplc="0D9A46F8" w:tentative="1">
      <w:start w:val="1"/>
      <w:numFmt w:val="lowerLetter"/>
      <w:lvlText w:val="%5."/>
      <w:lvlJc w:val="left"/>
      <w:pPr>
        <w:ind w:left="3600" w:hanging="360"/>
      </w:pPr>
    </w:lvl>
    <w:lvl w:ilvl="5" w:tplc="0ACA22F8" w:tentative="1">
      <w:start w:val="1"/>
      <w:numFmt w:val="lowerRoman"/>
      <w:lvlText w:val="%6."/>
      <w:lvlJc w:val="right"/>
      <w:pPr>
        <w:ind w:left="4320" w:hanging="180"/>
      </w:pPr>
    </w:lvl>
    <w:lvl w:ilvl="6" w:tplc="DA64E04E" w:tentative="1">
      <w:start w:val="1"/>
      <w:numFmt w:val="decimal"/>
      <w:lvlText w:val="%7."/>
      <w:lvlJc w:val="left"/>
      <w:pPr>
        <w:ind w:left="5040" w:hanging="360"/>
      </w:pPr>
    </w:lvl>
    <w:lvl w:ilvl="7" w:tplc="B978A1B0" w:tentative="1">
      <w:start w:val="1"/>
      <w:numFmt w:val="lowerLetter"/>
      <w:lvlText w:val="%8."/>
      <w:lvlJc w:val="left"/>
      <w:pPr>
        <w:ind w:left="5760" w:hanging="360"/>
      </w:pPr>
    </w:lvl>
    <w:lvl w:ilvl="8" w:tplc="4B1E360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AC5CD68A">
      <w:start w:val="1"/>
      <w:numFmt w:val="lowerRoman"/>
      <w:lvlText w:val="(%1)"/>
      <w:lvlJc w:val="left"/>
      <w:pPr>
        <w:ind w:left="1080" w:hanging="720"/>
      </w:pPr>
      <w:rPr>
        <w:rFonts w:hint="default"/>
      </w:rPr>
    </w:lvl>
    <w:lvl w:ilvl="1" w:tplc="100E6F80" w:tentative="1">
      <w:start w:val="1"/>
      <w:numFmt w:val="lowerLetter"/>
      <w:lvlText w:val="%2."/>
      <w:lvlJc w:val="left"/>
      <w:pPr>
        <w:ind w:left="1440" w:hanging="360"/>
      </w:pPr>
    </w:lvl>
    <w:lvl w:ilvl="2" w:tplc="F9F4A63E" w:tentative="1">
      <w:start w:val="1"/>
      <w:numFmt w:val="lowerRoman"/>
      <w:lvlText w:val="%3."/>
      <w:lvlJc w:val="right"/>
      <w:pPr>
        <w:ind w:left="2160" w:hanging="180"/>
      </w:pPr>
    </w:lvl>
    <w:lvl w:ilvl="3" w:tplc="3EEC4578" w:tentative="1">
      <w:start w:val="1"/>
      <w:numFmt w:val="decimal"/>
      <w:lvlText w:val="%4."/>
      <w:lvlJc w:val="left"/>
      <w:pPr>
        <w:ind w:left="2880" w:hanging="360"/>
      </w:pPr>
    </w:lvl>
    <w:lvl w:ilvl="4" w:tplc="89A02B92" w:tentative="1">
      <w:start w:val="1"/>
      <w:numFmt w:val="lowerLetter"/>
      <w:lvlText w:val="%5."/>
      <w:lvlJc w:val="left"/>
      <w:pPr>
        <w:ind w:left="3600" w:hanging="360"/>
      </w:pPr>
    </w:lvl>
    <w:lvl w:ilvl="5" w:tplc="E28A81D8" w:tentative="1">
      <w:start w:val="1"/>
      <w:numFmt w:val="lowerRoman"/>
      <w:lvlText w:val="%6."/>
      <w:lvlJc w:val="right"/>
      <w:pPr>
        <w:ind w:left="4320" w:hanging="180"/>
      </w:pPr>
    </w:lvl>
    <w:lvl w:ilvl="6" w:tplc="C3B6C80C" w:tentative="1">
      <w:start w:val="1"/>
      <w:numFmt w:val="decimal"/>
      <w:lvlText w:val="%7."/>
      <w:lvlJc w:val="left"/>
      <w:pPr>
        <w:ind w:left="5040" w:hanging="360"/>
      </w:pPr>
    </w:lvl>
    <w:lvl w:ilvl="7" w:tplc="ED322986" w:tentative="1">
      <w:start w:val="1"/>
      <w:numFmt w:val="lowerLetter"/>
      <w:lvlText w:val="%8."/>
      <w:lvlJc w:val="left"/>
      <w:pPr>
        <w:ind w:left="5760" w:hanging="360"/>
      </w:pPr>
    </w:lvl>
    <w:lvl w:ilvl="8" w:tplc="6FDE2EF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1C009BA2">
      <w:start w:val="1"/>
      <w:numFmt w:val="lowerRoman"/>
      <w:lvlText w:val="(%1)"/>
      <w:lvlJc w:val="left"/>
      <w:pPr>
        <w:ind w:left="1080" w:hanging="720"/>
      </w:pPr>
      <w:rPr>
        <w:rFonts w:hint="default"/>
      </w:rPr>
    </w:lvl>
    <w:lvl w:ilvl="1" w:tplc="0BECBE82" w:tentative="1">
      <w:start w:val="1"/>
      <w:numFmt w:val="lowerLetter"/>
      <w:lvlText w:val="%2."/>
      <w:lvlJc w:val="left"/>
      <w:pPr>
        <w:ind w:left="1440" w:hanging="360"/>
      </w:pPr>
    </w:lvl>
    <w:lvl w:ilvl="2" w:tplc="FEBAAD96" w:tentative="1">
      <w:start w:val="1"/>
      <w:numFmt w:val="lowerRoman"/>
      <w:lvlText w:val="%3."/>
      <w:lvlJc w:val="right"/>
      <w:pPr>
        <w:ind w:left="2160" w:hanging="180"/>
      </w:pPr>
    </w:lvl>
    <w:lvl w:ilvl="3" w:tplc="F4E8FF4E" w:tentative="1">
      <w:start w:val="1"/>
      <w:numFmt w:val="decimal"/>
      <w:lvlText w:val="%4."/>
      <w:lvlJc w:val="left"/>
      <w:pPr>
        <w:ind w:left="2880" w:hanging="360"/>
      </w:pPr>
    </w:lvl>
    <w:lvl w:ilvl="4" w:tplc="E27C5B16" w:tentative="1">
      <w:start w:val="1"/>
      <w:numFmt w:val="lowerLetter"/>
      <w:lvlText w:val="%5."/>
      <w:lvlJc w:val="left"/>
      <w:pPr>
        <w:ind w:left="3600" w:hanging="360"/>
      </w:pPr>
    </w:lvl>
    <w:lvl w:ilvl="5" w:tplc="BC78CB54" w:tentative="1">
      <w:start w:val="1"/>
      <w:numFmt w:val="lowerRoman"/>
      <w:lvlText w:val="%6."/>
      <w:lvlJc w:val="right"/>
      <w:pPr>
        <w:ind w:left="4320" w:hanging="180"/>
      </w:pPr>
    </w:lvl>
    <w:lvl w:ilvl="6" w:tplc="09765F02" w:tentative="1">
      <w:start w:val="1"/>
      <w:numFmt w:val="decimal"/>
      <w:lvlText w:val="%7."/>
      <w:lvlJc w:val="left"/>
      <w:pPr>
        <w:ind w:left="5040" w:hanging="360"/>
      </w:pPr>
    </w:lvl>
    <w:lvl w:ilvl="7" w:tplc="6C66266C" w:tentative="1">
      <w:start w:val="1"/>
      <w:numFmt w:val="lowerLetter"/>
      <w:lvlText w:val="%8."/>
      <w:lvlJc w:val="left"/>
      <w:pPr>
        <w:ind w:left="5760" w:hanging="360"/>
      </w:pPr>
    </w:lvl>
    <w:lvl w:ilvl="8" w:tplc="61EC329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BBB6CE44">
      <w:start w:val="1"/>
      <w:numFmt w:val="lowerRoman"/>
      <w:lvlText w:val="(%1)"/>
      <w:lvlJc w:val="left"/>
      <w:pPr>
        <w:ind w:left="1080" w:hanging="720"/>
      </w:pPr>
      <w:rPr>
        <w:rFonts w:hint="default"/>
      </w:rPr>
    </w:lvl>
    <w:lvl w:ilvl="1" w:tplc="B4803234" w:tentative="1">
      <w:start w:val="1"/>
      <w:numFmt w:val="lowerLetter"/>
      <w:lvlText w:val="%2."/>
      <w:lvlJc w:val="left"/>
      <w:pPr>
        <w:ind w:left="1440" w:hanging="360"/>
      </w:pPr>
    </w:lvl>
    <w:lvl w:ilvl="2" w:tplc="78B41136" w:tentative="1">
      <w:start w:val="1"/>
      <w:numFmt w:val="lowerRoman"/>
      <w:lvlText w:val="%3."/>
      <w:lvlJc w:val="right"/>
      <w:pPr>
        <w:ind w:left="2160" w:hanging="180"/>
      </w:pPr>
    </w:lvl>
    <w:lvl w:ilvl="3" w:tplc="C5D2B6CC" w:tentative="1">
      <w:start w:val="1"/>
      <w:numFmt w:val="decimal"/>
      <w:lvlText w:val="%4."/>
      <w:lvlJc w:val="left"/>
      <w:pPr>
        <w:ind w:left="2880" w:hanging="360"/>
      </w:pPr>
    </w:lvl>
    <w:lvl w:ilvl="4" w:tplc="4106D2CA" w:tentative="1">
      <w:start w:val="1"/>
      <w:numFmt w:val="lowerLetter"/>
      <w:lvlText w:val="%5."/>
      <w:lvlJc w:val="left"/>
      <w:pPr>
        <w:ind w:left="3600" w:hanging="360"/>
      </w:pPr>
    </w:lvl>
    <w:lvl w:ilvl="5" w:tplc="1786F3D6" w:tentative="1">
      <w:start w:val="1"/>
      <w:numFmt w:val="lowerRoman"/>
      <w:lvlText w:val="%6."/>
      <w:lvlJc w:val="right"/>
      <w:pPr>
        <w:ind w:left="4320" w:hanging="180"/>
      </w:pPr>
    </w:lvl>
    <w:lvl w:ilvl="6" w:tplc="22EAB358" w:tentative="1">
      <w:start w:val="1"/>
      <w:numFmt w:val="decimal"/>
      <w:lvlText w:val="%7."/>
      <w:lvlJc w:val="left"/>
      <w:pPr>
        <w:ind w:left="5040" w:hanging="360"/>
      </w:pPr>
    </w:lvl>
    <w:lvl w:ilvl="7" w:tplc="B328B38A" w:tentative="1">
      <w:start w:val="1"/>
      <w:numFmt w:val="lowerLetter"/>
      <w:lvlText w:val="%8."/>
      <w:lvlJc w:val="left"/>
      <w:pPr>
        <w:ind w:left="5760" w:hanging="360"/>
      </w:pPr>
    </w:lvl>
    <w:lvl w:ilvl="8" w:tplc="68C6F3E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F906F77A">
      <w:start w:val="1"/>
      <w:numFmt w:val="lowerRoman"/>
      <w:lvlText w:val="(%1)"/>
      <w:lvlJc w:val="left"/>
      <w:pPr>
        <w:ind w:left="1080" w:hanging="720"/>
      </w:pPr>
      <w:rPr>
        <w:rFonts w:hint="default"/>
      </w:rPr>
    </w:lvl>
    <w:lvl w:ilvl="1" w:tplc="A13E66EA" w:tentative="1">
      <w:start w:val="1"/>
      <w:numFmt w:val="lowerLetter"/>
      <w:lvlText w:val="%2."/>
      <w:lvlJc w:val="left"/>
      <w:pPr>
        <w:ind w:left="1440" w:hanging="360"/>
      </w:pPr>
    </w:lvl>
    <w:lvl w:ilvl="2" w:tplc="7AEAE79E" w:tentative="1">
      <w:start w:val="1"/>
      <w:numFmt w:val="lowerRoman"/>
      <w:lvlText w:val="%3."/>
      <w:lvlJc w:val="right"/>
      <w:pPr>
        <w:ind w:left="2160" w:hanging="180"/>
      </w:pPr>
    </w:lvl>
    <w:lvl w:ilvl="3" w:tplc="5EC0758A" w:tentative="1">
      <w:start w:val="1"/>
      <w:numFmt w:val="decimal"/>
      <w:lvlText w:val="%4."/>
      <w:lvlJc w:val="left"/>
      <w:pPr>
        <w:ind w:left="2880" w:hanging="360"/>
      </w:pPr>
    </w:lvl>
    <w:lvl w:ilvl="4" w:tplc="A4BA0F24" w:tentative="1">
      <w:start w:val="1"/>
      <w:numFmt w:val="lowerLetter"/>
      <w:lvlText w:val="%5."/>
      <w:lvlJc w:val="left"/>
      <w:pPr>
        <w:ind w:left="3600" w:hanging="360"/>
      </w:pPr>
    </w:lvl>
    <w:lvl w:ilvl="5" w:tplc="4AE23148" w:tentative="1">
      <w:start w:val="1"/>
      <w:numFmt w:val="lowerRoman"/>
      <w:lvlText w:val="%6."/>
      <w:lvlJc w:val="right"/>
      <w:pPr>
        <w:ind w:left="4320" w:hanging="180"/>
      </w:pPr>
    </w:lvl>
    <w:lvl w:ilvl="6" w:tplc="010EF6AC" w:tentative="1">
      <w:start w:val="1"/>
      <w:numFmt w:val="decimal"/>
      <w:lvlText w:val="%7."/>
      <w:lvlJc w:val="left"/>
      <w:pPr>
        <w:ind w:left="5040" w:hanging="360"/>
      </w:pPr>
    </w:lvl>
    <w:lvl w:ilvl="7" w:tplc="DE04D6BE" w:tentative="1">
      <w:start w:val="1"/>
      <w:numFmt w:val="lowerLetter"/>
      <w:lvlText w:val="%8."/>
      <w:lvlJc w:val="left"/>
      <w:pPr>
        <w:ind w:left="5760" w:hanging="360"/>
      </w:pPr>
    </w:lvl>
    <w:lvl w:ilvl="8" w:tplc="B44434C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9C061388">
      <w:start w:val="1"/>
      <w:numFmt w:val="lowerRoman"/>
      <w:lvlText w:val="(%1)"/>
      <w:lvlJc w:val="left"/>
      <w:pPr>
        <w:ind w:left="1080" w:hanging="720"/>
      </w:pPr>
      <w:rPr>
        <w:rFonts w:hint="default"/>
      </w:rPr>
    </w:lvl>
    <w:lvl w:ilvl="1" w:tplc="ADFAD340" w:tentative="1">
      <w:start w:val="1"/>
      <w:numFmt w:val="lowerLetter"/>
      <w:lvlText w:val="%2."/>
      <w:lvlJc w:val="left"/>
      <w:pPr>
        <w:ind w:left="1440" w:hanging="360"/>
      </w:pPr>
    </w:lvl>
    <w:lvl w:ilvl="2" w:tplc="EF2603B2" w:tentative="1">
      <w:start w:val="1"/>
      <w:numFmt w:val="lowerRoman"/>
      <w:lvlText w:val="%3."/>
      <w:lvlJc w:val="right"/>
      <w:pPr>
        <w:ind w:left="2160" w:hanging="180"/>
      </w:pPr>
    </w:lvl>
    <w:lvl w:ilvl="3" w:tplc="18EA2A62" w:tentative="1">
      <w:start w:val="1"/>
      <w:numFmt w:val="decimal"/>
      <w:lvlText w:val="%4."/>
      <w:lvlJc w:val="left"/>
      <w:pPr>
        <w:ind w:left="2880" w:hanging="360"/>
      </w:pPr>
    </w:lvl>
    <w:lvl w:ilvl="4" w:tplc="4240FC76" w:tentative="1">
      <w:start w:val="1"/>
      <w:numFmt w:val="lowerLetter"/>
      <w:lvlText w:val="%5."/>
      <w:lvlJc w:val="left"/>
      <w:pPr>
        <w:ind w:left="3600" w:hanging="360"/>
      </w:pPr>
    </w:lvl>
    <w:lvl w:ilvl="5" w:tplc="F7566AD0" w:tentative="1">
      <w:start w:val="1"/>
      <w:numFmt w:val="lowerRoman"/>
      <w:lvlText w:val="%6."/>
      <w:lvlJc w:val="right"/>
      <w:pPr>
        <w:ind w:left="4320" w:hanging="180"/>
      </w:pPr>
    </w:lvl>
    <w:lvl w:ilvl="6" w:tplc="4EDE0CB8" w:tentative="1">
      <w:start w:val="1"/>
      <w:numFmt w:val="decimal"/>
      <w:lvlText w:val="%7."/>
      <w:lvlJc w:val="left"/>
      <w:pPr>
        <w:ind w:left="5040" w:hanging="360"/>
      </w:pPr>
    </w:lvl>
    <w:lvl w:ilvl="7" w:tplc="6A744EBA" w:tentative="1">
      <w:start w:val="1"/>
      <w:numFmt w:val="lowerLetter"/>
      <w:lvlText w:val="%8."/>
      <w:lvlJc w:val="left"/>
      <w:pPr>
        <w:ind w:left="5760" w:hanging="360"/>
      </w:pPr>
    </w:lvl>
    <w:lvl w:ilvl="8" w:tplc="A558B36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520C178A">
      <w:start w:val="1"/>
      <w:numFmt w:val="lowerRoman"/>
      <w:lvlText w:val="(%1)"/>
      <w:lvlJc w:val="left"/>
      <w:pPr>
        <w:ind w:left="1080" w:hanging="720"/>
      </w:pPr>
      <w:rPr>
        <w:rFonts w:hint="default"/>
      </w:rPr>
    </w:lvl>
    <w:lvl w:ilvl="1" w:tplc="586445D0" w:tentative="1">
      <w:start w:val="1"/>
      <w:numFmt w:val="lowerLetter"/>
      <w:lvlText w:val="%2."/>
      <w:lvlJc w:val="left"/>
      <w:pPr>
        <w:ind w:left="1440" w:hanging="360"/>
      </w:pPr>
    </w:lvl>
    <w:lvl w:ilvl="2" w:tplc="9C3C27F0" w:tentative="1">
      <w:start w:val="1"/>
      <w:numFmt w:val="lowerRoman"/>
      <w:lvlText w:val="%3."/>
      <w:lvlJc w:val="right"/>
      <w:pPr>
        <w:ind w:left="2160" w:hanging="180"/>
      </w:pPr>
    </w:lvl>
    <w:lvl w:ilvl="3" w:tplc="A2CAAE66" w:tentative="1">
      <w:start w:val="1"/>
      <w:numFmt w:val="decimal"/>
      <w:lvlText w:val="%4."/>
      <w:lvlJc w:val="left"/>
      <w:pPr>
        <w:ind w:left="2880" w:hanging="360"/>
      </w:pPr>
    </w:lvl>
    <w:lvl w:ilvl="4" w:tplc="16B0A688" w:tentative="1">
      <w:start w:val="1"/>
      <w:numFmt w:val="lowerLetter"/>
      <w:lvlText w:val="%5."/>
      <w:lvlJc w:val="left"/>
      <w:pPr>
        <w:ind w:left="3600" w:hanging="360"/>
      </w:pPr>
    </w:lvl>
    <w:lvl w:ilvl="5" w:tplc="4EB4CDA2" w:tentative="1">
      <w:start w:val="1"/>
      <w:numFmt w:val="lowerRoman"/>
      <w:lvlText w:val="%6."/>
      <w:lvlJc w:val="right"/>
      <w:pPr>
        <w:ind w:left="4320" w:hanging="180"/>
      </w:pPr>
    </w:lvl>
    <w:lvl w:ilvl="6" w:tplc="795E763E" w:tentative="1">
      <w:start w:val="1"/>
      <w:numFmt w:val="decimal"/>
      <w:lvlText w:val="%7."/>
      <w:lvlJc w:val="left"/>
      <w:pPr>
        <w:ind w:left="5040" w:hanging="360"/>
      </w:pPr>
    </w:lvl>
    <w:lvl w:ilvl="7" w:tplc="CE203BB6" w:tentative="1">
      <w:start w:val="1"/>
      <w:numFmt w:val="lowerLetter"/>
      <w:lvlText w:val="%8."/>
      <w:lvlJc w:val="left"/>
      <w:pPr>
        <w:ind w:left="5760" w:hanging="360"/>
      </w:pPr>
    </w:lvl>
    <w:lvl w:ilvl="8" w:tplc="219238B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BAD6153A">
      <w:start w:val="1"/>
      <w:numFmt w:val="lowerRoman"/>
      <w:lvlText w:val="(%1)"/>
      <w:lvlJc w:val="left"/>
      <w:pPr>
        <w:ind w:left="1080" w:hanging="720"/>
      </w:pPr>
      <w:rPr>
        <w:rFonts w:hint="default"/>
      </w:rPr>
    </w:lvl>
    <w:lvl w:ilvl="1" w:tplc="9EDAB58C" w:tentative="1">
      <w:start w:val="1"/>
      <w:numFmt w:val="lowerLetter"/>
      <w:lvlText w:val="%2."/>
      <w:lvlJc w:val="left"/>
      <w:pPr>
        <w:ind w:left="1440" w:hanging="360"/>
      </w:pPr>
    </w:lvl>
    <w:lvl w:ilvl="2" w:tplc="57188DA2" w:tentative="1">
      <w:start w:val="1"/>
      <w:numFmt w:val="lowerRoman"/>
      <w:lvlText w:val="%3."/>
      <w:lvlJc w:val="right"/>
      <w:pPr>
        <w:ind w:left="2160" w:hanging="180"/>
      </w:pPr>
    </w:lvl>
    <w:lvl w:ilvl="3" w:tplc="19843C24" w:tentative="1">
      <w:start w:val="1"/>
      <w:numFmt w:val="decimal"/>
      <w:lvlText w:val="%4."/>
      <w:lvlJc w:val="left"/>
      <w:pPr>
        <w:ind w:left="2880" w:hanging="360"/>
      </w:pPr>
    </w:lvl>
    <w:lvl w:ilvl="4" w:tplc="A8B6D142" w:tentative="1">
      <w:start w:val="1"/>
      <w:numFmt w:val="lowerLetter"/>
      <w:lvlText w:val="%5."/>
      <w:lvlJc w:val="left"/>
      <w:pPr>
        <w:ind w:left="3600" w:hanging="360"/>
      </w:pPr>
    </w:lvl>
    <w:lvl w:ilvl="5" w:tplc="6584016A" w:tentative="1">
      <w:start w:val="1"/>
      <w:numFmt w:val="lowerRoman"/>
      <w:lvlText w:val="%6."/>
      <w:lvlJc w:val="right"/>
      <w:pPr>
        <w:ind w:left="4320" w:hanging="180"/>
      </w:pPr>
    </w:lvl>
    <w:lvl w:ilvl="6" w:tplc="A9ACCAFC" w:tentative="1">
      <w:start w:val="1"/>
      <w:numFmt w:val="decimal"/>
      <w:lvlText w:val="%7."/>
      <w:lvlJc w:val="left"/>
      <w:pPr>
        <w:ind w:left="5040" w:hanging="360"/>
      </w:pPr>
    </w:lvl>
    <w:lvl w:ilvl="7" w:tplc="DEC00F9A" w:tentative="1">
      <w:start w:val="1"/>
      <w:numFmt w:val="lowerLetter"/>
      <w:lvlText w:val="%8."/>
      <w:lvlJc w:val="left"/>
      <w:pPr>
        <w:ind w:left="5760" w:hanging="360"/>
      </w:pPr>
    </w:lvl>
    <w:lvl w:ilvl="8" w:tplc="D73E0E0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94B2DAC2">
      <w:start w:val="1"/>
      <w:numFmt w:val="lowerRoman"/>
      <w:lvlText w:val="(%1)"/>
      <w:lvlJc w:val="left"/>
      <w:pPr>
        <w:ind w:left="1080" w:hanging="720"/>
      </w:pPr>
      <w:rPr>
        <w:rFonts w:hint="default"/>
      </w:rPr>
    </w:lvl>
    <w:lvl w:ilvl="1" w:tplc="DE482C36" w:tentative="1">
      <w:start w:val="1"/>
      <w:numFmt w:val="lowerLetter"/>
      <w:lvlText w:val="%2."/>
      <w:lvlJc w:val="left"/>
      <w:pPr>
        <w:ind w:left="1440" w:hanging="360"/>
      </w:pPr>
    </w:lvl>
    <w:lvl w:ilvl="2" w:tplc="6C0EABCA" w:tentative="1">
      <w:start w:val="1"/>
      <w:numFmt w:val="lowerRoman"/>
      <w:lvlText w:val="%3."/>
      <w:lvlJc w:val="right"/>
      <w:pPr>
        <w:ind w:left="2160" w:hanging="180"/>
      </w:pPr>
    </w:lvl>
    <w:lvl w:ilvl="3" w:tplc="F12A917E" w:tentative="1">
      <w:start w:val="1"/>
      <w:numFmt w:val="decimal"/>
      <w:lvlText w:val="%4."/>
      <w:lvlJc w:val="left"/>
      <w:pPr>
        <w:ind w:left="2880" w:hanging="360"/>
      </w:pPr>
    </w:lvl>
    <w:lvl w:ilvl="4" w:tplc="378EA4EC" w:tentative="1">
      <w:start w:val="1"/>
      <w:numFmt w:val="lowerLetter"/>
      <w:lvlText w:val="%5."/>
      <w:lvlJc w:val="left"/>
      <w:pPr>
        <w:ind w:left="3600" w:hanging="360"/>
      </w:pPr>
    </w:lvl>
    <w:lvl w:ilvl="5" w:tplc="8662E25E" w:tentative="1">
      <w:start w:val="1"/>
      <w:numFmt w:val="lowerRoman"/>
      <w:lvlText w:val="%6."/>
      <w:lvlJc w:val="right"/>
      <w:pPr>
        <w:ind w:left="4320" w:hanging="180"/>
      </w:pPr>
    </w:lvl>
    <w:lvl w:ilvl="6" w:tplc="BA783A54" w:tentative="1">
      <w:start w:val="1"/>
      <w:numFmt w:val="decimal"/>
      <w:lvlText w:val="%7."/>
      <w:lvlJc w:val="left"/>
      <w:pPr>
        <w:ind w:left="5040" w:hanging="360"/>
      </w:pPr>
    </w:lvl>
    <w:lvl w:ilvl="7" w:tplc="1576B714" w:tentative="1">
      <w:start w:val="1"/>
      <w:numFmt w:val="lowerLetter"/>
      <w:lvlText w:val="%8."/>
      <w:lvlJc w:val="left"/>
      <w:pPr>
        <w:ind w:left="5760" w:hanging="360"/>
      </w:pPr>
    </w:lvl>
    <w:lvl w:ilvl="8" w:tplc="0848FDA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1E922E44">
      <w:start w:val="1"/>
      <w:numFmt w:val="lowerRoman"/>
      <w:lvlText w:val="(%1)"/>
      <w:lvlJc w:val="left"/>
      <w:pPr>
        <w:ind w:left="1080" w:hanging="720"/>
      </w:pPr>
      <w:rPr>
        <w:rFonts w:hint="default"/>
      </w:rPr>
    </w:lvl>
    <w:lvl w:ilvl="1" w:tplc="6548F820" w:tentative="1">
      <w:start w:val="1"/>
      <w:numFmt w:val="lowerLetter"/>
      <w:lvlText w:val="%2."/>
      <w:lvlJc w:val="left"/>
      <w:pPr>
        <w:ind w:left="1440" w:hanging="360"/>
      </w:pPr>
    </w:lvl>
    <w:lvl w:ilvl="2" w:tplc="93523D1E" w:tentative="1">
      <w:start w:val="1"/>
      <w:numFmt w:val="lowerRoman"/>
      <w:lvlText w:val="%3."/>
      <w:lvlJc w:val="right"/>
      <w:pPr>
        <w:ind w:left="2160" w:hanging="180"/>
      </w:pPr>
    </w:lvl>
    <w:lvl w:ilvl="3" w:tplc="1068A8D0" w:tentative="1">
      <w:start w:val="1"/>
      <w:numFmt w:val="decimal"/>
      <w:lvlText w:val="%4."/>
      <w:lvlJc w:val="left"/>
      <w:pPr>
        <w:ind w:left="2880" w:hanging="360"/>
      </w:pPr>
    </w:lvl>
    <w:lvl w:ilvl="4" w:tplc="CF5203BC" w:tentative="1">
      <w:start w:val="1"/>
      <w:numFmt w:val="lowerLetter"/>
      <w:lvlText w:val="%5."/>
      <w:lvlJc w:val="left"/>
      <w:pPr>
        <w:ind w:left="3600" w:hanging="360"/>
      </w:pPr>
    </w:lvl>
    <w:lvl w:ilvl="5" w:tplc="7ACA18D2" w:tentative="1">
      <w:start w:val="1"/>
      <w:numFmt w:val="lowerRoman"/>
      <w:lvlText w:val="%6."/>
      <w:lvlJc w:val="right"/>
      <w:pPr>
        <w:ind w:left="4320" w:hanging="180"/>
      </w:pPr>
    </w:lvl>
    <w:lvl w:ilvl="6" w:tplc="7EA04D46" w:tentative="1">
      <w:start w:val="1"/>
      <w:numFmt w:val="decimal"/>
      <w:lvlText w:val="%7."/>
      <w:lvlJc w:val="left"/>
      <w:pPr>
        <w:ind w:left="5040" w:hanging="360"/>
      </w:pPr>
    </w:lvl>
    <w:lvl w:ilvl="7" w:tplc="DBE0AD64" w:tentative="1">
      <w:start w:val="1"/>
      <w:numFmt w:val="lowerLetter"/>
      <w:lvlText w:val="%8."/>
      <w:lvlJc w:val="left"/>
      <w:pPr>
        <w:ind w:left="5760" w:hanging="360"/>
      </w:pPr>
    </w:lvl>
    <w:lvl w:ilvl="8" w:tplc="4EA20EA6"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2162F31A">
      <w:start w:val="1"/>
      <w:numFmt w:val="lowerRoman"/>
      <w:lvlText w:val="(%1)"/>
      <w:lvlJc w:val="left"/>
      <w:pPr>
        <w:ind w:left="1080" w:hanging="720"/>
      </w:pPr>
      <w:rPr>
        <w:rFonts w:hint="default"/>
      </w:rPr>
    </w:lvl>
    <w:lvl w:ilvl="1" w:tplc="F5E4B32C" w:tentative="1">
      <w:start w:val="1"/>
      <w:numFmt w:val="lowerLetter"/>
      <w:lvlText w:val="%2."/>
      <w:lvlJc w:val="left"/>
      <w:pPr>
        <w:ind w:left="1440" w:hanging="360"/>
      </w:pPr>
    </w:lvl>
    <w:lvl w:ilvl="2" w:tplc="360AA4CE" w:tentative="1">
      <w:start w:val="1"/>
      <w:numFmt w:val="lowerRoman"/>
      <w:lvlText w:val="%3."/>
      <w:lvlJc w:val="right"/>
      <w:pPr>
        <w:ind w:left="2160" w:hanging="180"/>
      </w:pPr>
    </w:lvl>
    <w:lvl w:ilvl="3" w:tplc="F0D4AED8" w:tentative="1">
      <w:start w:val="1"/>
      <w:numFmt w:val="decimal"/>
      <w:lvlText w:val="%4."/>
      <w:lvlJc w:val="left"/>
      <w:pPr>
        <w:ind w:left="2880" w:hanging="360"/>
      </w:pPr>
    </w:lvl>
    <w:lvl w:ilvl="4" w:tplc="40C2DADE" w:tentative="1">
      <w:start w:val="1"/>
      <w:numFmt w:val="lowerLetter"/>
      <w:lvlText w:val="%5."/>
      <w:lvlJc w:val="left"/>
      <w:pPr>
        <w:ind w:left="3600" w:hanging="360"/>
      </w:pPr>
    </w:lvl>
    <w:lvl w:ilvl="5" w:tplc="F222C01A" w:tentative="1">
      <w:start w:val="1"/>
      <w:numFmt w:val="lowerRoman"/>
      <w:lvlText w:val="%6."/>
      <w:lvlJc w:val="right"/>
      <w:pPr>
        <w:ind w:left="4320" w:hanging="180"/>
      </w:pPr>
    </w:lvl>
    <w:lvl w:ilvl="6" w:tplc="61960B9A" w:tentative="1">
      <w:start w:val="1"/>
      <w:numFmt w:val="decimal"/>
      <w:lvlText w:val="%7."/>
      <w:lvlJc w:val="left"/>
      <w:pPr>
        <w:ind w:left="5040" w:hanging="360"/>
      </w:pPr>
    </w:lvl>
    <w:lvl w:ilvl="7" w:tplc="855A56E4" w:tentative="1">
      <w:start w:val="1"/>
      <w:numFmt w:val="lowerLetter"/>
      <w:lvlText w:val="%8."/>
      <w:lvlJc w:val="left"/>
      <w:pPr>
        <w:ind w:left="5760" w:hanging="360"/>
      </w:pPr>
    </w:lvl>
    <w:lvl w:ilvl="8" w:tplc="0190674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E3805E94">
      <w:start w:val="1"/>
      <w:numFmt w:val="lowerRoman"/>
      <w:lvlText w:val="(%1)"/>
      <w:lvlJc w:val="left"/>
      <w:pPr>
        <w:ind w:left="1080" w:hanging="720"/>
      </w:pPr>
      <w:rPr>
        <w:rFonts w:hint="default"/>
      </w:rPr>
    </w:lvl>
    <w:lvl w:ilvl="1" w:tplc="ED56AA52" w:tentative="1">
      <w:start w:val="1"/>
      <w:numFmt w:val="lowerLetter"/>
      <w:lvlText w:val="%2."/>
      <w:lvlJc w:val="left"/>
      <w:pPr>
        <w:ind w:left="1440" w:hanging="360"/>
      </w:pPr>
    </w:lvl>
    <w:lvl w:ilvl="2" w:tplc="B824E3D0" w:tentative="1">
      <w:start w:val="1"/>
      <w:numFmt w:val="lowerRoman"/>
      <w:lvlText w:val="%3."/>
      <w:lvlJc w:val="right"/>
      <w:pPr>
        <w:ind w:left="2160" w:hanging="180"/>
      </w:pPr>
    </w:lvl>
    <w:lvl w:ilvl="3" w:tplc="1EC83A0A" w:tentative="1">
      <w:start w:val="1"/>
      <w:numFmt w:val="decimal"/>
      <w:lvlText w:val="%4."/>
      <w:lvlJc w:val="left"/>
      <w:pPr>
        <w:ind w:left="2880" w:hanging="360"/>
      </w:pPr>
    </w:lvl>
    <w:lvl w:ilvl="4" w:tplc="250EFE9E" w:tentative="1">
      <w:start w:val="1"/>
      <w:numFmt w:val="lowerLetter"/>
      <w:lvlText w:val="%5."/>
      <w:lvlJc w:val="left"/>
      <w:pPr>
        <w:ind w:left="3600" w:hanging="360"/>
      </w:pPr>
    </w:lvl>
    <w:lvl w:ilvl="5" w:tplc="A1E428CE" w:tentative="1">
      <w:start w:val="1"/>
      <w:numFmt w:val="lowerRoman"/>
      <w:lvlText w:val="%6."/>
      <w:lvlJc w:val="right"/>
      <w:pPr>
        <w:ind w:left="4320" w:hanging="180"/>
      </w:pPr>
    </w:lvl>
    <w:lvl w:ilvl="6" w:tplc="C0B4322A" w:tentative="1">
      <w:start w:val="1"/>
      <w:numFmt w:val="decimal"/>
      <w:lvlText w:val="%7."/>
      <w:lvlJc w:val="left"/>
      <w:pPr>
        <w:ind w:left="5040" w:hanging="360"/>
      </w:pPr>
    </w:lvl>
    <w:lvl w:ilvl="7" w:tplc="0228296A" w:tentative="1">
      <w:start w:val="1"/>
      <w:numFmt w:val="lowerLetter"/>
      <w:lvlText w:val="%8."/>
      <w:lvlJc w:val="left"/>
      <w:pPr>
        <w:ind w:left="5760" w:hanging="360"/>
      </w:pPr>
    </w:lvl>
    <w:lvl w:ilvl="8" w:tplc="3F6474E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30B60CEC">
      <w:start w:val="1"/>
      <w:numFmt w:val="lowerRoman"/>
      <w:lvlText w:val="(%1)"/>
      <w:lvlJc w:val="left"/>
      <w:pPr>
        <w:ind w:left="1080" w:hanging="720"/>
      </w:pPr>
      <w:rPr>
        <w:rFonts w:hint="default"/>
      </w:rPr>
    </w:lvl>
    <w:lvl w:ilvl="1" w:tplc="39DC340E" w:tentative="1">
      <w:start w:val="1"/>
      <w:numFmt w:val="lowerLetter"/>
      <w:lvlText w:val="%2."/>
      <w:lvlJc w:val="left"/>
      <w:pPr>
        <w:ind w:left="1440" w:hanging="360"/>
      </w:pPr>
    </w:lvl>
    <w:lvl w:ilvl="2" w:tplc="452AE3AC" w:tentative="1">
      <w:start w:val="1"/>
      <w:numFmt w:val="lowerRoman"/>
      <w:lvlText w:val="%3."/>
      <w:lvlJc w:val="right"/>
      <w:pPr>
        <w:ind w:left="2160" w:hanging="180"/>
      </w:pPr>
    </w:lvl>
    <w:lvl w:ilvl="3" w:tplc="D4E4A92C" w:tentative="1">
      <w:start w:val="1"/>
      <w:numFmt w:val="decimal"/>
      <w:lvlText w:val="%4."/>
      <w:lvlJc w:val="left"/>
      <w:pPr>
        <w:ind w:left="2880" w:hanging="360"/>
      </w:pPr>
    </w:lvl>
    <w:lvl w:ilvl="4" w:tplc="AA786F10" w:tentative="1">
      <w:start w:val="1"/>
      <w:numFmt w:val="lowerLetter"/>
      <w:lvlText w:val="%5."/>
      <w:lvlJc w:val="left"/>
      <w:pPr>
        <w:ind w:left="3600" w:hanging="360"/>
      </w:pPr>
    </w:lvl>
    <w:lvl w:ilvl="5" w:tplc="2A9C2B76" w:tentative="1">
      <w:start w:val="1"/>
      <w:numFmt w:val="lowerRoman"/>
      <w:lvlText w:val="%6."/>
      <w:lvlJc w:val="right"/>
      <w:pPr>
        <w:ind w:left="4320" w:hanging="180"/>
      </w:pPr>
    </w:lvl>
    <w:lvl w:ilvl="6" w:tplc="D452003C" w:tentative="1">
      <w:start w:val="1"/>
      <w:numFmt w:val="decimal"/>
      <w:lvlText w:val="%7."/>
      <w:lvlJc w:val="left"/>
      <w:pPr>
        <w:ind w:left="5040" w:hanging="360"/>
      </w:pPr>
    </w:lvl>
    <w:lvl w:ilvl="7" w:tplc="4D20290E" w:tentative="1">
      <w:start w:val="1"/>
      <w:numFmt w:val="lowerLetter"/>
      <w:lvlText w:val="%8."/>
      <w:lvlJc w:val="left"/>
      <w:pPr>
        <w:ind w:left="5760" w:hanging="360"/>
      </w:pPr>
    </w:lvl>
    <w:lvl w:ilvl="8" w:tplc="573ACD3C"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7DC46CFA">
      <w:start w:val="1"/>
      <w:numFmt w:val="bullet"/>
      <w:lvlText w:val=""/>
      <w:lvlJc w:val="left"/>
      <w:pPr>
        <w:tabs>
          <w:tab w:val="num" w:pos="720"/>
        </w:tabs>
        <w:ind w:left="720" w:hanging="360"/>
      </w:pPr>
      <w:rPr>
        <w:rFonts w:ascii="Symbol" w:hAnsi="Symbol"/>
      </w:rPr>
    </w:lvl>
    <w:lvl w:ilvl="1" w:tplc="18A4B882">
      <w:start w:val="1"/>
      <w:numFmt w:val="bullet"/>
      <w:lvlText w:val="o"/>
      <w:lvlJc w:val="left"/>
      <w:pPr>
        <w:tabs>
          <w:tab w:val="num" w:pos="1440"/>
        </w:tabs>
        <w:ind w:left="1440" w:hanging="360"/>
      </w:pPr>
      <w:rPr>
        <w:rFonts w:ascii="Courier New" w:hAnsi="Courier New"/>
      </w:rPr>
    </w:lvl>
    <w:lvl w:ilvl="2" w:tplc="C2DC2740">
      <w:start w:val="1"/>
      <w:numFmt w:val="bullet"/>
      <w:lvlText w:val=""/>
      <w:lvlJc w:val="left"/>
      <w:pPr>
        <w:tabs>
          <w:tab w:val="num" w:pos="2160"/>
        </w:tabs>
        <w:ind w:left="2160" w:hanging="360"/>
      </w:pPr>
      <w:rPr>
        <w:rFonts w:ascii="Wingdings" w:hAnsi="Wingdings"/>
      </w:rPr>
    </w:lvl>
    <w:lvl w:ilvl="3" w:tplc="46B2A858">
      <w:start w:val="1"/>
      <w:numFmt w:val="bullet"/>
      <w:lvlText w:val=""/>
      <w:lvlJc w:val="left"/>
      <w:pPr>
        <w:tabs>
          <w:tab w:val="num" w:pos="2880"/>
        </w:tabs>
        <w:ind w:left="2880" w:hanging="360"/>
      </w:pPr>
      <w:rPr>
        <w:rFonts w:ascii="Symbol" w:hAnsi="Symbol"/>
      </w:rPr>
    </w:lvl>
    <w:lvl w:ilvl="4" w:tplc="E9B43828">
      <w:start w:val="1"/>
      <w:numFmt w:val="bullet"/>
      <w:lvlText w:val="o"/>
      <w:lvlJc w:val="left"/>
      <w:pPr>
        <w:tabs>
          <w:tab w:val="num" w:pos="3600"/>
        </w:tabs>
        <w:ind w:left="3600" w:hanging="360"/>
      </w:pPr>
      <w:rPr>
        <w:rFonts w:ascii="Courier New" w:hAnsi="Courier New"/>
      </w:rPr>
    </w:lvl>
    <w:lvl w:ilvl="5" w:tplc="B29A362E">
      <w:start w:val="1"/>
      <w:numFmt w:val="bullet"/>
      <w:lvlText w:val=""/>
      <w:lvlJc w:val="left"/>
      <w:pPr>
        <w:tabs>
          <w:tab w:val="num" w:pos="4320"/>
        </w:tabs>
        <w:ind w:left="4320" w:hanging="360"/>
      </w:pPr>
      <w:rPr>
        <w:rFonts w:ascii="Wingdings" w:hAnsi="Wingdings"/>
      </w:rPr>
    </w:lvl>
    <w:lvl w:ilvl="6" w:tplc="CEE4B8A2">
      <w:start w:val="1"/>
      <w:numFmt w:val="bullet"/>
      <w:lvlText w:val=""/>
      <w:lvlJc w:val="left"/>
      <w:pPr>
        <w:tabs>
          <w:tab w:val="num" w:pos="5040"/>
        </w:tabs>
        <w:ind w:left="5040" w:hanging="360"/>
      </w:pPr>
      <w:rPr>
        <w:rFonts w:ascii="Symbol" w:hAnsi="Symbol"/>
      </w:rPr>
    </w:lvl>
    <w:lvl w:ilvl="7" w:tplc="B7525EAC">
      <w:start w:val="1"/>
      <w:numFmt w:val="bullet"/>
      <w:lvlText w:val="o"/>
      <w:lvlJc w:val="left"/>
      <w:pPr>
        <w:tabs>
          <w:tab w:val="num" w:pos="5760"/>
        </w:tabs>
        <w:ind w:left="5760" w:hanging="360"/>
      </w:pPr>
      <w:rPr>
        <w:rFonts w:ascii="Courier New" w:hAnsi="Courier New"/>
      </w:rPr>
    </w:lvl>
    <w:lvl w:ilvl="8" w:tplc="8B00266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80"/>
    <w:rsid w:val="0003278D"/>
    <w:rsid w:val="00097FF7"/>
    <w:rsid w:val="000D598C"/>
    <w:rsid w:val="001344C4"/>
    <w:rsid w:val="001640D3"/>
    <w:rsid w:val="001667DD"/>
    <w:rsid w:val="00171936"/>
    <w:rsid w:val="001D46AC"/>
    <w:rsid w:val="00237EB5"/>
    <w:rsid w:val="00243195"/>
    <w:rsid w:val="002475B6"/>
    <w:rsid w:val="00247F57"/>
    <w:rsid w:val="002F703E"/>
    <w:rsid w:val="00320A0A"/>
    <w:rsid w:val="00364196"/>
    <w:rsid w:val="00376EC6"/>
    <w:rsid w:val="00386D00"/>
    <w:rsid w:val="003943F5"/>
    <w:rsid w:val="003A2B5A"/>
    <w:rsid w:val="003C1180"/>
    <w:rsid w:val="003C19D0"/>
    <w:rsid w:val="003E7FA3"/>
    <w:rsid w:val="00434813"/>
    <w:rsid w:val="0045792A"/>
    <w:rsid w:val="00491DB5"/>
    <w:rsid w:val="00496F64"/>
    <w:rsid w:val="004F7FE8"/>
    <w:rsid w:val="00504CFD"/>
    <w:rsid w:val="00634ED0"/>
    <w:rsid w:val="006705B6"/>
    <w:rsid w:val="006755A3"/>
    <w:rsid w:val="006C19DB"/>
    <w:rsid w:val="006E6999"/>
    <w:rsid w:val="007841EB"/>
    <w:rsid w:val="007E2D1C"/>
    <w:rsid w:val="00812787"/>
    <w:rsid w:val="00854300"/>
    <w:rsid w:val="00862E42"/>
    <w:rsid w:val="008A2875"/>
    <w:rsid w:val="008F271B"/>
    <w:rsid w:val="00910B80"/>
    <w:rsid w:val="00A15186"/>
    <w:rsid w:val="00A40871"/>
    <w:rsid w:val="00A7482D"/>
    <w:rsid w:val="00AC68AB"/>
    <w:rsid w:val="00AD509F"/>
    <w:rsid w:val="00B031C7"/>
    <w:rsid w:val="00B40FB4"/>
    <w:rsid w:val="00B56C05"/>
    <w:rsid w:val="00BF449E"/>
    <w:rsid w:val="00C15A7C"/>
    <w:rsid w:val="00C32192"/>
    <w:rsid w:val="00CA36E4"/>
    <w:rsid w:val="00CA4DFF"/>
    <w:rsid w:val="00CA61E8"/>
    <w:rsid w:val="00D31DE7"/>
    <w:rsid w:val="00D706B7"/>
    <w:rsid w:val="00DC7176"/>
    <w:rsid w:val="00E34189"/>
    <w:rsid w:val="00E40277"/>
    <w:rsid w:val="00E67769"/>
    <w:rsid w:val="00E87827"/>
    <w:rsid w:val="00ED2935"/>
    <w:rsid w:val="00EF1168"/>
    <w:rsid w:val="00F052AC"/>
    <w:rsid w:val="00F26994"/>
    <w:rsid w:val="00F7023B"/>
    <w:rsid w:val="00F73985"/>
    <w:rsid w:val="00F87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8E07"/>
  <w15:docId w15:val="{D75171CB-C36D-436F-A40F-B070A35F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016315" w:rsidRDefault="00CA7B02" w:rsidP="00016315">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016315" w:rsidRDefault="00CA7B02" w:rsidP="00016315">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016315" w:rsidRDefault="00CA7B02" w:rsidP="00016315">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016315" w:rsidRDefault="00CA7B02" w:rsidP="00016315">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016315" w:rsidRDefault="00CA7B02" w:rsidP="00016315">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016315" w:rsidRDefault="00CA7B02" w:rsidP="00016315">
          <w:pPr>
            <w:pStyle w:val="1E600976D9D14551948E2FF5E77F1629"/>
          </w:pPr>
          <w:r w:rsidRPr="00D858FE">
            <w:rPr>
              <w:rStyle w:val="PlaceholderText"/>
            </w:rPr>
            <w:t>Choose an item.</w:t>
          </w:r>
        </w:p>
      </w:docPartBody>
    </w:docPart>
    <w:docPart>
      <w:docPartPr>
        <w:name w:val="7713A77486E646D2B1E0F135BDA62CCC"/>
        <w:category>
          <w:name w:val="General"/>
          <w:gallery w:val="placeholder"/>
        </w:category>
        <w:types>
          <w:type w:val="bbPlcHdr"/>
        </w:types>
        <w:behaviors>
          <w:behavior w:val="content"/>
        </w:behaviors>
        <w:guid w:val="{06A27F03-4755-47D1-B750-2FA0D1D0F8A4}"/>
      </w:docPartPr>
      <w:docPartBody>
        <w:p w:rsidR="00016315" w:rsidRDefault="00CA7B02" w:rsidP="00CA7B02">
          <w:pPr>
            <w:pStyle w:val="7713A77486E646D2B1E0F135BDA62CCC"/>
          </w:pPr>
          <w:r w:rsidRPr="00D858FE">
            <w:rPr>
              <w:rStyle w:val="PlaceholderText"/>
            </w:rPr>
            <w:t>Choose an item.</w:t>
          </w:r>
        </w:p>
      </w:docPartBody>
    </w:docPart>
    <w:docPart>
      <w:docPartPr>
        <w:name w:val="5F8EE5D38FCA4E808931B3A7158C0BB4"/>
        <w:category>
          <w:name w:val="General"/>
          <w:gallery w:val="placeholder"/>
        </w:category>
        <w:types>
          <w:type w:val="bbPlcHdr"/>
        </w:types>
        <w:behaviors>
          <w:behavior w:val="content"/>
        </w:behaviors>
        <w:guid w:val="{10B8C76A-5A04-48AC-8247-59E3E995D798}"/>
      </w:docPartPr>
      <w:docPartBody>
        <w:p w:rsidR="00016315" w:rsidRDefault="00CA7B02" w:rsidP="00CA7B02">
          <w:pPr>
            <w:pStyle w:val="5F8EE5D38FCA4E808931B3A7158C0BB4"/>
          </w:pPr>
          <w:r w:rsidRPr="00D858FE">
            <w:rPr>
              <w:rStyle w:val="PlaceholderText"/>
            </w:rPr>
            <w:t>Choose an item.</w:t>
          </w:r>
        </w:p>
      </w:docPartBody>
    </w:docPart>
    <w:docPart>
      <w:docPartPr>
        <w:name w:val="8EA7D50F9221465E9A08632ED5EC6363"/>
        <w:category>
          <w:name w:val="General"/>
          <w:gallery w:val="placeholder"/>
        </w:category>
        <w:types>
          <w:type w:val="bbPlcHdr"/>
        </w:types>
        <w:behaviors>
          <w:behavior w:val="content"/>
        </w:behaviors>
        <w:guid w:val="{1E90FD9E-2C6F-4DAD-A7BE-1E06325ECB66}"/>
      </w:docPartPr>
      <w:docPartBody>
        <w:p w:rsidR="00016315" w:rsidRDefault="00CA7B02" w:rsidP="00CA7B02">
          <w:pPr>
            <w:pStyle w:val="8EA7D50F9221465E9A08632ED5EC6363"/>
          </w:pPr>
          <w:r w:rsidRPr="00D858FE">
            <w:rPr>
              <w:rStyle w:val="PlaceholderText"/>
            </w:rPr>
            <w:t>Choose an item.</w:t>
          </w:r>
        </w:p>
      </w:docPartBody>
    </w:docPart>
    <w:docPart>
      <w:docPartPr>
        <w:name w:val="21138F47641045EFA4D53720ED927DD7"/>
        <w:category>
          <w:name w:val="General"/>
          <w:gallery w:val="placeholder"/>
        </w:category>
        <w:types>
          <w:type w:val="bbPlcHdr"/>
        </w:types>
        <w:behaviors>
          <w:behavior w:val="content"/>
        </w:behaviors>
        <w:guid w:val="{A166D655-FAA1-4790-A764-81279FFF09F4}"/>
      </w:docPartPr>
      <w:docPartBody>
        <w:p w:rsidR="00016315" w:rsidRDefault="00CA7B02" w:rsidP="00CA7B02">
          <w:pPr>
            <w:pStyle w:val="21138F47641045EFA4D53720ED927DD7"/>
          </w:pPr>
          <w:r w:rsidRPr="00D858FE">
            <w:rPr>
              <w:rStyle w:val="PlaceholderText"/>
            </w:rPr>
            <w:t>Choose an item.</w:t>
          </w:r>
        </w:p>
      </w:docPartBody>
    </w:docPart>
    <w:docPart>
      <w:docPartPr>
        <w:name w:val="E22AA6300676409FADA8509D5F1A6F88"/>
        <w:category>
          <w:name w:val="General"/>
          <w:gallery w:val="placeholder"/>
        </w:category>
        <w:types>
          <w:type w:val="bbPlcHdr"/>
        </w:types>
        <w:behaviors>
          <w:behavior w:val="content"/>
        </w:behaviors>
        <w:guid w:val="{5B6715DB-3B3E-4412-8757-1A35ED4BCAB1}"/>
      </w:docPartPr>
      <w:docPartBody>
        <w:p w:rsidR="00016315" w:rsidRDefault="00CA7B02" w:rsidP="00CA7B02">
          <w:pPr>
            <w:pStyle w:val="E22AA6300676409FADA8509D5F1A6F88"/>
          </w:pPr>
          <w:r w:rsidRPr="00D858FE">
            <w:rPr>
              <w:rStyle w:val="PlaceholderText"/>
            </w:rPr>
            <w:t>Choose an item.</w:t>
          </w:r>
        </w:p>
      </w:docPartBody>
    </w:docPart>
    <w:docPart>
      <w:docPartPr>
        <w:name w:val="7385F5EC039F414088A168BF8FB49C82"/>
        <w:category>
          <w:name w:val="General"/>
          <w:gallery w:val="placeholder"/>
        </w:category>
        <w:types>
          <w:type w:val="bbPlcHdr"/>
        </w:types>
        <w:behaviors>
          <w:behavior w:val="content"/>
        </w:behaviors>
        <w:guid w:val="{84DC6497-CB67-449C-B439-49C1AC23DF0E}"/>
      </w:docPartPr>
      <w:docPartBody>
        <w:p w:rsidR="00016315" w:rsidRDefault="00CA7B02" w:rsidP="00CA7B02">
          <w:pPr>
            <w:pStyle w:val="7385F5EC039F414088A168BF8FB49C82"/>
          </w:pPr>
          <w:r w:rsidRPr="00D858FE">
            <w:rPr>
              <w:rStyle w:val="PlaceholderText"/>
            </w:rPr>
            <w:t>Choose an item.</w:t>
          </w:r>
        </w:p>
      </w:docPartBody>
    </w:docPart>
    <w:docPart>
      <w:docPartPr>
        <w:name w:val="8C39D9CCED1D459A9706334AB18DFD31"/>
        <w:category>
          <w:name w:val="General"/>
          <w:gallery w:val="placeholder"/>
        </w:category>
        <w:types>
          <w:type w:val="bbPlcHdr"/>
        </w:types>
        <w:behaviors>
          <w:behavior w:val="content"/>
        </w:behaviors>
        <w:guid w:val="{A3A3A41B-8252-461C-9842-DEEC71D1253C}"/>
      </w:docPartPr>
      <w:docPartBody>
        <w:p w:rsidR="00016315" w:rsidRDefault="00016315" w:rsidP="00016315">
          <w:pPr>
            <w:pStyle w:val="8C39D9CCED1D459A9706334AB18DFD31"/>
          </w:pPr>
          <w:r w:rsidRPr="00D858FE">
            <w:rPr>
              <w:rStyle w:val="PlaceholderText"/>
            </w:rPr>
            <w:t>Choose an item.</w:t>
          </w:r>
        </w:p>
      </w:docPartBody>
    </w:docPart>
    <w:docPart>
      <w:docPartPr>
        <w:name w:val="30B0A667622F41FC885189B41465C080"/>
        <w:category>
          <w:name w:val="General"/>
          <w:gallery w:val="placeholder"/>
        </w:category>
        <w:types>
          <w:type w:val="bbPlcHdr"/>
        </w:types>
        <w:behaviors>
          <w:behavior w:val="content"/>
        </w:behaviors>
        <w:guid w:val="{49849C9D-A4BF-43A4-8B13-EEE0432A9F38}"/>
      </w:docPartPr>
      <w:docPartBody>
        <w:p w:rsidR="00016315" w:rsidRDefault="00016315" w:rsidP="00016315">
          <w:pPr>
            <w:pStyle w:val="30B0A667622F41FC885189B41465C080"/>
          </w:pPr>
          <w:r w:rsidRPr="00D858FE">
            <w:rPr>
              <w:rStyle w:val="PlaceholderText"/>
            </w:rPr>
            <w:t>Choose an item.</w:t>
          </w:r>
        </w:p>
      </w:docPartBody>
    </w:docPart>
    <w:docPart>
      <w:docPartPr>
        <w:name w:val="356AF4370D3047FEA731CF9A2BB4EF8D"/>
        <w:category>
          <w:name w:val="General"/>
          <w:gallery w:val="placeholder"/>
        </w:category>
        <w:types>
          <w:type w:val="bbPlcHdr"/>
        </w:types>
        <w:behaviors>
          <w:behavior w:val="content"/>
        </w:behaviors>
        <w:guid w:val="{31B2CCDD-9A8B-485F-89A5-15EC09245922}"/>
      </w:docPartPr>
      <w:docPartBody>
        <w:p w:rsidR="00016315" w:rsidRDefault="00016315" w:rsidP="00016315">
          <w:pPr>
            <w:pStyle w:val="356AF4370D3047FEA731CF9A2BB4EF8D"/>
          </w:pPr>
          <w:r w:rsidRPr="00D858FE">
            <w:rPr>
              <w:rStyle w:val="PlaceholderText"/>
            </w:rPr>
            <w:t>Choose an item.</w:t>
          </w:r>
        </w:p>
      </w:docPartBody>
    </w:docPart>
    <w:docPart>
      <w:docPartPr>
        <w:name w:val="F93969B16F584236A202CFC55A686F2D"/>
        <w:category>
          <w:name w:val="General"/>
          <w:gallery w:val="placeholder"/>
        </w:category>
        <w:types>
          <w:type w:val="bbPlcHdr"/>
        </w:types>
        <w:behaviors>
          <w:behavior w:val="content"/>
        </w:behaviors>
        <w:guid w:val="{C4359324-2E4D-4D32-9A4B-8CBF629132ED}"/>
      </w:docPartPr>
      <w:docPartBody>
        <w:p w:rsidR="00016315" w:rsidRDefault="00016315" w:rsidP="00016315">
          <w:pPr>
            <w:pStyle w:val="F93969B16F584236A202CFC55A686F2D"/>
          </w:pPr>
          <w:r w:rsidRPr="00D858FE">
            <w:rPr>
              <w:rStyle w:val="PlaceholderText"/>
            </w:rPr>
            <w:t>Choose an item.</w:t>
          </w:r>
        </w:p>
      </w:docPartBody>
    </w:docPart>
    <w:docPart>
      <w:docPartPr>
        <w:name w:val="787A0C144DEA4BBE856E0BE52D5FE970"/>
        <w:category>
          <w:name w:val="General"/>
          <w:gallery w:val="placeholder"/>
        </w:category>
        <w:types>
          <w:type w:val="bbPlcHdr"/>
        </w:types>
        <w:behaviors>
          <w:behavior w:val="content"/>
        </w:behaviors>
        <w:guid w:val="{4120940A-CEF4-4AA6-8250-C8C34EC79773}"/>
      </w:docPartPr>
      <w:docPartBody>
        <w:p w:rsidR="00016315" w:rsidRDefault="00016315" w:rsidP="00016315">
          <w:pPr>
            <w:pStyle w:val="787A0C144DEA4BBE856E0BE52D5FE970"/>
          </w:pPr>
          <w:r w:rsidRPr="00D858FE">
            <w:rPr>
              <w:rStyle w:val="PlaceholderText"/>
            </w:rPr>
            <w:t>Choose an item.</w:t>
          </w:r>
        </w:p>
      </w:docPartBody>
    </w:docPart>
    <w:docPart>
      <w:docPartPr>
        <w:name w:val="EBE06B11441A45A2BD441A03C6A2E69C"/>
        <w:category>
          <w:name w:val="General"/>
          <w:gallery w:val="placeholder"/>
        </w:category>
        <w:types>
          <w:type w:val="bbPlcHdr"/>
        </w:types>
        <w:behaviors>
          <w:behavior w:val="content"/>
        </w:behaviors>
        <w:guid w:val="{1928C39E-9617-47B8-9B46-D7470819877D}"/>
      </w:docPartPr>
      <w:docPartBody>
        <w:p w:rsidR="00016315" w:rsidRDefault="00016315" w:rsidP="00016315">
          <w:pPr>
            <w:pStyle w:val="EBE06B11441A45A2BD441A03C6A2E69C"/>
          </w:pPr>
          <w:r w:rsidRPr="00D858FE">
            <w:rPr>
              <w:rStyle w:val="PlaceholderText"/>
            </w:rPr>
            <w:t>Choose an item.</w:t>
          </w:r>
        </w:p>
      </w:docPartBody>
    </w:docPart>
    <w:docPart>
      <w:docPartPr>
        <w:name w:val="D1FCF64DF6304BD78B7032D2FA047A08"/>
        <w:category>
          <w:name w:val="General"/>
          <w:gallery w:val="placeholder"/>
        </w:category>
        <w:types>
          <w:type w:val="bbPlcHdr"/>
        </w:types>
        <w:behaviors>
          <w:behavior w:val="content"/>
        </w:behaviors>
        <w:guid w:val="{EDBD27AB-7C07-431E-AE29-C9305B90A75C}"/>
      </w:docPartPr>
      <w:docPartBody>
        <w:p w:rsidR="00016315" w:rsidRDefault="00016315" w:rsidP="00016315">
          <w:pPr>
            <w:pStyle w:val="D1FCF64DF6304BD78B7032D2FA047A08"/>
          </w:pPr>
          <w:r w:rsidRPr="00D858FE">
            <w:rPr>
              <w:rStyle w:val="PlaceholderText"/>
            </w:rPr>
            <w:t>Choose an item.</w:t>
          </w:r>
        </w:p>
      </w:docPartBody>
    </w:docPart>
    <w:docPart>
      <w:docPartPr>
        <w:name w:val="D71FECC6B1D6490B97E4F2AB3B50B03B"/>
        <w:category>
          <w:name w:val="General"/>
          <w:gallery w:val="placeholder"/>
        </w:category>
        <w:types>
          <w:type w:val="bbPlcHdr"/>
        </w:types>
        <w:behaviors>
          <w:behavior w:val="content"/>
        </w:behaviors>
        <w:guid w:val="{B1383C0B-B859-4790-AEB0-0F6B12C75FE2}"/>
      </w:docPartPr>
      <w:docPartBody>
        <w:p w:rsidR="00016315" w:rsidRDefault="00016315" w:rsidP="00016315">
          <w:pPr>
            <w:pStyle w:val="D71FECC6B1D6490B97E4F2AB3B50B03B"/>
          </w:pPr>
          <w:r w:rsidRPr="00D858FE">
            <w:rPr>
              <w:rStyle w:val="PlaceholderText"/>
            </w:rPr>
            <w:t>Choose an item.</w:t>
          </w:r>
        </w:p>
      </w:docPartBody>
    </w:docPart>
    <w:docPart>
      <w:docPartPr>
        <w:name w:val="8B95404EF7EC4F6F95E99FEA358B8D20"/>
        <w:category>
          <w:name w:val="General"/>
          <w:gallery w:val="placeholder"/>
        </w:category>
        <w:types>
          <w:type w:val="bbPlcHdr"/>
        </w:types>
        <w:behaviors>
          <w:behavior w:val="content"/>
        </w:behaviors>
        <w:guid w:val="{1C45EB8C-5603-439C-A820-55678C5F2DB7}"/>
      </w:docPartPr>
      <w:docPartBody>
        <w:p w:rsidR="00016315" w:rsidRDefault="00016315" w:rsidP="00016315">
          <w:pPr>
            <w:pStyle w:val="8B95404EF7EC4F6F95E99FEA358B8D20"/>
          </w:pPr>
          <w:r w:rsidRPr="00D858FE">
            <w:rPr>
              <w:rStyle w:val="PlaceholderText"/>
            </w:rPr>
            <w:t>Choose an item.</w:t>
          </w:r>
        </w:p>
      </w:docPartBody>
    </w:docPart>
    <w:docPart>
      <w:docPartPr>
        <w:name w:val="47E8A3DC32F34B59825E7770EC3B1FB8"/>
        <w:category>
          <w:name w:val="General"/>
          <w:gallery w:val="placeholder"/>
        </w:category>
        <w:types>
          <w:type w:val="bbPlcHdr"/>
        </w:types>
        <w:behaviors>
          <w:behavior w:val="content"/>
        </w:behaviors>
        <w:guid w:val="{347A9237-2579-4044-8295-2FD62011C206}"/>
      </w:docPartPr>
      <w:docPartBody>
        <w:p w:rsidR="00016315" w:rsidRDefault="00016315" w:rsidP="00016315">
          <w:pPr>
            <w:pStyle w:val="47E8A3DC32F34B59825E7770EC3B1FB8"/>
          </w:pPr>
          <w:r w:rsidRPr="00D858FE">
            <w:rPr>
              <w:rStyle w:val="PlaceholderText"/>
            </w:rPr>
            <w:t>Choose an item.</w:t>
          </w:r>
        </w:p>
      </w:docPartBody>
    </w:docPart>
    <w:docPart>
      <w:docPartPr>
        <w:name w:val="16BB25CBB25B49BAADE2ECC46762171C"/>
        <w:category>
          <w:name w:val="General"/>
          <w:gallery w:val="placeholder"/>
        </w:category>
        <w:types>
          <w:type w:val="bbPlcHdr"/>
        </w:types>
        <w:behaviors>
          <w:behavior w:val="content"/>
        </w:behaviors>
        <w:guid w:val="{C367EB5D-2212-479D-B76B-B6DDC1C11CC0}"/>
      </w:docPartPr>
      <w:docPartBody>
        <w:p w:rsidR="00016315" w:rsidRDefault="00016315" w:rsidP="00016315">
          <w:pPr>
            <w:pStyle w:val="16BB25CBB25B49BAADE2ECC46762171C"/>
          </w:pPr>
          <w:r w:rsidRPr="00D858FE">
            <w:rPr>
              <w:rStyle w:val="PlaceholderText"/>
            </w:rPr>
            <w:t>Choose an item.</w:t>
          </w:r>
        </w:p>
      </w:docPartBody>
    </w:docPart>
    <w:docPart>
      <w:docPartPr>
        <w:name w:val="7B943641760B4CACB038C166A4E05234"/>
        <w:category>
          <w:name w:val="General"/>
          <w:gallery w:val="placeholder"/>
        </w:category>
        <w:types>
          <w:type w:val="bbPlcHdr"/>
        </w:types>
        <w:behaviors>
          <w:behavior w:val="content"/>
        </w:behaviors>
        <w:guid w:val="{9D6FE195-60A7-4F1D-A5C7-BC6BA5C970A8}"/>
      </w:docPartPr>
      <w:docPartBody>
        <w:p w:rsidR="00016315" w:rsidRDefault="00016315" w:rsidP="00016315">
          <w:pPr>
            <w:pStyle w:val="7B943641760B4CACB038C166A4E05234"/>
          </w:pPr>
          <w:r w:rsidRPr="00D858FE">
            <w:rPr>
              <w:rStyle w:val="PlaceholderText"/>
            </w:rPr>
            <w:t>Choose an item.</w:t>
          </w:r>
        </w:p>
      </w:docPartBody>
    </w:docPart>
    <w:docPart>
      <w:docPartPr>
        <w:name w:val="D81C2C67DF8A44438B1A9384CC86FE64"/>
        <w:category>
          <w:name w:val="General"/>
          <w:gallery w:val="placeholder"/>
        </w:category>
        <w:types>
          <w:type w:val="bbPlcHdr"/>
        </w:types>
        <w:behaviors>
          <w:behavior w:val="content"/>
        </w:behaviors>
        <w:guid w:val="{BEB4B13B-C875-4EB1-AE2B-ADE6841FCA35}"/>
      </w:docPartPr>
      <w:docPartBody>
        <w:p w:rsidR="00016315" w:rsidRDefault="00016315" w:rsidP="00016315">
          <w:pPr>
            <w:pStyle w:val="D81C2C67DF8A44438B1A9384CC86FE64"/>
          </w:pPr>
          <w:r w:rsidRPr="00D858FE">
            <w:rPr>
              <w:rStyle w:val="PlaceholderText"/>
            </w:rPr>
            <w:t>Choose an item.</w:t>
          </w:r>
        </w:p>
      </w:docPartBody>
    </w:docPart>
    <w:docPart>
      <w:docPartPr>
        <w:name w:val="91947C584E3D4D3CBF73693849D9DD21"/>
        <w:category>
          <w:name w:val="General"/>
          <w:gallery w:val="placeholder"/>
        </w:category>
        <w:types>
          <w:type w:val="bbPlcHdr"/>
        </w:types>
        <w:behaviors>
          <w:behavior w:val="content"/>
        </w:behaviors>
        <w:guid w:val="{B8C99AEE-C20B-4672-80D5-D6E4977B5EEC}"/>
      </w:docPartPr>
      <w:docPartBody>
        <w:p w:rsidR="00016315" w:rsidRDefault="00016315" w:rsidP="00016315">
          <w:pPr>
            <w:pStyle w:val="91947C584E3D4D3CBF73693849D9DD21"/>
          </w:pPr>
          <w:r w:rsidRPr="00D858FE">
            <w:rPr>
              <w:rStyle w:val="PlaceholderText"/>
            </w:rPr>
            <w:t>Choose an item.</w:t>
          </w:r>
        </w:p>
      </w:docPartBody>
    </w:docPart>
    <w:docPart>
      <w:docPartPr>
        <w:name w:val="14FAA592D6344E969EB3192D5B7796BB"/>
        <w:category>
          <w:name w:val="General"/>
          <w:gallery w:val="placeholder"/>
        </w:category>
        <w:types>
          <w:type w:val="bbPlcHdr"/>
        </w:types>
        <w:behaviors>
          <w:behavior w:val="content"/>
        </w:behaviors>
        <w:guid w:val="{8B74DDD4-07A9-4649-AD61-B16052938468}"/>
      </w:docPartPr>
      <w:docPartBody>
        <w:p w:rsidR="00016315" w:rsidRDefault="00016315" w:rsidP="00016315">
          <w:pPr>
            <w:pStyle w:val="14FAA592D6344E969EB3192D5B7796BB"/>
          </w:pPr>
          <w:r w:rsidRPr="00D858FE">
            <w:rPr>
              <w:rStyle w:val="PlaceholderText"/>
            </w:rPr>
            <w:t>Choose an item.</w:t>
          </w:r>
        </w:p>
      </w:docPartBody>
    </w:docPart>
    <w:docPart>
      <w:docPartPr>
        <w:name w:val="5F74CF2014C249E7945321717ED6B36A"/>
        <w:category>
          <w:name w:val="General"/>
          <w:gallery w:val="placeholder"/>
        </w:category>
        <w:types>
          <w:type w:val="bbPlcHdr"/>
        </w:types>
        <w:behaviors>
          <w:behavior w:val="content"/>
        </w:behaviors>
        <w:guid w:val="{C64FDA42-7629-4631-B656-48DDA96DDA56}"/>
      </w:docPartPr>
      <w:docPartBody>
        <w:p w:rsidR="00016315" w:rsidRDefault="00016315" w:rsidP="00016315">
          <w:pPr>
            <w:pStyle w:val="5F74CF2014C249E7945321717ED6B36A"/>
          </w:pPr>
          <w:r w:rsidRPr="00D858FE">
            <w:rPr>
              <w:rStyle w:val="PlaceholderText"/>
            </w:rPr>
            <w:t>Choose an item.</w:t>
          </w:r>
        </w:p>
      </w:docPartBody>
    </w:docPart>
    <w:docPart>
      <w:docPartPr>
        <w:name w:val="F908A674CFBC451E9C095A9BB6E6AAF0"/>
        <w:category>
          <w:name w:val="General"/>
          <w:gallery w:val="placeholder"/>
        </w:category>
        <w:types>
          <w:type w:val="bbPlcHdr"/>
        </w:types>
        <w:behaviors>
          <w:behavior w:val="content"/>
        </w:behaviors>
        <w:guid w:val="{167E51A8-12B6-4996-994C-A3BCD50BA650}"/>
      </w:docPartPr>
      <w:docPartBody>
        <w:p w:rsidR="00016315" w:rsidRDefault="00016315" w:rsidP="00016315">
          <w:pPr>
            <w:pStyle w:val="F908A674CFBC451E9C095A9BB6E6AAF0"/>
          </w:pPr>
          <w:r w:rsidRPr="00D858FE">
            <w:rPr>
              <w:rStyle w:val="PlaceholderText"/>
            </w:rPr>
            <w:t>Choose an item.</w:t>
          </w:r>
        </w:p>
      </w:docPartBody>
    </w:docPart>
    <w:docPart>
      <w:docPartPr>
        <w:name w:val="C8ED800F063B4093921CBCB7043FCD62"/>
        <w:category>
          <w:name w:val="General"/>
          <w:gallery w:val="placeholder"/>
        </w:category>
        <w:types>
          <w:type w:val="bbPlcHdr"/>
        </w:types>
        <w:behaviors>
          <w:behavior w:val="content"/>
        </w:behaviors>
        <w:guid w:val="{BA4F985A-315E-4F84-B206-D5FD1BEDFA5B}"/>
      </w:docPartPr>
      <w:docPartBody>
        <w:p w:rsidR="00016315" w:rsidRDefault="00016315" w:rsidP="00016315">
          <w:pPr>
            <w:pStyle w:val="C8ED800F063B4093921CBCB7043FCD62"/>
          </w:pPr>
          <w:r w:rsidRPr="00D858FE">
            <w:rPr>
              <w:rStyle w:val="PlaceholderText"/>
            </w:rPr>
            <w:t>Choose an item.</w:t>
          </w:r>
        </w:p>
      </w:docPartBody>
    </w:docPart>
    <w:docPart>
      <w:docPartPr>
        <w:name w:val="256FC4820E32438CAE4C7BBC599177E6"/>
        <w:category>
          <w:name w:val="General"/>
          <w:gallery w:val="placeholder"/>
        </w:category>
        <w:types>
          <w:type w:val="bbPlcHdr"/>
        </w:types>
        <w:behaviors>
          <w:behavior w:val="content"/>
        </w:behaviors>
        <w:guid w:val="{7B6BD996-9493-422E-8F2D-47C32EC13EC2}"/>
      </w:docPartPr>
      <w:docPartBody>
        <w:p w:rsidR="00016315" w:rsidRDefault="00016315" w:rsidP="00016315">
          <w:pPr>
            <w:pStyle w:val="256FC4820E32438CAE4C7BBC599177E6"/>
          </w:pPr>
          <w:r w:rsidRPr="00D858FE">
            <w:rPr>
              <w:rStyle w:val="PlaceholderText"/>
            </w:rPr>
            <w:t>Choose an item.</w:t>
          </w:r>
        </w:p>
      </w:docPartBody>
    </w:docPart>
    <w:docPart>
      <w:docPartPr>
        <w:name w:val="D0F035A901324623AD408C7F10E042F1"/>
        <w:category>
          <w:name w:val="General"/>
          <w:gallery w:val="placeholder"/>
        </w:category>
        <w:types>
          <w:type w:val="bbPlcHdr"/>
        </w:types>
        <w:behaviors>
          <w:behavior w:val="content"/>
        </w:behaviors>
        <w:guid w:val="{9AFAB909-0742-4A96-B494-521262FE8AC5}"/>
      </w:docPartPr>
      <w:docPartBody>
        <w:p w:rsidR="00016315" w:rsidRDefault="00016315" w:rsidP="00016315">
          <w:pPr>
            <w:pStyle w:val="D0F035A901324623AD408C7F10E042F1"/>
          </w:pPr>
          <w:r w:rsidRPr="00D858FE">
            <w:rPr>
              <w:rStyle w:val="PlaceholderText"/>
            </w:rPr>
            <w:t>Choose an item.</w:t>
          </w:r>
        </w:p>
      </w:docPartBody>
    </w:docPart>
    <w:docPart>
      <w:docPartPr>
        <w:name w:val="5370D198DEB7451E956FDB2CFC0188C0"/>
        <w:category>
          <w:name w:val="General"/>
          <w:gallery w:val="placeholder"/>
        </w:category>
        <w:types>
          <w:type w:val="bbPlcHdr"/>
        </w:types>
        <w:behaviors>
          <w:behavior w:val="content"/>
        </w:behaviors>
        <w:guid w:val="{BDD4291B-B6CF-47B6-89B8-1D9FF73BBA7E}"/>
      </w:docPartPr>
      <w:docPartBody>
        <w:p w:rsidR="00016315" w:rsidRDefault="00016315" w:rsidP="00016315">
          <w:pPr>
            <w:pStyle w:val="5370D198DEB7451E956FDB2CFC0188C0"/>
          </w:pPr>
          <w:r w:rsidRPr="00D858FE">
            <w:rPr>
              <w:rStyle w:val="PlaceholderText"/>
            </w:rPr>
            <w:t>Choose an item.</w:t>
          </w:r>
        </w:p>
      </w:docPartBody>
    </w:docPart>
    <w:docPart>
      <w:docPartPr>
        <w:name w:val="9DA985A978F949B18EB39C07E76A1BCF"/>
        <w:category>
          <w:name w:val="General"/>
          <w:gallery w:val="placeholder"/>
        </w:category>
        <w:types>
          <w:type w:val="bbPlcHdr"/>
        </w:types>
        <w:behaviors>
          <w:behavior w:val="content"/>
        </w:behaviors>
        <w:guid w:val="{D38FC4D2-B1ED-4FF3-884B-82CE7FF428FB}"/>
      </w:docPartPr>
      <w:docPartBody>
        <w:p w:rsidR="00016315" w:rsidRDefault="00016315" w:rsidP="00016315">
          <w:pPr>
            <w:pStyle w:val="9DA985A978F949B18EB39C07E76A1BCF"/>
          </w:pPr>
          <w:r w:rsidRPr="00D858FE">
            <w:rPr>
              <w:rStyle w:val="PlaceholderText"/>
            </w:rPr>
            <w:t>Choose an item.</w:t>
          </w:r>
        </w:p>
      </w:docPartBody>
    </w:docPart>
    <w:docPart>
      <w:docPartPr>
        <w:name w:val="17D81D5176D5447D8B87F100CD7057B2"/>
        <w:category>
          <w:name w:val="General"/>
          <w:gallery w:val="placeholder"/>
        </w:category>
        <w:types>
          <w:type w:val="bbPlcHdr"/>
        </w:types>
        <w:behaviors>
          <w:behavior w:val="content"/>
        </w:behaviors>
        <w:guid w:val="{9062D80B-DF33-4526-A2C7-163D650FE300}"/>
      </w:docPartPr>
      <w:docPartBody>
        <w:p w:rsidR="00016315" w:rsidRDefault="00016315" w:rsidP="00016315">
          <w:pPr>
            <w:pStyle w:val="17D81D5176D5447D8B87F100CD7057B2"/>
          </w:pPr>
          <w:r w:rsidRPr="00D858FE">
            <w:rPr>
              <w:rStyle w:val="PlaceholderText"/>
            </w:rPr>
            <w:t>Choose an item.</w:t>
          </w:r>
        </w:p>
      </w:docPartBody>
    </w:docPart>
    <w:docPart>
      <w:docPartPr>
        <w:name w:val="64AF2E5B05A5413693FA4DB7E999F04B"/>
        <w:category>
          <w:name w:val="General"/>
          <w:gallery w:val="placeholder"/>
        </w:category>
        <w:types>
          <w:type w:val="bbPlcHdr"/>
        </w:types>
        <w:behaviors>
          <w:behavior w:val="content"/>
        </w:behaviors>
        <w:guid w:val="{2B730397-B38E-4548-B90D-8F34E0CF2952}"/>
      </w:docPartPr>
      <w:docPartBody>
        <w:p w:rsidR="00016315" w:rsidRDefault="00016315" w:rsidP="00016315">
          <w:pPr>
            <w:pStyle w:val="64AF2E5B05A5413693FA4DB7E999F04B"/>
          </w:pPr>
          <w:r w:rsidRPr="00D858FE">
            <w:rPr>
              <w:rStyle w:val="PlaceholderText"/>
            </w:rPr>
            <w:t>Choose an item.</w:t>
          </w:r>
        </w:p>
      </w:docPartBody>
    </w:docPart>
    <w:docPart>
      <w:docPartPr>
        <w:name w:val="3B3AEB3D6AEA4B93A109069EA0D332B3"/>
        <w:category>
          <w:name w:val="General"/>
          <w:gallery w:val="placeholder"/>
        </w:category>
        <w:types>
          <w:type w:val="bbPlcHdr"/>
        </w:types>
        <w:behaviors>
          <w:behavior w:val="content"/>
        </w:behaviors>
        <w:guid w:val="{388EDDE5-4C87-4EA8-B935-3879DE287FED}"/>
      </w:docPartPr>
      <w:docPartBody>
        <w:p w:rsidR="00016315" w:rsidRDefault="00016315" w:rsidP="00016315">
          <w:pPr>
            <w:pStyle w:val="3B3AEB3D6AEA4B93A109069EA0D332B3"/>
          </w:pPr>
          <w:r w:rsidRPr="00D858FE">
            <w:rPr>
              <w:rStyle w:val="PlaceholderText"/>
            </w:rPr>
            <w:t>Choose an item.</w:t>
          </w:r>
        </w:p>
      </w:docPartBody>
    </w:docPart>
    <w:docPart>
      <w:docPartPr>
        <w:name w:val="BE5B80B1D86D4AE0802B6B8D39CDEA50"/>
        <w:category>
          <w:name w:val="General"/>
          <w:gallery w:val="placeholder"/>
        </w:category>
        <w:types>
          <w:type w:val="bbPlcHdr"/>
        </w:types>
        <w:behaviors>
          <w:behavior w:val="content"/>
        </w:behaviors>
        <w:guid w:val="{43BFAC59-079C-4B37-B7FF-DABDF847322E}"/>
      </w:docPartPr>
      <w:docPartBody>
        <w:p w:rsidR="00016315" w:rsidRDefault="00016315" w:rsidP="00016315">
          <w:pPr>
            <w:pStyle w:val="BE5B80B1D86D4AE0802B6B8D39CDEA50"/>
          </w:pPr>
          <w:r w:rsidRPr="00D858FE">
            <w:rPr>
              <w:rStyle w:val="PlaceholderText"/>
            </w:rPr>
            <w:t>Choose an item.</w:t>
          </w:r>
        </w:p>
      </w:docPartBody>
    </w:docPart>
    <w:docPart>
      <w:docPartPr>
        <w:name w:val="4562446A243B450CAE938336CCA21B9B"/>
        <w:category>
          <w:name w:val="General"/>
          <w:gallery w:val="placeholder"/>
        </w:category>
        <w:types>
          <w:type w:val="bbPlcHdr"/>
        </w:types>
        <w:behaviors>
          <w:behavior w:val="content"/>
        </w:behaviors>
        <w:guid w:val="{D772A552-CA61-466C-BC45-85F8F59EEABB}"/>
      </w:docPartPr>
      <w:docPartBody>
        <w:p w:rsidR="00016315" w:rsidRDefault="00016315" w:rsidP="00016315">
          <w:pPr>
            <w:pStyle w:val="4562446A243B450CAE938336CCA21B9B"/>
          </w:pPr>
          <w:r w:rsidRPr="00D858FE">
            <w:rPr>
              <w:rStyle w:val="PlaceholderText"/>
            </w:rPr>
            <w:t>Choose an item.</w:t>
          </w:r>
        </w:p>
      </w:docPartBody>
    </w:docPart>
    <w:docPart>
      <w:docPartPr>
        <w:name w:val="F799C874CCF747459B6416BEC83E5186"/>
        <w:category>
          <w:name w:val="General"/>
          <w:gallery w:val="placeholder"/>
        </w:category>
        <w:types>
          <w:type w:val="bbPlcHdr"/>
        </w:types>
        <w:behaviors>
          <w:behavior w:val="content"/>
        </w:behaviors>
        <w:guid w:val="{E7EDDA87-A3C1-479F-8775-561DC9685B83}"/>
      </w:docPartPr>
      <w:docPartBody>
        <w:p w:rsidR="00016315" w:rsidRDefault="00016315" w:rsidP="00016315">
          <w:pPr>
            <w:pStyle w:val="F799C874CCF747459B6416BEC83E5186"/>
          </w:pPr>
          <w:r w:rsidRPr="00D858FE">
            <w:rPr>
              <w:rStyle w:val="PlaceholderText"/>
            </w:rPr>
            <w:t>Choose an item.</w:t>
          </w:r>
        </w:p>
      </w:docPartBody>
    </w:docPart>
    <w:docPart>
      <w:docPartPr>
        <w:name w:val="C02A22039F2B40E2B2B0572215B07129"/>
        <w:category>
          <w:name w:val="General"/>
          <w:gallery w:val="placeholder"/>
        </w:category>
        <w:types>
          <w:type w:val="bbPlcHdr"/>
        </w:types>
        <w:behaviors>
          <w:behavior w:val="content"/>
        </w:behaviors>
        <w:guid w:val="{AFB2F0B2-1772-40DF-B003-0B9161517D73}"/>
      </w:docPartPr>
      <w:docPartBody>
        <w:p w:rsidR="00016315" w:rsidRDefault="00016315" w:rsidP="00016315">
          <w:pPr>
            <w:pStyle w:val="C02A22039F2B40E2B2B0572215B07129"/>
          </w:pPr>
          <w:r w:rsidRPr="00D858FE">
            <w:rPr>
              <w:rStyle w:val="PlaceholderText"/>
            </w:rPr>
            <w:t>Choose an item.</w:t>
          </w:r>
        </w:p>
      </w:docPartBody>
    </w:docPart>
    <w:docPart>
      <w:docPartPr>
        <w:name w:val="0F14708F55F0414CA596064C45E331C1"/>
        <w:category>
          <w:name w:val="General"/>
          <w:gallery w:val="placeholder"/>
        </w:category>
        <w:types>
          <w:type w:val="bbPlcHdr"/>
        </w:types>
        <w:behaviors>
          <w:behavior w:val="content"/>
        </w:behaviors>
        <w:guid w:val="{1CF60B42-595B-436C-B9CA-1353EADA1124}"/>
      </w:docPartPr>
      <w:docPartBody>
        <w:p w:rsidR="00016315" w:rsidRDefault="00016315" w:rsidP="00016315">
          <w:pPr>
            <w:pStyle w:val="0F14708F55F0414CA596064C45E331C1"/>
          </w:pPr>
          <w:r w:rsidRPr="00D858FE">
            <w:rPr>
              <w:rStyle w:val="PlaceholderText"/>
            </w:rPr>
            <w:t>Choose an item.</w:t>
          </w:r>
        </w:p>
      </w:docPartBody>
    </w:docPart>
    <w:docPart>
      <w:docPartPr>
        <w:name w:val="7ACFE2C98CA948DFA167A97697142A7E"/>
        <w:category>
          <w:name w:val="General"/>
          <w:gallery w:val="placeholder"/>
        </w:category>
        <w:types>
          <w:type w:val="bbPlcHdr"/>
        </w:types>
        <w:behaviors>
          <w:behavior w:val="content"/>
        </w:behaviors>
        <w:guid w:val="{90B75688-0720-478B-8AFE-E7C7204ECE0A}"/>
      </w:docPartPr>
      <w:docPartBody>
        <w:p w:rsidR="00016315" w:rsidRDefault="00016315" w:rsidP="00016315">
          <w:pPr>
            <w:pStyle w:val="7ACFE2C98CA948DFA167A97697142A7E"/>
          </w:pPr>
          <w:r w:rsidRPr="00D858FE">
            <w:rPr>
              <w:rStyle w:val="PlaceholderText"/>
            </w:rPr>
            <w:t>Choose an item.</w:t>
          </w:r>
        </w:p>
      </w:docPartBody>
    </w:docPart>
    <w:docPart>
      <w:docPartPr>
        <w:name w:val="34EE322A627B4C03A60470F492C7F25A"/>
        <w:category>
          <w:name w:val="General"/>
          <w:gallery w:val="placeholder"/>
        </w:category>
        <w:types>
          <w:type w:val="bbPlcHdr"/>
        </w:types>
        <w:behaviors>
          <w:behavior w:val="content"/>
        </w:behaviors>
        <w:guid w:val="{06AD4ABC-853C-47B7-B46A-35F9D54BB23E}"/>
      </w:docPartPr>
      <w:docPartBody>
        <w:p w:rsidR="00016315" w:rsidRDefault="00016315" w:rsidP="00016315">
          <w:pPr>
            <w:pStyle w:val="34EE322A627B4C03A60470F492C7F25A"/>
          </w:pPr>
          <w:r w:rsidRPr="00D858FE">
            <w:rPr>
              <w:rStyle w:val="PlaceholderText"/>
            </w:rPr>
            <w:t>Choose an item.</w:t>
          </w:r>
        </w:p>
      </w:docPartBody>
    </w:docPart>
    <w:docPart>
      <w:docPartPr>
        <w:name w:val="820696668B9A44FAA697F8184338D46A"/>
        <w:category>
          <w:name w:val="General"/>
          <w:gallery w:val="placeholder"/>
        </w:category>
        <w:types>
          <w:type w:val="bbPlcHdr"/>
        </w:types>
        <w:behaviors>
          <w:behavior w:val="content"/>
        </w:behaviors>
        <w:guid w:val="{4EE88F11-E73B-4731-B343-CAEDE8E5E930}"/>
      </w:docPartPr>
      <w:docPartBody>
        <w:p w:rsidR="00016315" w:rsidRDefault="00016315" w:rsidP="00016315">
          <w:pPr>
            <w:pStyle w:val="820696668B9A44FAA697F8184338D46A"/>
          </w:pPr>
          <w:r w:rsidRPr="00D858FE">
            <w:rPr>
              <w:rStyle w:val="PlaceholderText"/>
            </w:rPr>
            <w:t>Choose an item.</w:t>
          </w:r>
        </w:p>
      </w:docPartBody>
    </w:docPart>
    <w:docPart>
      <w:docPartPr>
        <w:name w:val="61938FB4D15F4CFAA4CB92ED86DE8B18"/>
        <w:category>
          <w:name w:val="General"/>
          <w:gallery w:val="placeholder"/>
        </w:category>
        <w:types>
          <w:type w:val="bbPlcHdr"/>
        </w:types>
        <w:behaviors>
          <w:behavior w:val="content"/>
        </w:behaviors>
        <w:guid w:val="{736A606D-848F-40F5-B8C5-AFC8E55138D2}"/>
      </w:docPartPr>
      <w:docPartBody>
        <w:p w:rsidR="00016315" w:rsidRDefault="00016315" w:rsidP="00016315">
          <w:pPr>
            <w:pStyle w:val="61938FB4D15F4CFAA4CB92ED86DE8B18"/>
          </w:pPr>
          <w:r w:rsidRPr="00D858FE">
            <w:rPr>
              <w:rStyle w:val="PlaceholderText"/>
            </w:rPr>
            <w:t>Choose an item.</w:t>
          </w:r>
        </w:p>
      </w:docPartBody>
    </w:docPart>
    <w:docPart>
      <w:docPartPr>
        <w:name w:val="16E83E018AFF4F7CAD5DF4F96A4BC00B"/>
        <w:category>
          <w:name w:val="General"/>
          <w:gallery w:val="placeholder"/>
        </w:category>
        <w:types>
          <w:type w:val="bbPlcHdr"/>
        </w:types>
        <w:behaviors>
          <w:behavior w:val="content"/>
        </w:behaviors>
        <w:guid w:val="{6FE9E3C6-8649-4FF4-A770-E710668A013F}"/>
      </w:docPartPr>
      <w:docPartBody>
        <w:p w:rsidR="00016315" w:rsidRDefault="00016315" w:rsidP="00016315">
          <w:pPr>
            <w:pStyle w:val="16E83E018AFF4F7CAD5DF4F96A4BC00B"/>
          </w:pPr>
          <w:r w:rsidRPr="00D858FE">
            <w:rPr>
              <w:rStyle w:val="PlaceholderText"/>
            </w:rPr>
            <w:t>Choose an item.</w:t>
          </w:r>
        </w:p>
      </w:docPartBody>
    </w:docPart>
    <w:docPart>
      <w:docPartPr>
        <w:name w:val="C70679CC9D314A749EFE81624CE72E76"/>
        <w:category>
          <w:name w:val="General"/>
          <w:gallery w:val="placeholder"/>
        </w:category>
        <w:types>
          <w:type w:val="bbPlcHdr"/>
        </w:types>
        <w:behaviors>
          <w:behavior w:val="content"/>
        </w:behaviors>
        <w:guid w:val="{0DA830D5-D467-471F-B393-5430A7DCB6E7}"/>
      </w:docPartPr>
      <w:docPartBody>
        <w:p w:rsidR="00016315" w:rsidRDefault="00016315" w:rsidP="00016315">
          <w:pPr>
            <w:pStyle w:val="C70679CC9D314A749EFE81624CE72E7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02"/>
    <w:rsid w:val="00016315"/>
    <w:rsid w:val="00CA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6315"/>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7713A77486E646D2B1E0F135BDA62CCC">
    <w:name w:val="7713A77486E646D2B1E0F135BDA62CCC"/>
    <w:rsid w:val="00CA7B02"/>
  </w:style>
  <w:style w:type="paragraph" w:customStyle="1" w:styleId="5F8EE5D38FCA4E808931B3A7158C0BB4">
    <w:name w:val="5F8EE5D38FCA4E808931B3A7158C0BB4"/>
    <w:rsid w:val="00CA7B02"/>
  </w:style>
  <w:style w:type="paragraph" w:customStyle="1" w:styleId="8EA7D50F9221465E9A08632ED5EC6363">
    <w:name w:val="8EA7D50F9221465E9A08632ED5EC6363"/>
    <w:rsid w:val="00CA7B02"/>
  </w:style>
  <w:style w:type="paragraph" w:customStyle="1" w:styleId="21138F47641045EFA4D53720ED927DD7">
    <w:name w:val="21138F47641045EFA4D53720ED927DD7"/>
    <w:rsid w:val="00CA7B02"/>
  </w:style>
  <w:style w:type="paragraph" w:customStyle="1" w:styleId="E22AA6300676409FADA8509D5F1A6F88">
    <w:name w:val="E22AA6300676409FADA8509D5F1A6F88"/>
    <w:rsid w:val="00CA7B02"/>
  </w:style>
  <w:style w:type="paragraph" w:customStyle="1" w:styleId="7385F5EC039F414088A168BF8FB49C82">
    <w:name w:val="7385F5EC039F414088A168BF8FB49C82"/>
    <w:rsid w:val="00CA7B02"/>
  </w:style>
  <w:style w:type="paragraph" w:customStyle="1" w:styleId="8C39D9CCED1D459A9706334AB18DFD31">
    <w:name w:val="8C39D9CCED1D459A9706334AB18DFD31"/>
    <w:rsid w:val="00016315"/>
  </w:style>
  <w:style w:type="paragraph" w:customStyle="1" w:styleId="30B0A667622F41FC885189B41465C080">
    <w:name w:val="30B0A667622F41FC885189B41465C080"/>
    <w:rsid w:val="00016315"/>
  </w:style>
  <w:style w:type="paragraph" w:customStyle="1" w:styleId="356AF4370D3047FEA731CF9A2BB4EF8D">
    <w:name w:val="356AF4370D3047FEA731CF9A2BB4EF8D"/>
    <w:rsid w:val="00016315"/>
  </w:style>
  <w:style w:type="paragraph" w:customStyle="1" w:styleId="F93969B16F584236A202CFC55A686F2D">
    <w:name w:val="F93969B16F584236A202CFC55A686F2D"/>
    <w:rsid w:val="00016315"/>
  </w:style>
  <w:style w:type="paragraph" w:customStyle="1" w:styleId="787A0C144DEA4BBE856E0BE52D5FE970">
    <w:name w:val="787A0C144DEA4BBE856E0BE52D5FE970"/>
    <w:rsid w:val="00016315"/>
  </w:style>
  <w:style w:type="paragraph" w:customStyle="1" w:styleId="EBE06B11441A45A2BD441A03C6A2E69C">
    <w:name w:val="EBE06B11441A45A2BD441A03C6A2E69C"/>
    <w:rsid w:val="00016315"/>
  </w:style>
  <w:style w:type="paragraph" w:customStyle="1" w:styleId="D1FCF64DF6304BD78B7032D2FA047A08">
    <w:name w:val="D1FCF64DF6304BD78B7032D2FA047A08"/>
    <w:rsid w:val="00016315"/>
  </w:style>
  <w:style w:type="paragraph" w:customStyle="1" w:styleId="D71FECC6B1D6490B97E4F2AB3B50B03B">
    <w:name w:val="D71FECC6B1D6490B97E4F2AB3B50B03B"/>
    <w:rsid w:val="00016315"/>
  </w:style>
  <w:style w:type="paragraph" w:customStyle="1" w:styleId="8B95404EF7EC4F6F95E99FEA358B8D20">
    <w:name w:val="8B95404EF7EC4F6F95E99FEA358B8D20"/>
    <w:rsid w:val="00016315"/>
  </w:style>
  <w:style w:type="paragraph" w:customStyle="1" w:styleId="47E8A3DC32F34B59825E7770EC3B1FB8">
    <w:name w:val="47E8A3DC32F34B59825E7770EC3B1FB8"/>
    <w:rsid w:val="00016315"/>
  </w:style>
  <w:style w:type="paragraph" w:customStyle="1" w:styleId="16BB25CBB25B49BAADE2ECC46762171C">
    <w:name w:val="16BB25CBB25B49BAADE2ECC46762171C"/>
    <w:rsid w:val="00016315"/>
  </w:style>
  <w:style w:type="paragraph" w:customStyle="1" w:styleId="7B943641760B4CACB038C166A4E05234">
    <w:name w:val="7B943641760B4CACB038C166A4E05234"/>
    <w:rsid w:val="00016315"/>
  </w:style>
  <w:style w:type="paragraph" w:customStyle="1" w:styleId="D81C2C67DF8A44438B1A9384CC86FE64">
    <w:name w:val="D81C2C67DF8A44438B1A9384CC86FE64"/>
    <w:rsid w:val="00016315"/>
  </w:style>
  <w:style w:type="paragraph" w:customStyle="1" w:styleId="91947C584E3D4D3CBF73693849D9DD21">
    <w:name w:val="91947C584E3D4D3CBF73693849D9DD21"/>
    <w:rsid w:val="00016315"/>
  </w:style>
  <w:style w:type="paragraph" w:customStyle="1" w:styleId="14FAA592D6344E969EB3192D5B7796BB">
    <w:name w:val="14FAA592D6344E969EB3192D5B7796BB"/>
    <w:rsid w:val="00016315"/>
  </w:style>
  <w:style w:type="paragraph" w:customStyle="1" w:styleId="5F74CF2014C249E7945321717ED6B36A">
    <w:name w:val="5F74CF2014C249E7945321717ED6B36A"/>
    <w:rsid w:val="00016315"/>
  </w:style>
  <w:style w:type="paragraph" w:customStyle="1" w:styleId="F908A674CFBC451E9C095A9BB6E6AAF0">
    <w:name w:val="F908A674CFBC451E9C095A9BB6E6AAF0"/>
    <w:rsid w:val="00016315"/>
  </w:style>
  <w:style w:type="paragraph" w:customStyle="1" w:styleId="C8ED800F063B4093921CBCB7043FCD62">
    <w:name w:val="C8ED800F063B4093921CBCB7043FCD62"/>
    <w:rsid w:val="00016315"/>
  </w:style>
  <w:style w:type="paragraph" w:customStyle="1" w:styleId="256FC4820E32438CAE4C7BBC599177E6">
    <w:name w:val="256FC4820E32438CAE4C7BBC599177E6"/>
    <w:rsid w:val="00016315"/>
  </w:style>
  <w:style w:type="paragraph" w:customStyle="1" w:styleId="D0F035A901324623AD408C7F10E042F1">
    <w:name w:val="D0F035A901324623AD408C7F10E042F1"/>
    <w:rsid w:val="00016315"/>
  </w:style>
  <w:style w:type="paragraph" w:customStyle="1" w:styleId="5370D198DEB7451E956FDB2CFC0188C0">
    <w:name w:val="5370D198DEB7451E956FDB2CFC0188C0"/>
    <w:rsid w:val="00016315"/>
  </w:style>
  <w:style w:type="paragraph" w:customStyle="1" w:styleId="9DA985A978F949B18EB39C07E76A1BCF">
    <w:name w:val="9DA985A978F949B18EB39C07E76A1BCF"/>
    <w:rsid w:val="00016315"/>
  </w:style>
  <w:style w:type="paragraph" w:customStyle="1" w:styleId="17D81D5176D5447D8B87F100CD7057B2">
    <w:name w:val="17D81D5176D5447D8B87F100CD7057B2"/>
    <w:rsid w:val="00016315"/>
  </w:style>
  <w:style w:type="paragraph" w:customStyle="1" w:styleId="64AF2E5B05A5413693FA4DB7E999F04B">
    <w:name w:val="64AF2E5B05A5413693FA4DB7E999F04B"/>
    <w:rsid w:val="00016315"/>
  </w:style>
  <w:style w:type="paragraph" w:customStyle="1" w:styleId="3B3AEB3D6AEA4B93A109069EA0D332B3">
    <w:name w:val="3B3AEB3D6AEA4B93A109069EA0D332B3"/>
    <w:rsid w:val="00016315"/>
  </w:style>
  <w:style w:type="paragraph" w:customStyle="1" w:styleId="BE5B80B1D86D4AE0802B6B8D39CDEA50">
    <w:name w:val="BE5B80B1D86D4AE0802B6B8D39CDEA50"/>
    <w:rsid w:val="00016315"/>
  </w:style>
  <w:style w:type="paragraph" w:customStyle="1" w:styleId="4562446A243B450CAE938336CCA21B9B">
    <w:name w:val="4562446A243B450CAE938336CCA21B9B"/>
    <w:rsid w:val="00016315"/>
  </w:style>
  <w:style w:type="paragraph" w:customStyle="1" w:styleId="F799C874CCF747459B6416BEC83E5186">
    <w:name w:val="F799C874CCF747459B6416BEC83E5186"/>
    <w:rsid w:val="00016315"/>
  </w:style>
  <w:style w:type="paragraph" w:customStyle="1" w:styleId="C02A22039F2B40E2B2B0572215B07129">
    <w:name w:val="C02A22039F2B40E2B2B0572215B07129"/>
    <w:rsid w:val="00016315"/>
  </w:style>
  <w:style w:type="paragraph" w:customStyle="1" w:styleId="0F14708F55F0414CA596064C45E331C1">
    <w:name w:val="0F14708F55F0414CA596064C45E331C1"/>
    <w:rsid w:val="00016315"/>
  </w:style>
  <w:style w:type="paragraph" w:customStyle="1" w:styleId="7ACFE2C98CA948DFA167A97697142A7E">
    <w:name w:val="7ACFE2C98CA948DFA167A97697142A7E"/>
    <w:rsid w:val="00016315"/>
  </w:style>
  <w:style w:type="paragraph" w:customStyle="1" w:styleId="34EE322A627B4C03A60470F492C7F25A">
    <w:name w:val="34EE322A627B4C03A60470F492C7F25A"/>
    <w:rsid w:val="00016315"/>
  </w:style>
  <w:style w:type="paragraph" w:customStyle="1" w:styleId="820696668B9A44FAA697F8184338D46A">
    <w:name w:val="820696668B9A44FAA697F8184338D46A"/>
    <w:rsid w:val="00016315"/>
  </w:style>
  <w:style w:type="paragraph" w:customStyle="1" w:styleId="61938FB4D15F4CFAA4CB92ED86DE8B18">
    <w:name w:val="61938FB4D15F4CFAA4CB92ED86DE8B18"/>
    <w:rsid w:val="00016315"/>
  </w:style>
  <w:style w:type="paragraph" w:customStyle="1" w:styleId="16E83E018AFF4F7CAD5DF4F96A4BC00B">
    <w:name w:val="16E83E018AFF4F7CAD5DF4F96A4BC00B"/>
    <w:rsid w:val="00016315"/>
  </w:style>
  <w:style w:type="paragraph" w:customStyle="1" w:styleId="C70679CC9D314A749EFE81624CE72E76">
    <w:name w:val="C70679CC9D314A749EFE81624CE72E76"/>
    <w:rsid w:val="00016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471</RACS_x0020_ID>
    <Approved_x0020_Provider xmlns="a8338b6e-77a6-4851-82b6-98166143ffdd">Home Modifications Lake Macquarie/Newcastle Ltd</Approved_x0020_Provider>
    <Management_x0020_Company_x0020_ID xmlns="a8338b6e-77a6-4851-82b6-98166143ffdd" xsi:nil="true"/>
    <Home xmlns="a8338b6e-77a6-4851-82b6-98166143ffdd">Home Modifications Lake Macquarie/Newcastle Inc</Home>
    <Signed xmlns="a8338b6e-77a6-4851-82b6-98166143ffdd" xsi:nil="true"/>
    <Uploaded xmlns="a8338b6e-77a6-4851-82b6-98166143ffdd">False</Uploaded>
    <Management_x0020_Company xmlns="a8338b6e-77a6-4851-82b6-98166143ffdd" xsi:nil="true"/>
    <Doc_x0020_Date xmlns="a8338b6e-77a6-4851-82b6-98166143ffdd">2022-10-20T00:14:00+00:00</Doc_x0020_Date>
    <CSI_x0020_ID xmlns="a8338b6e-77a6-4851-82b6-98166143ffdd" xsi:nil="true"/>
    <Case_x0020_ID xmlns="a8338b6e-77a6-4851-82b6-98166143ffdd" xsi:nil="true"/>
    <Approved_x0020_Provider_x0020_ID xmlns="a8338b6e-77a6-4851-82b6-98166143ffdd">B76134E7-8A82-E411-B1AD-005056922186</Approved_x0020_Provider_x0020_ID>
    <Location xmlns="a8338b6e-77a6-4851-82b6-98166143ffdd" xsi:nil="true"/>
    <Home_x0020_ID xmlns="a8338b6e-77a6-4851-82b6-98166143ffdd">A5AA8889-0385-E411-B1AD-005056922186</Home_x0020_ID>
    <State xmlns="a8338b6e-77a6-4851-82b6-98166143ffdd">NSW</State>
    <Doc_x0020_Sent_Received_x0020_Date xmlns="a8338b6e-77a6-4851-82b6-98166143ffdd">2022-10-20T00:00:00+00:00</Doc_x0020_Sent_Received_x0020_Date>
    <Activity_x0020_ID xmlns="a8338b6e-77a6-4851-82b6-98166143ffdd">E3683875-2933-ED11-9AD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a8338b6e-77a6-4851-82b6-98166143ffdd"/>
    <ds:schemaRef ds:uri="http://purl.org/dc/dcmitype/"/>
  </ds:schemaRefs>
</ds:datastoreItem>
</file>

<file path=customXml/itemProps2.xml><?xml version="1.0" encoding="utf-8"?>
<ds:datastoreItem xmlns:ds="http://schemas.openxmlformats.org/officeDocument/2006/customXml" ds:itemID="{83966410-06C2-4995-BA04-0241E9E7B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CEB90A-006C-4EEE-9948-FAC54DD11512}">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55</Words>
  <Characters>225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21T21:12:00Z</dcterms:created>
  <dcterms:modified xsi:type="dcterms:W3CDTF">2022-11-2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